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6349"/>
        <w:gridCol w:w="3544"/>
      </w:tblGrid>
      <w:tr w:rsidR="001A55B4" w14:paraId="5839D294" w14:textId="77777777" w:rsidTr="00E90F12">
        <w:trPr>
          <w:trHeight w:val="454"/>
        </w:trPr>
        <w:tc>
          <w:tcPr>
            <w:tcW w:w="3209" w:type="pct"/>
          </w:tcPr>
          <w:p w14:paraId="02BF891A" w14:textId="77777777" w:rsidR="00C1383D" w:rsidRPr="00E90F12" w:rsidRDefault="001179FC" w:rsidP="005563E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jc w:val="left"/>
              <w:rPr>
                <w:rFonts w:ascii="Helvetica" w:hAnsi="Helvetica"/>
                <w:b/>
                <w:sz w:val="32"/>
                <w:szCs w:val="32"/>
              </w:rPr>
            </w:pPr>
            <w:r w:rsidRPr="00E90F12">
              <w:rPr>
                <w:rFonts w:ascii="Helvetica" w:hAnsi="Helvetica"/>
                <w:b/>
                <w:sz w:val="32"/>
                <w:szCs w:val="32"/>
              </w:rPr>
              <w:t>SOL·LICITUD D</w:t>
            </w:r>
            <w:r w:rsidR="005563E7" w:rsidRPr="00E90F12">
              <w:rPr>
                <w:rFonts w:ascii="Helvetica" w:hAnsi="Helvetica"/>
                <w:b/>
                <w:sz w:val="32"/>
                <w:szCs w:val="32"/>
              </w:rPr>
              <w:t>E COMERCIALITZACIÓ</w:t>
            </w:r>
          </w:p>
        </w:tc>
        <w:tc>
          <w:tcPr>
            <w:tcW w:w="1791" w:type="pct"/>
          </w:tcPr>
          <w:p w14:paraId="08FB4E90" w14:textId="77777777" w:rsidR="00204F34" w:rsidRDefault="005F4D2F" w:rsidP="00F2244A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jc w:val="right"/>
              <w:rPr>
                <w:rFonts w:ascii="Helvetica" w:hAnsi="Helvetica"/>
                <w:b/>
                <w:color w:val="FF0000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Model</w:t>
            </w:r>
            <w:r w:rsidR="001A55B4" w:rsidRPr="005F4D2F">
              <w:rPr>
                <w:rFonts w:ascii="Helvetica" w:hAnsi="Helvetica"/>
                <w:sz w:val="16"/>
                <w:szCs w:val="16"/>
              </w:rPr>
              <w:t>:</w:t>
            </w:r>
            <w:r w:rsidR="001A55B4" w:rsidRPr="005F4D2F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="005563E7">
              <w:rPr>
                <w:rFonts w:ascii="Helvetica" w:hAnsi="Helvetica"/>
                <w:b/>
                <w:color w:val="FF0000"/>
                <w:sz w:val="16"/>
                <w:szCs w:val="16"/>
                <w:highlight w:val="lightGray"/>
              </w:rPr>
              <w:t>DE PRODUCTE ELABORAT</w:t>
            </w:r>
          </w:p>
          <w:p w14:paraId="2C01B2EC" w14:textId="77777777" w:rsidR="00113DB2" w:rsidRPr="00204F34" w:rsidRDefault="00204F34" w:rsidP="00204F34">
            <w:pPr>
              <w:tabs>
                <w:tab w:val="left" w:pos="3198"/>
              </w:tabs>
            </w:pPr>
            <w:r>
              <w:tab/>
            </w:r>
          </w:p>
        </w:tc>
      </w:tr>
    </w:tbl>
    <w:p w14:paraId="3D5053F7" w14:textId="77777777" w:rsidR="00813E68" w:rsidRDefault="00813E68" w:rsidP="00243831">
      <w:pPr>
        <w:tabs>
          <w:tab w:val="left" w:pos="709"/>
          <w:tab w:val="left" w:pos="5953"/>
        </w:tabs>
        <w:rPr>
          <w:sz w:val="16"/>
          <w:szCs w:val="16"/>
        </w:rPr>
      </w:pPr>
    </w:p>
    <w:p w14:paraId="4DB204F2" w14:textId="77777777" w:rsidR="00C55D84" w:rsidRDefault="00C55D84" w:rsidP="00243831">
      <w:pPr>
        <w:tabs>
          <w:tab w:val="left" w:pos="709"/>
          <w:tab w:val="left" w:pos="5953"/>
        </w:tabs>
        <w:rPr>
          <w:sz w:val="16"/>
          <w:szCs w:val="16"/>
        </w:rPr>
      </w:pPr>
    </w:p>
    <w:p w14:paraId="41748611" w14:textId="77777777" w:rsidR="00C55D84" w:rsidRPr="00F2244A" w:rsidRDefault="00F2244A" w:rsidP="00BA6DFB">
      <w:pPr>
        <w:numPr>
          <w:ilvl w:val="0"/>
          <w:numId w:val="7"/>
        </w:numPr>
        <w:tabs>
          <w:tab w:val="left" w:pos="709"/>
          <w:tab w:val="left" w:pos="5953"/>
        </w:tabs>
        <w:jc w:val="left"/>
        <w:rPr>
          <w:b/>
          <w:sz w:val="16"/>
          <w:szCs w:val="16"/>
          <w:highlight w:val="lightGray"/>
        </w:rPr>
      </w:pPr>
      <w:r w:rsidRPr="00F2244A">
        <w:rPr>
          <w:b/>
          <w:sz w:val="16"/>
          <w:szCs w:val="16"/>
          <w:highlight w:val="lightGray"/>
        </w:rPr>
        <w:t>D</w:t>
      </w:r>
      <w:r w:rsidR="00C55D84" w:rsidRPr="00F2244A">
        <w:rPr>
          <w:b/>
          <w:sz w:val="16"/>
          <w:szCs w:val="16"/>
          <w:highlight w:val="lightGray"/>
        </w:rPr>
        <w:t>ADES DEL TITULAR DEL PRODUCTE</w:t>
      </w:r>
    </w:p>
    <w:p w14:paraId="2E47FEF6" w14:textId="77777777" w:rsidR="00C55D84" w:rsidRDefault="00C55D84" w:rsidP="00C55D84">
      <w:pPr>
        <w:tabs>
          <w:tab w:val="left" w:pos="709"/>
          <w:tab w:val="left" w:pos="5953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3217"/>
      </w:tblGrid>
      <w:tr w:rsidR="00C55D84" w14:paraId="4B41FBFF" w14:textId="77777777" w:rsidTr="00E8561C">
        <w:trPr>
          <w:trHeight w:val="454"/>
        </w:trPr>
        <w:tc>
          <w:tcPr>
            <w:tcW w:w="3374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B0CF378" w14:textId="77777777" w:rsidR="00C55D84" w:rsidRDefault="00C55D84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Nom de l’empresa o societat</w:t>
            </w:r>
          </w:p>
          <w:p w14:paraId="5AE4FCBD" w14:textId="77777777" w:rsidR="00C55D84" w:rsidRPr="00DA24A7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6"/>
                <w:szCs w:val="16"/>
              </w:rPr>
            </w:pPr>
            <w:r w:rsidRPr="00DA24A7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55D84" w:rsidRPr="00DA24A7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sz w:val="16"/>
                <w:szCs w:val="16"/>
              </w:rPr>
            </w:r>
            <w:r w:rsidRPr="00DA24A7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C55D84" w:rsidRPr="00DA24A7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C55D84" w:rsidRPr="00DA24A7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C55D84" w:rsidRPr="00DA24A7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C55D84" w:rsidRPr="00DA24A7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C55D84" w:rsidRPr="00DA24A7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626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DC0B6B4" w14:textId="77777777" w:rsidR="00C55D84" w:rsidRDefault="006819C5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color w:val="000000"/>
                <w:sz w:val="14"/>
                <w:szCs w:val="14"/>
              </w:rPr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Núm. Registre:</w:t>
            </w:r>
          </w:p>
          <w:p w14:paraId="052DDB48" w14:textId="77777777" w:rsidR="00C55D84" w:rsidRPr="00DA24A7" w:rsidRDefault="006819C5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CT/ </w:t>
            </w:r>
            <w:r w:rsidR="003663C1"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C55D84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="003663C1"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="003663C1"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C55D84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C55D84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C55D84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C55D84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C55D84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3663C1"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  <w:r w:rsidR="0095225D"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3D6D513C" w14:textId="77777777" w:rsidR="00C55D84" w:rsidRDefault="00C55D84" w:rsidP="00C55D84">
      <w:pPr>
        <w:tabs>
          <w:tab w:val="left" w:pos="709"/>
          <w:tab w:val="left" w:pos="5953"/>
        </w:tabs>
        <w:rPr>
          <w:sz w:val="16"/>
          <w:szCs w:val="16"/>
        </w:rPr>
      </w:pPr>
    </w:p>
    <w:p w14:paraId="25D23E58" w14:textId="77777777" w:rsidR="006819C5" w:rsidRPr="00F2244A" w:rsidRDefault="006819C5" w:rsidP="00BA6DFB">
      <w:pPr>
        <w:numPr>
          <w:ilvl w:val="0"/>
          <w:numId w:val="7"/>
        </w:numPr>
        <w:tabs>
          <w:tab w:val="left" w:pos="709"/>
          <w:tab w:val="left" w:pos="5953"/>
        </w:tabs>
        <w:jc w:val="left"/>
        <w:rPr>
          <w:b/>
          <w:sz w:val="16"/>
          <w:szCs w:val="16"/>
          <w:highlight w:val="lightGray"/>
        </w:rPr>
      </w:pPr>
      <w:bookmarkStart w:id="0" w:name="Casilla5"/>
      <w:r>
        <w:rPr>
          <w:b/>
          <w:sz w:val="16"/>
          <w:szCs w:val="16"/>
          <w:highlight w:val="lightGray"/>
        </w:rPr>
        <w:t>PRESENTACIÓ DE</w:t>
      </w:r>
      <w:r w:rsidRPr="00F2244A">
        <w:rPr>
          <w:b/>
          <w:sz w:val="16"/>
          <w:szCs w:val="16"/>
          <w:highlight w:val="lightGray"/>
        </w:rPr>
        <w:t>L PRODUCTE</w:t>
      </w:r>
    </w:p>
    <w:p w14:paraId="0DAE7DC1" w14:textId="77777777" w:rsidR="006819C5" w:rsidRDefault="006819C5" w:rsidP="006819C5">
      <w:pPr>
        <w:tabs>
          <w:tab w:val="left" w:pos="709"/>
          <w:tab w:val="left" w:pos="5953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6819C5" w14:paraId="1BB541C7" w14:textId="77777777" w:rsidTr="006819C5">
        <w:trPr>
          <w:trHeight w:val="454"/>
        </w:trPr>
        <w:tc>
          <w:tcPr>
            <w:tcW w:w="2500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A1B0909" w14:textId="77777777" w:rsidR="006819C5" w:rsidRPr="00DA24A7" w:rsidRDefault="006819C5" w:rsidP="006819C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4"/>
                <w:szCs w:val="14"/>
              </w:rPr>
              <w:t xml:space="preserve">Producte: </w:t>
            </w:r>
            <w:r w:rsidR="003663C1" w:rsidRPr="00DA24A7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DA24A7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="003663C1" w:rsidRPr="00DA24A7">
              <w:rPr>
                <w:rFonts w:ascii="Helvetica" w:hAnsi="Helvetica"/>
                <w:sz w:val="16"/>
                <w:szCs w:val="16"/>
              </w:rPr>
            </w:r>
            <w:r w:rsidR="003663C1" w:rsidRPr="00DA24A7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A24A7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3663C1" w:rsidRPr="00DA24A7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500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A3699C0" w14:textId="77777777" w:rsidR="006819C5" w:rsidRPr="00DA24A7" w:rsidRDefault="006819C5" w:rsidP="006819C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BE06A8">
              <w:rPr>
                <w:rFonts w:ascii="Helvetica" w:hAnsi="Helvetica"/>
                <w:color w:val="000000"/>
                <w:sz w:val="14"/>
                <w:szCs w:val="14"/>
              </w:rPr>
              <w:t>Marca</w:t>
            </w:r>
            <w:r w:rsidR="00BE06A8" w:rsidRPr="00BE06A8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>(1)</w:t>
            </w:r>
            <w:r w:rsidR="00BE06A8" w:rsidRPr="00BE06A8">
              <w:rPr>
                <w:rFonts w:ascii="Helvetica" w:hAnsi="Helvetica"/>
                <w:color w:val="000000"/>
                <w:sz w:val="14"/>
                <w:szCs w:val="14"/>
              </w:rPr>
              <w:t>:</w:t>
            </w:r>
            <w:r w:rsidRPr="00BE06A8">
              <w:rPr>
                <w:rFonts w:ascii="Helvetica" w:hAnsi="Helvetica"/>
                <w:color w:val="000000"/>
                <w:sz w:val="14"/>
                <w:szCs w:val="14"/>
              </w:rPr>
              <w:t>:</w:t>
            </w:r>
            <w:r>
              <w:rPr>
                <w:rFonts w:ascii="Helvetica" w:hAnsi="Helvetica"/>
                <w:color w:val="000000"/>
                <w:sz w:val="14"/>
                <w:szCs w:val="14"/>
              </w:rPr>
              <w:t xml:space="preserve"> </w:t>
            </w:r>
            <w:r w:rsidR="003663C1"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="003663C1"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="003663C1"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3663C1"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3A93FD8" w14:textId="77777777" w:rsidR="006819C5" w:rsidRDefault="006819C5" w:rsidP="006819C5">
      <w:pPr>
        <w:tabs>
          <w:tab w:val="left" w:pos="709"/>
          <w:tab w:val="left" w:pos="5953"/>
        </w:tabs>
        <w:rPr>
          <w:rFonts w:ascii="Helvetica" w:hAnsi="Helvetica"/>
          <w:color w:val="000000"/>
          <w:sz w:val="14"/>
          <w:szCs w:val="14"/>
          <w:vertAlign w:val="superscript"/>
        </w:rPr>
      </w:pPr>
    </w:p>
    <w:p w14:paraId="5F02FF0F" w14:textId="77777777" w:rsidR="002773B5" w:rsidRDefault="002773B5" w:rsidP="00243831">
      <w:pPr>
        <w:tabs>
          <w:tab w:val="left" w:pos="709"/>
          <w:tab w:val="left" w:pos="5953"/>
        </w:tabs>
        <w:rPr>
          <w:rFonts w:ascii="Helvetica" w:hAnsi="Helvetica" w:cs="Helvetica"/>
          <w:sz w:val="16"/>
          <w:szCs w:val="16"/>
        </w:rPr>
      </w:pPr>
    </w:p>
    <w:p w14:paraId="10FFC821" w14:textId="77777777" w:rsidR="00EF54BE" w:rsidRPr="00F2244A" w:rsidRDefault="00EF54BE" w:rsidP="00BA6DFB">
      <w:pPr>
        <w:numPr>
          <w:ilvl w:val="0"/>
          <w:numId w:val="7"/>
        </w:numPr>
        <w:tabs>
          <w:tab w:val="left" w:pos="709"/>
          <w:tab w:val="left" w:pos="5953"/>
        </w:tabs>
        <w:jc w:val="left"/>
        <w:rPr>
          <w:b/>
          <w:sz w:val="16"/>
          <w:szCs w:val="16"/>
          <w:highlight w:val="lightGray"/>
        </w:rPr>
      </w:pPr>
      <w:r>
        <w:rPr>
          <w:b/>
          <w:sz w:val="16"/>
          <w:szCs w:val="16"/>
          <w:highlight w:val="lightGray"/>
        </w:rPr>
        <w:t>INGREDIENTS UTILITZATS</w:t>
      </w:r>
    </w:p>
    <w:p w14:paraId="3FAD601F" w14:textId="77777777" w:rsidR="00EF54BE" w:rsidRDefault="00EF54BE" w:rsidP="00EF54BE">
      <w:pPr>
        <w:tabs>
          <w:tab w:val="left" w:pos="709"/>
          <w:tab w:val="left" w:pos="5953"/>
        </w:tabs>
        <w:rPr>
          <w:rFonts w:ascii="Helvetica" w:hAnsi="Helvetica" w:cs="Helvetica"/>
          <w:sz w:val="16"/>
          <w:szCs w:val="16"/>
        </w:rPr>
      </w:pPr>
    </w:p>
    <w:tbl>
      <w:tblPr>
        <w:tblW w:w="503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1386"/>
        <w:gridCol w:w="1386"/>
        <w:gridCol w:w="1386"/>
        <w:gridCol w:w="1382"/>
        <w:gridCol w:w="66"/>
      </w:tblGrid>
      <w:tr w:rsidR="00861C49" w:rsidRPr="000D6C01" w14:paraId="034ACFBC" w14:textId="77777777" w:rsidTr="00906CFE">
        <w:trPr>
          <w:gridAfter w:val="1"/>
          <w:wAfter w:w="31" w:type="pct"/>
          <w:trHeight w:val="340"/>
        </w:trPr>
        <w:tc>
          <w:tcPr>
            <w:tcW w:w="2185" w:type="pct"/>
            <w:tcBorders>
              <w:top w:val="single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94D5FB2" w14:textId="04D9F0EF" w:rsidR="00861C49" w:rsidRPr="007F331F" w:rsidRDefault="00861C49" w:rsidP="00BB22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center"/>
              <w:rPr>
                <w:rFonts w:ascii="Helvetica" w:hAnsi="Helvetica"/>
                <w:b/>
                <w:sz w:val="12"/>
                <w:szCs w:val="12"/>
              </w:rPr>
            </w:pPr>
            <w:r>
              <w:rPr>
                <w:rFonts w:ascii="Helvetica" w:hAnsi="Helvetica"/>
                <w:b/>
                <w:sz w:val="12"/>
                <w:szCs w:val="12"/>
              </w:rPr>
              <w:t xml:space="preserve">Ingredients </w:t>
            </w:r>
            <w:r w:rsidRPr="00511992">
              <w:rPr>
                <w:rFonts w:ascii="Helvetica" w:hAnsi="Helvetica"/>
                <w:b/>
                <w:sz w:val="12"/>
                <w:szCs w:val="12"/>
                <w:vertAlign w:val="superscript"/>
              </w:rPr>
              <w:t>(</w:t>
            </w:r>
            <w:r w:rsidR="00BB2251">
              <w:rPr>
                <w:rFonts w:ascii="Helvetica" w:hAnsi="Helvetica"/>
                <w:b/>
                <w:sz w:val="12"/>
                <w:szCs w:val="12"/>
                <w:vertAlign w:val="superscript"/>
              </w:rPr>
              <w:t>2</w:t>
            </w:r>
            <w:r w:rsidR="00F110D1">
              <w:rPr>
                <w:rFonts w:ascii="Helvetica" w:hAnsi="Helvetica"/>
                <w:b/>
                <w:sz w:val="12"/>
                <w:szCs w:val="12"/>
                <w:vertAlign w:val="superscript"/>
              </w:rPr>
              <w:t xml:space="preserve">, </w:t>
            </w:r>
            <w:r w:rsidR="00BB2251">
              <w:rPr>
                <w:rFonts w:ascii="Helvetica" w:hAnsi="Helvetica"/>
                <w:b/>
                <w:sz w:val="12"/>
                <w:szCs w:val="12"/>
                <w:vertAlign w:val="superscript"/>
              </w:rPr>
              <w:t>3</w:t>
            </w:r>
            <w:r w:rsidR="00E842C7">
              <w:rPr>
                <w:rFonts w:ascii="Helvetica" w:hAnsi="Helvetica"/>
                <w:b/>
                <w:sz w:val="12"/>
                <w:szCs w:val="12"/>
                <w:vertAlign w:val="superscript"/>
              </w:rPr>
              <w:t>, 4</w:t>
            </w:r>
            <w:r w:rsidRPr="00511992">
              <w:rPr>
                <w:rFonts w:ascii="Helvetica" w:hAnsi="Helvetica"/>
                <w:b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696" w:type="pct"/>
            <w:tcBorders>
              <w:top w:val="single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85D3916" w14:textId="20916EFD" w:rsidR="00861C49" w:rsidRPr="007F331F" w:rsidRDefault="00861C49" w:rsidP="00BB22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center"/>
              <w:rPr>
                <w:rFonts w:ascii="Helvetica" w:hAnsi="Helvetica"/>
                <w:b/>
                <w:sz w:val="12"/>
                <w:szCs w:val="12"/>
              </w:rPr>
            </w:pPr>
            <w:r>
              <w:rPr>
                <w:rFonts w:ascii="Helvetica" w:hAnsi="Helvetica"/>
                <w:b/>
                <w:sz w:val="12"/>
                <w:szCs w:val="12"/>
              </w:rPr>
              <w:t xml:space="preserve">% </w:t>
            </w:r>
            <w:r w:rsidRPr="000E5A4E">
              <w:rPr>
                <w:rFonts w:ascii="Helvetica" w:hAnsi="Helvetica"/>
                <w:b/>
                <w:sz w:val="12"/>
                <w:szCs w:val="12"/>
                <w:vertAlign w:val="superscript"/>
              </w:rPr>
              <w:t>(</w:t>
            </w:r>
            <w:r w:rsidR="00E842C7">
              <w:rPr>
                <w:rFonts w:ascii="Helvetica" w:hAnsi="Helvetica"/>
                <w:b/>
                <w:sz w:val="12"/>
                <w:szCs w:val="12"/>
                <w:vertAlign w:val="superscript"/>
              </w:rPr>
              <w:t>5</w:t>
            </w:r>
            <w:r w:rsidRPr="000E5A4E">
              <w:rPr>
                <w:rFonts w:ascii="Helvetica" w:hAnsi="Helvetica"/>
                <w:b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696" w:type="pct"/>
            <w:tcBorders>
              <w:top w:val="single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B63B991" w14:textId="3C6EFCDB" w:rsidR="00861C49" w:rsidRPr="007F331F" w:rsidRDefault="00EA57CD" w:rsidP="00BB22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center"/>
              <w:rPr>
                <w:rFonts w:ascii="Helvetica" w:hAnsi="Helvetica"/>
                <w:b/>
                <w:sz w:val="12"/>
                <w:szCs w:val="12"/>
              </w:rPr>
            </w:pPr>
            <w:r>
              <w:rPr>
                <w:rFonts w:ascii="Helvetica" w:hAnsi="Helvetica"/>
                <w:b/>
                <w:sz w:val="12"/>
                <w:szCs w:val="12"/>
              </w:rPr>
              <w:t xml:space="preserve">Tipus </w:t>
            </w:r>
            <w:r w:rsidR="00E15BFE">
              <w:rPr>
                <w:rFonts w:ascii="Helvetica" w:hAnsi="Helvetica"/>
                <w:b/>
                <w:sz w:val="12"/>
                <w:szCs w:val="12"/>
              </w:rPr>
              <w:t xml:space="preserve">d’ingredient </w:t>
            </w:r>
            <w:r w:rsidR="00861C49" w:rsidRPr="000E5A4E">
              <w:rPr>
                <w:rFonts w:ascii="Helvetica" w:hAnsi="Helvetica"/>
                <w:b/>
                <w:sz w:val="12"/>
                <w:szCs w:val="12"/>
                <w:vertAlign w:val="superscript"/>
              </w:rPr>
              <w:t>(</w:t>
            </w:r>
            <w:r w:rsidR="00E842C7">
              <w:rPr>
                <w:rFonts w:ascii="Helvetica" w:hAnsi="Helvetica"/>
                <w:b/>
                <w:sz w:val="12"/>
                <w:szCs w:val="12"/>
                <w:vertAlign w:val="superscript"/>
              </w:rPr>
              <w:t>6</w:t>
            </w:r>
            <w:r w:rsidR="00861C49" w:rsidRPr="000E5A4E">
              <w:rPr>
                <w:rFonts w:ascii="Helvetica" w:hAnsi="Helvetica"/>
                <w:b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696" w:type="pct"/>
            <w:tcBorders>
              <w:top w:val="single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D2A878" w14:textId="29E91368" w:rsidR="00861C49" w:rsidRPr="007F331F" w:rsidRDefault="00EA57CD" w:rsidP="00BB22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center"/>
              <w:rPr>
                <w:rFonts w:ascii="Helvetica" w:hAnsi="Helvetica"/>
                <w:b/>
                <w:sz w:val="12"/>
                <w:szCs w:val="12"/>
              </w:rPr>
            </w:pPr>
            <w:r>
              <w:rPr>
                <w:rFonts w:ascii="Helvetica" w:hAnsi="Helvetica"/>
                <w:b/>
                <w:sz w:val="12"/>
                <w:szCs w:val="12"/>
              </w:rPr>
              <w:t xml:space="preserve">Qualificació </w:t>
            </w:r>
            <w:r w:rsidR="00861C49" w:rsidRPr="000E5A4E">
              <w:rPr>
                <w:rFonts w:ascii="Helvetica" w:hAnsi="Helvetica"/>
                <w:b/>
                <w:sz w:val="12"/>
                <w:szCs w:val="12"/>
                <w:vertAlign w:val="superscript"/>
              </w:rPr>
              <w:t>(</w:t>
            </w:r>
            <w:r w:rsidR="00E842C7">
              <w:rPr>
                <w:rFonts w:ascii="Helvetica" w:hAnsi="Helvetica"/>
                <w:b/>
                <w:sz w:val="12"/>
                <w:szCs w:val="12"/>
                <w:vertAlign w:val="superscript"/>
              </w:rPr>
              <w:t>7</w:t>
            </w:r>
            <w:r w:rsidR="00861C49" w:rsidRPr="000E5A4E">
              <w:rPr>
                <w:rFonts w:ascii="Helvetica" w:hAnsi="Helvetica"/>
                <w:b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694" w:type="pct"/>
            <w:tcBorders>
              <w:top w:val="single" w:sz="24" w:space="0" w:color="auto"/>
              <w:bottom w:val="single" w:sz="4" w:space="0" w:color="auto"/>
            </w:tcBorders>
            <w:shd w:val="pct5" w:color="auto" w:fill="auto"/>
          </w:tcPr>
          <w:p w14:paraId="3B95F7A9" w14:textId="2181B373" w:rsidR="00861C49" w:rsidRDefault="00861C49" w:rsidP="00BB22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b/>
                <w:sz w:val="12"/>
                <w:szCs w:val="12"/>
              </w:rPr>
            </w:pPr>
            <w:r>
              <w:rPr>
                <w:rFonts w:ascii="Helvetica" w:hAnsi="Helvetica"/>
                <w:b/>
                <w:sz w:val="12"/>
                <w:szCs w:val="12"/>
              </w:rPr>
              <w:t xml:space="preserve">Origen de les matèries primeres </w:t>
            </w:r>
            <w:r>
              <w:rPr>
                <w:rFonts w:ascii="Helvetica" w:hAnsi="Helvetica"/>
                <w:b/>
                <w:sz w:val="12"/>
                <w:szCs w:val="12"/>
                <w:vertAlign w:val="superscript"/>
              </w:rPr>
              <w:t>(</w:t>
            </w:r>
            <w:r w:rsidRPr="000E5A4E">
              <w:rPr>
                <w:rFonts w:ascii="Helvetica" w:hAnsi="Helvetica"/>
                <w:b/>
                <w:sz w:val="12"/>
                <w:szCs w:val="12"/>
                <w:vertAlign w:val="superscript"/>
              </w:rPr>
              <w:t>)</w:t>
            </w:r>
          </w:p>
        </w:tc>
      </w:tr>
      <w:tr w:rsidR="00861C49" w:rsidRPr="000D6C01" w14:paraId="6C3A76BF" w14:textId="77777777" w:rsidTr="00906CFE">
        <w:trPr>
          <w:gridAfter w:val="1"/>
          <w:wAfter w:w="31" w:type="pct"/>
          <w:trHeight w:val="340"/>
        </w:trPr>
        <w:tc>
          <w:tcPr>
            <w:tcW w:w="2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021C2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BEDBD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C4978" w14:textId="77777777" w:rsidR="00861C49" w:rsidRDefault="003663C1" w:rsidP="00A22F0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Agrari</w:t>
            </w:r>
          </w:p>
          <w:p w14:paraId="456B6A51" w14:textId="0A2F2700" w:rsidR="00131FE2" w:rsidRPr="007F331F" w:rsidRDefault="003663C1" w:rsidP="007E5F1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agrari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A8AA7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611B9" w14:textId="77777777" w:rsid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UE</w:t>
            </w:r>
          </w:p>
          <w:p w14:paraId="76E28CA4" w14:textId="77777777" w:rsidR="00861C49" w:rsidRPr="00DA24A7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UE</w:t>
            </w:r>
          </w:p>
        </w:tc>
      </w:tr>
      <w:tr w:rsidR="00861C49" w:rsidRPr="000D6C01" w14:paraId="36780C8F" w14:textId="77777777" w:rsidTr="00906CFE">
        <w:trPr>
          <w:gridAfter w:val="1"/>
          <w:wAfter w:w="31" w:type="pct"/>
          <w:trHeight w:val="340"/>
        </w:trPr>
        <w:tc>
          <w:tcPr>
            <w:tcW w:w="2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A714E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970D0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9AD3C" w14:textId="77777777" w:rsidR="00861C49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Agrari</w:t>
            </w:r>
          </w:p>
          <w:p w14:paraId="72B7B02F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agrari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EEFAB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D1882" w14:textId="77777777" w:rsid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UE</w:t>
            </w:r>
          </w:p>
          <w:p w14:paraId="3C522591" w14:textId="77777777" w:rsidR="00861C49" w:rsidRP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UE</w:t>
            </w:r>
          </w:p>
        </w:tc>
      </w:tr>
      <w:tr w:rsidR="00861C49" w:rsidRPr="000D6C01" w14:paraId="4D2DFD6F" w14:textId="77777777" w:rsidTr="00906CFE">
        <w:trPr>
          <w:gridAfter w:val="1"/>
          <w:wAfter w:w="31" w:type="pct"/>
          <w:trHeight w:val="340"/>
        </w:trPr>
        <w:tc>
          <w:tcPr>
            <w:tcW w:w="2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69E78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A373C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EA3E" w14:textId="77777777" w:rsidR="00861C49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Agrari</w:t>
            </w:r>
          </w:p>
          <w:p w14:paraId="24180027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agrari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A916A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960A8" w14:textId="77777777" w:rsid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UE</w:t>
            </w:r>
          </w:p>
          <w:p w14:paraId="513DDC01" w14:textId="77777777" w:rsidR="00861C49" w:rsidRP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UE</w:t>
            </w:r>
          </w:p>
        </w:tc>
      </w:tr>
      <w:tr w:rsidR="00861C49" w:rsidRPr="000D6C01" w14:paraId="4D28E989" w14:textId="77777777" w:rsidTr="00906CFE">
        <w:trPr>
          <w:gridAfter w:val="1"/>
          <w:wAfter w:w="31" w:type="pct"/>
          <w:trHeight w:val="340"/>
        </w:trPr>
        <w:tc>
          <w:tcPr>
            <w:tcW w:w="2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07AD0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4888E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78754" w14:textId="77777777" w:rsidR="00861C49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Agrari</w:t>
            </w:r>
          </w:p>
          <w:p w14:paraId="11DF6FE5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agrari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45784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E4D0D" w14:textId="77777777" w:rsid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UE</w:t>
            </w:r>
          </w:p>
          <w:p w14:paraId="3F4ECD5B" w14:textId="77777777" w:rsidR="00861C49" w:rsidRP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UE</w:t>
            </w:r>
          </w:p>
        </w:tc>
      </w:tr>
      <w:tr w:rsidR="00861C49" w:rsidRPr="000D6C01" w14:paraId="275D5D6F" w14:textId="77777777" w:rsidTr="00906CFE">
        <w:trPr>
          <w:gridAfter w:val="1"/>
          <w:wAfter w:w="31" w:type="pct"/>
          <w:trHeight w:val="340"/>
        </w:trPr>
        <w:tc>
          <w:tcPr>
            <w:tcW w:w="2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3FF91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02C81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807A3" w14:textId="77777777" w:rsidR="00861C49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Agrari</w:t>
            </w:r>
          </w:p>
          <w:p w14:paraId="13C9C997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agrari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7635F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C1239" w14:textId="77777777" w:rsid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UE</w:t>
            </w:r>
          </w:p>
          <w:p w14:paraId="3A13DEF6" w14:textId="77777777" w:rsidR="00861C49" w:rsidRP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UE</w:t>
            </w:r>
          </w:p>
        </w:tc>
      </w:tr>
      <w:tr w:rsidR="00861C49" w:rsidRPr="000D6C01" w14:paraId="11EACC3A" w14:textId="77777777" w:rsidTr="00906CFE">
        <w:trPr>
          <w:gridAfter w:val="1"/>
          <w:wAfter w:w="31" w:type="pct"/>
          <w:trHeight w:val="340"/>
        </w:trPr>
        <w:tc>
          <w:tcPr>
            <w:tcW w:w="2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62B8A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11A2A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5663E" w14:textId="77777777" w:rsidR="00861C49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Agrari</w:t>
            </w:r>
          </w:p>
          <w:p w14:paraId="21104014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agrari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6F3CB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372E2" w14:textId="77777777" w:rsid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UE</w:t>
            </w:r>
          </w:p>
          <w:p w14:paraId="5D0B3485" w14:textId="77777777" w:rsidR="00861C49" w:rsidRP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UE</w:t>
            </w:r>
          </w:p>
        </w:tc>
      </w:tr>
      <w:tr w:rsidR="00861C49" w:rsidRPr="000D6C01" w14:paraId="6986FDB2" w14:textId="77777777" w:rsidTr="00906CFE">
        <w:trPr>
          <w:gridAfter w:val="1"/>
          <w:wAfter w:w="31" w:type="pct"/>
          <w:trHeight w:val="340"/>
        </w:trPr>
        <w:tc>
          <w:tcPr>
            <w:tcW w:w="2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994D9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0497C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FEF3D" w14:textId="77777777" w:rsidR="00861C49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Agrari</w:t>
            </w:r>
          </w:p>
          <w:p w14:paraId="1A19E528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agrari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8FBE1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3EA77" w14:textId="77777777" w:rsid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UE</w:t>
            </w:r>
          </w:p>
          <w:p w14:paraId="3E26974B" w14:textId="77777777" w:rsidR="00861C49" w:rsidRP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UE</w:t>
            </w:r>
          </w:p>
        </w:tc>
      </w:tr>
      <w:tr w:rsidR="00861C49" w:rsidRPr="000D6C01" w14:paraId="2A5720D1" w14:textId="77777777" w:rsidTr="00906CFE">
        <w:trPr>
          <w:gridAfter w:val="1"/>
          <w:wAfter w:w="31" w:type="pct"/>
          <w:trHeight w:val="340"/>
        </w:trPr>
        <w:tc>
          <w:tcPr>
            <w:tcW w:w="2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F939E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EFB34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7B575" w14:textId="77777777" w:rsidR="00861C49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Agrari</w:t>
            </w:r>
          </w:p>
          <w:p w14:paraId="740932DA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agrari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0BDDF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0E468" w14:textId="77777777" w:rsid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UE</w:t>
            </w:r>
          </w:p>
          <w:p w14:paraId="2A37662A" w14:textId="77777777" w:rsidR="00861C49" w:rsidRP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UE</w:t>
            </w:r>
          </w:p>
        </w:tc>
      </w:tr>
      <w:tr w:rsidR="00861C49" w:rsidRPr="000D6C01" w14:paraId="067862F5" w14:textId="77777777" w:rsidTr="00906CFE">
        <w:trPr>
          <w:gridAfter w:val="1"/>
          <w:wAfter w:w="31" w:type="pct"/>
          <w:trHeight w:val="340"/>
        </w:trPr>
        <w:tc>
          <w:tcPr>
            <w:tcW w:w="2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2B74F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F332E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B51B0" w14:textId="77777777" w:rsidR="00861C49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Agrari</w:t>
            </w:r>
          </w:p>
          <w:p w14:paraId="3D69AF05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agrari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C23D1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6C9F7" w14:textId="77777777" w:rsid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UE</w:t>
            </w:r>
          </w:p>
          <w:p w14:paraId="369ED5AF" w14:textId="77777777" w:rsidR="00861C49" w:rsidRP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UE</w:t>
            </w:r>
          </w:p>
        </w:tc>
      </w:tr>
      <w:tr w:rsidR="00861C49" w:rsidRPr="000D6C01" w14:paraId="4AF0A457" w14:textId="77777777" w:rsidTr="00906CFE">
        <w:trPr>
          <w:gridAfter w:val="1"/>
          <w:wAfter w:w="31" w:type="pct"/>
          <w:trHeight w:val="340"/>
        </w:trPr>
        <w:tc>
          <w:tcPr>
            <w:tcW w:w="2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91650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9D593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3526C" w14:textId="77777777" w:rsidR="00861C49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Agrari</w:t>
            </w:r>
          </w:p>
          <w:p w14:paraId="095DFA44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agrari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6AE15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1625A" w14:textId="77777777" w:rsid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UE</w:t>
            </w:r>
          </w:p>
          <w:p w14:paraId="4806E0F3" w14:textId="77777777" w:rsidR="00861C49" w:rsidRP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UE</w:t>
            </w:r>
          </w:p>
        </w:tc>
      </w:tr>
      <w:tr w:rsidR="00861C49" w:rsidRPr="000D6C01" w14:paraId="135FFCB0" w14:textId="77777777" w:rsidTr="00906CFE">
        <w:trPr>
          <w:gridAfter w:val="1"/>
          <w:wAfter w:w="31" w:type="pct"/>
          <w:trHeight w:val="340"/>
        </w:trPr>
        <w:tc>
          <w:tcPr>
            <w:tcW w:w="2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D8430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4CC1A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6D0CC" w14:textId="77777777" w:rsidR="00861C49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Agrari</w:t>
            </w:r>
          </w:p>
          <w:p w14:paraId="1774E34D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agrari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0B57F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FAFA4" w14:textId="77777777" w:rsid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UE</w:t>
            </w:r>
          </w:p>
          <w:p w14:paraId="0081ECA4" w14:textId="77777777" w:rsidR="00861C49" w:rsidRP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UE</w:t>
            </w:r>
          </w:p>
        </w:tc>
      </w:tr>
      <w:tr w:rsidR="00861C49" w:rsidRPr="000D6C01" w14:paraId="73C449AB" w14:textId="77777777" w:rsidTr="00906CFE">
        <w:trPr>
          <w:gridAfter w:val="1"/>
          <w:wAfter w:w="31" w:type="pct"/>
          <w:trHeight w:val="340"/>
        </w:trPr>
        <w:tc>
          <w:tcPr>
            <w:tcW w:w="2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DACC0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92BA9" w14:textId="77777777" w:rsidR="00861C49" w:rsidRPr="007F331F" w:rsidRDefault="003663C1" w:rsidP="00A22F0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CD5C0" w14:textId="77777777" w:rsidR="00861C49" w:rsidRDefault="003663C1" w:rsidP="00A22F0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Agrari</w:t>
            </w:r>
          </w:p>
          <w:p w14:paraId="3780FB0C" w14:textId="77777777" w:rsidR="00861C49" w:rsidRPr="007F331F" w:rsidRDefault="003663C1" w:rsidP="00A22F0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agrari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BC18" w14:textId="77777777" w:rsidR="00861C49" w:rsidRPr="007F331F" w:rsidRDefault="003663C1" w:rsidP="00E8561C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1C49"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="00861C49"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BE286" w14:textId="77777777" w:rsid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UE</w:t>
            </w:r>
          </w:p>
          <w:p w14:paraId="508E078B" w14:textId="77777777" w:rsidR="00861C49" w:rsidRPr="00861C49" w:rsidRDefault="003663C1" w:rsidP="00861C4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C49"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FE2B92">
              <w:rPr>
                <w:rFonts w:ascii="Helvetica" w:hAnsi="Helvetica"/>
                <w:sz w:val="12"/>
                <w:szCs w:val="12"/>
              </w:rPr>
            </w:r>
            <w:r w:rsidR="00FE2B92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 w:rsidR="00861C49">
              <w:rPr>
                <w:rFonts w:ascii="Helvetica" w:hAnsi="Helvetica"/>
                <w:sz w:val="12"/>
                <w:szCs w:val="12"/>
              </w:rPr>
              <w:t xml:space="preserve"> No UE</w:t>
            </w:r>
          </w:p>
        </w:tc>
      </w:tr>
      <w:tr w:rsidR="007367B5" w:rsidRPr="00FA5F85" w14:paraId="75631260" w14:textId="77777777" w:rsidTr="00906CF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068"/>
        </w:trPr>
        <w:tc>
          <w:tcPr>
            <w:tcW w:w="5000" w:type="pct"/>
            <w:gridSpan w:val="6"/>
          </w:tcPr>
          <w:p w14:paraId="4C4B0DB8" w14:textId="77777777" w:rsidR="0046785B" w:rsidRPr="001C0F38" w:rsidRDefault="0046785B" w:rsidP="001C0F38">
            <w:pPr>
              <w:tabs>
                <w:tab w:val="left" w:pos="709"/>
                <w:tab w:val="left" w:pos="5953"/>
              </w:tabs>
              <w:ind w:left="720"/>
              <w:jc w:val="left"/>
              <w:rPr>
                <w:b/>
                <w:sz w:val="16"/>
                <w:szCs w:val="16"/>
                <w:highlight w:val="lightGray"/>
              </w:rPr>
            </w:pPr>
          </w:p>
          <w:p w14:paraId="765A3B8F" w14:textId="77777777" w:rsidR="00B4538B" w:rsidRPr="00B4538B" w:rsidRDefault="00347754" w:rsidP="00B4538B">
            <w:pPr>
              <w:numPr>
                <w:ilvl w:val="0"/>
                <w:numId w:val="7"/>
              </w:numPr>
              <w:tabs>
                <w:tab w:val="left" w:pos="709"/>
                <w:tab w:val="left" w:pos="5953"/>
              </w:tabs>
              <w:jc w:val="left"/>
              <w:rPr>
                <w:rFonts w:ascii="Helvetica" w:hAnsi="Helvetica" w:cs="Helvetica"/>
                <w:b/>
                <w:sz w:val="16"/>
                <w:szCs w:val="16"/>
                <w:highlight w:val="lightGray"/>
              </w:rPr>
            </w:pPr>
            <w:r w:rsidRPr="001C0F38">
              <w:rPr>
                <w:b/>
                <w:sz w:val="16"/>
                <w:szCs w:val="16"/>
                <w:highlight w:val="lightGray"/>
              </w:rPr>
              <w:t>AUXILIARS</w:t>
            </w:r>
            <w:r w:rsidR="0095225D">
              <w:rPr>
                <w:b/>
                <w:sz w:val="16"/>
                <w:szCs w:val="16"/>
                <w:highlight w:val="lightGray"/>
              </w:rPr>
              <w:t xml:space="preserve"> </w:t>
            </w:r>
            <w:r w:rsidRPr="001C0F38">
              <w:rPr>
                <w:b/>
                <w:sz w:val="16"/>
                <w:szCs w:val="16"/>
                <w:highlight w:val="lightGray"/>
              </w:rPr>
              <w:t xml:space="preserve"> </w:t>
            </w:r>
            <w:r w:rsidR="006D1D6A">
              <w:rPr>
                <w:b/>
                <w:sz w:val="16"/>
                <w:szCs w:val="16"/>
                <w:highlight w:val="lightGray"/>
              </w:rPr>
              <w:t xml:space="preserve">I </w:t>
            </w:r>
            <w:r w:rsidRPr="001C0F38">
              <w:rPr>
                <w:b/>
                <w:sz w:val="16"/>
                <w:szCs w:val="16"/>
                <w:highlight w:val="lightGray"/>
              </w:rPr>
              <w:t xml:space="preserve">COADJUVANTS TECNOLÒGICS UTILITZATS </w:t>
            </w:r>
          </w:p>
          <w:p w14:paraId="7EABD67B" w14:textId="77777777" w:rsidR="007C7E69" w:rsidRPr="00FA5F85" w:rsidRDefault="007C7E69" w:rsidP="001C0F38">
            <w:pPr>
              <w:tabs>
                <w:tab w:val="left" w:pos="709"/>
                <w:tab w:val="left" w:pos="5953"/>
              </w:tabs>
              <w:rPr>
                <w:rFonts w:ascii="Helvetica" w:hAnsi="Helvetica" w:cs="Helvetica"/>
                <w:b/>
                <w:sz w:val="16"/>
                <w:szCs w:val="16"/>
                <w:highlight w:val="lightGray"/>
              </w:rPr>
            </w:pPr>
          </w:p>
          <w:p w14:paraId="21501E80" w14:textId="77777777" w:rsidR="007367B5" w:rsidRPr="00FA5F85" w:rsidRDefault="007367B5" w:rsidP="001C0F38">
            <w:pPr>
              <w:tabs>
                <w:tab w:val="left" w:pos="709"/>
                <w:tab w:val="left" w:pos="5953"/>
              </w:tabs>
              <w:rPr>
                <w:rFonts w:ascii="Helvetica" w:hAnsi="Helvetica" w:cs="Helvetica"/>
                <w:b/>
                <w:sz w:val="16"/>
                <w:szCs w:val="16"/>
                <w:highlight w:val="lightGray"/>
              </w:rPr>
            </w:pPr>
          </w:p>
          <w:p w14:paraId="19AEEB0B" w14:textId="77777777" w:rsidR="007C7E69" w:rsidRPr="00FA5F85" w:rsidRDefault="003663C1" w:rsidP="001C0F38">
            <w:pPr>
              <w:tabs>
                <w:tab w:val="left" w:pos="709"/>
                <w:tab w:val="left" w:pos="5953"/>
              </w:tabs>
              <w:rPr>
                <w:rFonts w:ascii="Helvetica" w:hAnsi="Helvetica" w:cs="Helvetica"/>
                <w:b/>
                <w:sz w:val="16"/>
                <w:szCs w:val="16"/>
                <w:highlight w:val="lightGray"/>
              </w:rPr>
            </w:pPr>
            <w:r w:rsidRPr="00B4538B">
              <w:rPr>
                <w:rFonts w:ascii="Helvetica" w:hAnsi="Helvetica"/>
                <w:b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4538B" w:rsidRPr="00B4538B">
              <w:rPr>
                <w:rFonts w:ascii="Helvetica" w:hAnsi="Helvetica"/>
                <w:b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B4538B">
              <w:rPr>
                <w:rFonts w:ascii="Helvetica" w:hAnsi="Helvetica"/>
                <w:b/>
                <w:color w:val="000000"/>
                <w:sz w:val="16"/>
                <w:szCs w:val="16"/>
                <w:highlight w:val="lightGray"/>
              </w:rPr>
            </w:r>
            <w:r w:rsidRPr="00B4538B">
              <w:rPr>
                <w:rFonts w:ascii="Helvetica" w:hAnsi="Helvetica"/>
                <w:b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="00B4538B" w:rsidRPr="00B4538B">
              <w:rPr>
                <w:rFonts w:ascii="Helvetica" w:hAnsi="Helvetica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="00B4538B" w:rsidRPr="00B4538B">
              <w:rPr>
                <w:rFonts w:ascii="Helvetica" w:hAnsi="Helvetica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="00B4538B" w:rsidRPr="00B4538B">
              <w:rPr>
                <w:rFonts w:ascii="Helvetica" w:hAnsi="Helvetica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="00B4538B" w:rsidRPr="00B4538B">
              <w:rPr>
                <w:rFonts w:ascii="Helvetica" w:hAnsi="Helvetica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="00B4538B" w:rsidRPr="00B4538B">
              <w:rPr>
                <w:rFonts w:ascii="Helvetica" w:hAnsi="Helvetica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B4538B">
              <w:rPr>
                <w:rFonts w:ascii="Helvetica" w:hAnsi="Helvetica"/>
                <w:b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  <w:p w14:paraId="37F2B6FE" w14:textId="77777777" w:rsidR="007C7E69" w:rsidRPr="00FA5F85" w:rsidRDefault="007C7E69" w:rsidP="001C0F38">
            <w:pPr>
              <w:tabs>
                <w:tab w:val="left" w:pos="709"/>
                <w:tab w:val="left" w:pos="5953"/>
              </w:tabs>
              <w:rPr>
                <w:rFonts w:ascii="Helvetica" w:hAnsi="Helvetica" w:cs="Helvetica"/>
                <w:b/>
                <w:sz w:val="16"/>
                <w:szCs w:val="16"/>
                <w:highlight w:val="lightGray"/>
              </w:rPr>
            </w:pPr>
          </w:p>
        </w:tc>
      </w:tr>
    </w:tbl>
    <w:p w14:paraId="74C4E07D" w14:textId="77777777" w:rsidR="00B4538B" w:rsidRPr="00B4538B" w:rsidRDefault="00B4538B" w:rsidP="00B4538B">
      <w:pPr>
        <w:tabs>
          <w:tab w:val="left" w:pos="709"/>
          <w:tab w:val="left" w:pos="5953"/>
        </w:tabs>
        <w:rPr>
          <w:rFonts w:ascii="Helvetica" w:hAnsi="Helvetica" w:cs="Helvetica"/>
          <w:b/>
          <w:sz w:val="16"/>
          <w:szCs w:val="16"/>
          <w:highlight w:val="lightGray"/>
        </w:rPr>
      </w:pPr>
    </w:p>
    <w:p w14:paraId="3FE4FFBD" w14:textId="77777777" w:rsidR="00BB2251" w:rsidRPr="006E2A81" w:rsidRDefault="00BB2251" w:rsidP="00BB2251">
      <w:pPr>
        <w:numPr>
          <w:ilvl w:val="0"/>
          <w:numId w:val="9"/>
        </w:numPr>
        <w:tabs>
          <w:tab w:val="left" w:pos="709"/>
          <w:tab w:val="left" w:pos="5953"/>
        </w:tabs>
        <w:rPr>
          <w:sz w:val="12"/>
          <w:szCs w:val="12"/>
        </w:rPr>
      </w:pPr>
      <w:r w:rsidRPr="006E2A81">
        <w:rPr>
          <w:sz w:val="12"/>
          <w:szCs w:val="12"/>
        </w:rPr>
        <w:t>Excepte per a productes a l’engròs sense marca comercial</w:t>
      </w:r>
    </w:p>
    <w:p w14:paraId="4F33D7E4" w14:textId="77777777" w:rsidR="00511992" w:rsidRPr="006E2A81" w:rsidRDefault="00DC064B" w:rsidP="00906CFE">
      <w:pPr>
        <w:numPr>
          <w:ilvl w:val="0"/>
          <w:numId w:val="9"/>
        </w:numPr>
        <w:tabs>
          <w:tab w:val="left" w:pos="709"/>
          <w:tab w:val="left" w:pos="5953"/>
        </w:tabs>
        <w:rPr>
          <w:sz w:val="12"/>
          <w:szCs w:val="12"/>
        </w:rPr>
      </w:pPr>
      <w:r w:rsidRPr="006E2A81">
        <w:rPr>
          <w:b/>
          <w:sz w:val="12"/>
          <w:szCs w:val="12"/>
        </w:rPr>
        <w:t xml:space="preserve">Ingredients: </w:t>
      </w:r>
      <w:r w:rsidRPr="006E2A81">
        <w:rPr>
          <w:sz w:val="12"/>
          <w:szCs w:val="12"/>
        </w:rPr>
        <w:t>e</w:t>
      </w:r>
      <w:r w:rsidR="00AA336A" w:rsidRPr="006E2A81">
        <w:rPr>
          <w:sz w:val="12"/>
          <w:szCs w:val="12"/>
        </w:rPr>
        <w:t>specifi</w:t>
      </w:r>
      <w:r w:rsidRPr="006E2A81">
        <w:rPr>
          <w:sz w:val="12"/>
          <w:szCs w:val="12"/>
        </w:rPr>
        <w:t>queu</w:t>
      </w:r>
      <w:r w:rsidR="00B4538B" w:rsidRPr="006E2A81">
        <w:rPr>
          <w:sz w:val="12"/>
          <w:szCs w:val="12"/>
        </w:rPr>
        <w:t xml:space="preserve"> els ingredients del </w:t>
      </w:r>
      <w:r w:rsidRPr="006E2A81">
        <w:rPr>
          <w:sz w:val="12"/>
          <w:szCs w:val="12"/>
        </w:rPr>
        <w:t>producte</w:t>
      </w:r>
      <w:r w:rsidR="00B4538B" w:rsidRPr="006E2A81">
        <w:rPr>
          <w:sz w:val="12"/>
          <w:szCs w:val="12"/>
        </w:rPr>
        <w:t>.</w:t>
      </w:r>
    </w:p>
    <w:p w14:paraId="12EE24B1" w14:textId="3563E643" w:rsidR="00EF51F4" w:rsidRPr="006E2A81" w:rsidRDefault="00EF51F4" w:rsidP="00EF51F4">
      <w:pPr>
        <w:numPr>
          <w:ilvl w:val="0"/>
          <w:numId w:val="9"/>
        </w:numPr>
        <w:tabs>
          <w:tab w:val="left" w:pos="709"/>
          <w:tab w:val="left" w:pos="5953"/>
        </w:tabs>
        <w:rPr>
          <w:sz w:val="12"/>
          <w:szCs w:val="12"/>
        </w:rPr>
      </w:pPr>
      <w:r w:rsidRPr="006E2A81">
        <w:rPr>
          <w:sz w:val="12"/>
          <w:szCs w:val="12"/>
          <w:u w:val="single"/>
        </w:rPr>
        <w:t xml:space="preserve">Cal adjuntar les fitxes tècniques de </w:t>
      </w:r>
      <w:r w:rsidRPr="006E2A81">
        <w:rPr>
          <w:b/>
          <w:sz w:val="12"/>
          <w:szCs w:val="12"/>
          <w:u w:val="single"/>
        </w:rPr>
        <w:t>les substancies aromatitzants naturals</w:t>
      </w:r>
      <w:r w:rsidR="00D83C83" w:rsidRPr="006E2A81">
        <w:rPr>
          <w:b/>
          <w:sz w:val="12"/>
          <w:szCs w:val="12"/>
          <w:u w:val="single"/>
        </w:rPr>
        <w:t>,</w:t>
      </w:r>
      <w:r w:rsidRPr="006E2A81">
        <w:rPr>
          <w:b/>
          <w:sz w:val="12"/>
          <w:szCs w:val="12"/>
          <w:u w:val="single"/>
        </w:rPr>
        <w:t xml:space="preserve"> preparats aromatitzants naturals</w:t>
      </w:r>
      <w:r w:rsidR="00D83C83" w:rsidRPr="006E2A81">
        <w:rPr>
          <w:b/>
          <w:sz w:val="12"/>
          <w:szCs w:val="12"/>
          <w:u w:val="single"/>
        </w:rPr>
        <w:t xml:space="preserve"> o aromes naturals d</w:t>
      </w:r>
      <w:r w:rsidR="00F6658A" w:rsidRPr="006E2A81">
        <w:rPr>
          <w:b/>
          <w:sz w:val="12"/>
          <w:szCs w:val="12"/>
          <w:u w:val="single"/>
        </w:rPr>
        <w:t>’</w:t>
      </w:r>
      <w:r w:rsidR="00D83C83" w:rsidRPr="006E2A81">
        <w:rPr>
          <w:b/>
          <w:sz w:val="12"/>
          <w:szCs w:val="12"/>
          <w:u w:val="single"/>
        </w:rPr>
        <w:t xml:space="preserve"> “aliments o categoria</w:t>
      </w:r>
      <w:r w:rsidR="00D83C83" w:rsidRPr="006E2A81">
        <w:rPr>
          <w:b/>
          <w:sz w:val="12"/>
          <w:szCs w:val="12"/>
        </w:rPr>
        <w:t xml:space="preserve"> d’aliments o font(s)”</w:t>
      </w:r>
      <w:r w:rsidR="00E746E8" w:rsidRPr="006E2A81">
        <w:rPr>
          <w:b/>
          <w:sz w:val="12"/>
          <w:szCs w:val="12"/>
        </w:rPr>
        <w:t xml:space="preserve"> de compliment amb l’article 16, apartats 2, 3 i 4 del Reglament (CE) 1334/2008</w:t>
      </w:r>
      <w:r w:rsidR="00C45055" w:rsidRPr="006E2A81">
        <w:rPr>
          <w:b/>
          <w:sz w:val="12"/>
          <w:szCs w:val="12"/>
        </w:rPr>
        <w:t>, si són convencionals</w:t>
      </w:r>
      <w:r w:rsidRPr="006E2A81">
        <w:rPr>
          <w:sz w:val="12"/>
          <w:szCs w:val="12"/>
        </w:rPr>
        <w:t>.</w:t>
      </w:r>
    </w:p>
    <w:p w14:paraId="569EBA2D" w14:textId="23B1731C" w:rsidR="00E842C7" w:rsidRPr="006E2A81" w:rsidRDefault="00E842C7" w:rsidP="00203BCE">
      <w:pPr>
        <w:pStyle w:val="Prrafodelista"/>
        <w:numPr>
          <w:ilvl w:val="0"/>
          <w:numId w:val="9"/>
        </w:numPr>
        <w:rPr>
          <w:sz w:val="12"/>
          <w:szCs w:val="12"/>
        </w:rPr>
      </w:pPr>
      <w:r w:rsidRPr="006E2A81">
        <w:rPr>
          <w:sz w:val="12"/>
          <w:szCs w:val="12"/>
        </w:rPr>
        <w:t>Additius: En cas d’utilitzar additius, cal indicar el codi d’additiu d’aquests, de conformitat amb l’Annex V part A del Reglament (UE) 2021/1165 i el Reglament (CE) 1333</w:t>
      </w:r>
      <w:r w:rsidR="00B445C6" w:rsidRPr="006E2A81">
        <w:rPr>
          <w:sz w:val="12"/>
          <w:szCs w:val="12"/>
        </w:rPr>
        <w:t>/2008</w:t>
      </w:r>
      <w:r w:rsidR="004D4B41" w:rsidRPr="006E2A81">
        <w:rPr>
          <w:sz w:val="12"/>
          <w:szCs w:val="12"/>
        </w:rPr>
        <w:t xml:space="preserve"> pel que fa als aliments transformats, i</w:t>
      </w:r>
      <w:r w:rsidR="0019221A" w:rsidRPr="006E2A81">
        <w:rPr>
          <w:sz w:val="12"/>
          <w:szCs w:val="12"/>
        </w:rPr>
        <w:t xml:space="preserve"> de conformitat amb l’Annex III part B del Reglament (UE) 2021/1165 i el Reglament (CE) 1831/2003 pel que fa als pinsos.</w:t>
      </w:r>
    </w:p>
    <w:p w14:paraId="55024C21" w14:textId="77777777" w:rsidR="00511992" w:rsidRPr="006E2A81" w:rsidRDefault="00511992" w:rsidP="00BA6DFB">
      <w:pPr>
        <w:numPr>
          <w:ilvl w:val="0"/>
          <w:numId w:val="9"/>
        </w:numPr>
        <w:tabs>
          <w:tab w:val="left" w:pos="709"/>
          <w:tab w:val="left" w:pos="5953"/>
        </w:tabs>
        <w:rPr>
          <w:sz w:val="12"/>
          <w:szCs w:val="12"/>
        </w:rPr>
      </w:pPr>
      <w:r w:rsidRPr="006E2A81">
        <w:rPr>
          <w:b/>
          <w:sz w:val="12"/>
          <w:szCs w:val="12"/>
        </w:rPr>
        <w:t>%:</w:t>
      </w:r>
      <w:r w:rsidRPr="006E2A81">
        <w:rPr>
          <w:sz w:val="12"/>
          <w:szCs w:val="12"/>
        </w:rPr>
        <w:t xml:space="preserve"> indiqueu quin percentatge del pes total del producte final constitueix cada ingredient.</w:t>
      </w:r>
    </w:p>
    <w:p w14:paraId="542F5FCF" w14:textId="698945B5" w:rsidR="00511992" w:rsidRPr="006E2A81" w:rsidRDefault="00E15BFE" w:rsidP="00BA6DFB">
      <w:pPr>
        <w:numPr>
          <w:ilvl w:val="0"/>
          <w:numId w:val="9"/>
        </w:numPr>
        <w:tabs>
          <w:tab w:val="left" w:pos="709"/>
          <w:tab w:val="left" w:pos="5953"/>
        </w:tabs>
        <w:rPr>
          <w:sz w:val="12"/>
          <w:szCs w:val="12"/>
        </w:rPr>
      </w:pPr>
      <w:r w:rsidRPr="006E2A81">
        <w:rPr>
          <w:b/>
          <w:sz w:val="12"/>
          <w:szCs w:val="12"/>
        </w:rPr>
        <w:t xml:space="preserve">Tipus d’ingredient: Origen Agrari, </w:t>
      </w:r>
      <w:r w:rsidRPr="006E2A81">
        <w:rPr>
          <w:sz w:val="12"/>
          <w:szCs w:val="12"/>
        </w:rPr>
        <w:t>productes agraris simples o derivats d’ells</w:t>
      </w:r>
      <w:r w:rsidR="00D1462C" w:rsidRPr="006E2A81">
        <w:rPr>
          <w:sz w:val="12"/>
          <w:szCs w:val="12"/>
        </w:rPr>
        <w:t>, així com les aromes</w:t>
      </w:r>
      <w:r w:rsidR="00D63362" w:rsidRPr="006E2A81">
        <w:rPr>
          <w:sz w:val="12"/>
          <w:szCs w:val="12"/>
        </w:rPr>
        <w:t xml:space="preserve"> /</w:t>
      </w:r>
      <w:r w:rsidR="00511992" w:rsidRPr="006E2A81">
        <w:rPr>
          <w:sz w:val="12"/>
          <w:szCs w:val="12"/>
        </w:rPr>
        <w:t xml:space="preserve"> </w:t>
      </w:r>
      <w:r w:rsidR="00D63362" w:rsidRPr="006E2A81">
        <w:rPr>
          <w:b/>
          <w:sz w:val="12"/>
          <w:szCs w:val="12"/>
        </w:rPr>
        <w:t>O</w:t>
      </w:r>
      <w:r w:rsidR="00511992" w:rsidRPr="006E2A81">
        <w:rPr>
          <w:b/>
          <w:sz w:val="12"/>
          <w:szCs w:val="12"/>
        </w:rPr>
        <w:t>rigen No agrari</w:t>
      </w:r>
      <w:r w:rsidRPr="006E2A81">
        <w:rPr>
          <w:sz w:val="12"/>
          <w:szCs w:val="12"/>
        </w:rPr>
        <w:t xml:space="preserve">, </w:t>
      </w:r>
      <w:r w:rsidR="00511992" w:rsidRPr="006E2A81">
        <w:rPr>
          <w:sz w:val="12"/>
          <w:szCs w:val="12"/>
        </w:rPr>
        <w:t>a</w:t>
      </w:r>
      <w:r w:rsidRPr="006E2A81">
        <w:rPr>
          <w:sz w:val="12"/>
          <w:szCs w:val="12"/>
        </w:rPr>
        <w:t xml:space="preserve">ltres ingredients, com </w:t>
      </w:r>
      <w:r w:rsidR="00511992" w:rsidRPr="006E2A81">
        <w:rPr>
          <w:sz w:val="12"/>
          <w:szCs w:val="12"/>
        </w:rPr>
        <w:t xml:space="preserve">additius, </w:t>
      </w:r>
      <w:r w:rsidRPr="006E2A81">
        <w:rPr>
          <w:sz w:val="12"/>
          <w:szCs w:val="12"/>
        </w:rPr>
        <w:t>, aigua,</w:t>
      </w:r>
      <w:r w:rsidR="00D1462C" w:rsidRPr="006E2A81">
        <w:rPr>
          <w:sz w:val="12"/>
          <w:szCs w:val="12"/>
        </w:rPr>
        <w:t xml:space="preserve"> sal,</w:t>
      </w:r>
      <w:r w:rsidRPr="006E2A81">
        <w:rPr>
          <w:sz w:val="12"/>
          <w:szCs w:val="12"/>
        </w:rPr>
        <w:t xml:space="preserve"> minerals, etc</w:t>
      </w:r>
      <w:r w:rsidR="00511992" w:rsidRPr="006E2A81">
        <w:rPr>
          <w:sz w:val="12"/>
          <w:szCs w:val="12"/>
        </w:rPr>
        <w:t>. A efectes del càlcul del % d’ingredients ECO, hi ha certs additius que es consideren com a ingredients d’origen agrari [</w:t>
      </w:r>
      <w:r w:rsidR="00D04635" w:rsidRPr="006E2A81">
        <w:rPr>
          <w:sz w:val="12"/>
          <w:szCs w:val="12"/>
        </w:rPr>
        <w:t xml:space="preserve">veure annex V del Reglament (UE) </w:t>
      </w:r>
      <w:r w:rsidR="004A2C77" w:rsidRPr="006E2A81">
        <w:rPr>
          <w:sz w:val="12"/>
          <w:szCs w:val="12"/>
        </w:rPr>
        <w:t>2021/</w:t>
      </w:r>
      <w:r w:rsidR="00D04635" w:rsidRPr="006E2A81">
        <w:rPr>
          <w:sz w:val="12"/>
          <w:szCs w:val="12"/>
        </w:rPr>
        <w:t>1165</w:t>
      </w:r>
      <w:r w:rsidR="00511992" w:rsidRPr="006E2A81">
        <w:rPr>
          <w:sz w:val="12"/>
          <w:szCs w:val="12"/>
        </w:rPr>
        <w:t>]</w:t>
      </w:r>
    </w:p>
    <w:p w14:paraId="788FE8C1" w14:textId="77777777" w:rsidR="001E237C" w:rsidRPr="006E2A81" w:rsidRDefault="0023594A" w:rsidP="00E93636">
      <w:pPr>
        <w:numPr>
          <w:ilvl w:val="0"/>
          <w:numId w:val="9"/>
        </w:numPr>
        <w:tabs>
          <w:tab w:val="left" w:pos="709"/>
          <w:tab w:val="left" w:pos="5953"/>
        </w:tabs>
        <w:rPr>
          <w:sz w:val="12"/>
          <w:szCs w:val="12"/>
        </w:rPr>
      </w:pPr>
      <w:r w:rsidRPr="006E2A81">
        <w:rPr>
          <w:b/>
          <w:sz w:val="12"/>
          <w:szCs w:val="12"/>
        </w:rPr>
        <w:t>Qualificació</w:t>
      </w:r>
      <w:r w:rsidR="00511992" w:rsidRPr="006E2A81">
        <w:rPr>
          <w:sz w:val="12"/>
          <w:szCs w:val="12"/>
        </w:rPr>
        <w:t>: en cas d'ingredient d’origen agrari</w:t>
      </w:r>
      <w:r w:rsidR="007E5F14" w:rsidRPr="006E2A81">
        <w:rPr>
          <w:sz w:val="12"/>
          <w:szCs w:val="12"/>
        </w:rPr>
        <w:t xml:space="preserve">, </w:t>
      </w:r>
      <w:r w:rsidR="00511992" w:rsidRPr="006E2A81">
        <w:rPr>
          <w:sz w:val="12"/>
          <w:szCs w:val="12"/>
        </w:rPr>
        <w:t>poseu "ECO" si és d'agricultura ecològica , "CON", si és en conversió i "CVL" si és convencional</w:t>
      </w:r>
      <w:r w:rsidR="00CE5C13" w:rsidRPr="006E2A81">
        <w:rPr>
          <w:sz w:val="12"/>
          <w:szCs w:val="12"/>
        </w:rPr>
        <w:t>.</w:t>
      </w:r>
    </w:p>
    <w:p w14:paraId="003C58C8" w14:textId="22497EBD" w:rsidR="00E93636" w:rsidRPr="006E2A81" w:rsidRDefault="00E93636" w:rsidP="00E93636">
      <w:pPr>
        <w:numPr>
          <w:ilvl w:val="0"/>
          <w:numId w:val="9"/>
        </w:numPr>
        <w:tabs>
          <w:tab w:val="left" w:pos="709"/>
          <w:tab w:val="left" w:pos="5953"/>
        </w:tabs>
        <w:rPr>
          <w:sz w:val="12"/>
          <w:szCs w:val="12"/>
        </w:rPr>
      </w:pPr>
      <w:r w:rsidRPr="006E2A81">
        <w:rPr>
          <w:rFonts w:ascii="Helvetica" w:hAnsi="Helvetica"/>
          <w:b/>
          <w:sz w:val="12"/>
          <w:szCs w:val="12"/>
        </w:rPr>
        <w:t>Origen de les matèries primeres</w:t>
      </w:r>
      <w:r w:rsidRPr="006E2A81">
        <w:rPr>
          <w:sz w:val="12"/>
          <w:szCs w:val="12"/>
        </w:rPr>
        <w:t>: indiqueu si les matèries primeres s’han cultivat a la Unió Europea (UE) o fora de la Unió Europea (No UE).</w:t>
      </w:r>
    </w:p>
    <w:p w14:paraId="3525D0A1" w14:textId="06C192F3" w:rsidR="001E237C" w:rsidRDefault="001E237C" w:rsidP="001E237C">
      <w:pPr>
        <w:tabs>
          <w:tab w:val="left" w:pos="709"/>
          <w:tab w:val="left" w:pos="5953"/>
        </w:tabs>
        <w:rPr>
          <w:sz w:val="16"/>
          <w:szCs w:val="16"/>
        </w:rPr>
      </w:pPr>
    </w:p>
    <w:p w14:paraId="1A8A9690" w14:textId="6FF3A895" w:rsidR="001E237C" w:rsidRDefault="001E237C" w:rsidP="001E237C">
      <w:pPr>
        <w:tabs>
          <w:tab w:val="left" w:pos="709"/>
          <w:tab w:val="left" w:pos="5953"/>
        </w:tabs>
        <w:rPr>
          <w:sz w:val="16"/>
          <w:szCs w:val="16"/>
        </w:rPr>
      </w:pPr>
    </w:p>
    <w:p w14:paraId="719754D6" w14:textId="77777777" w:rsidR="006E2A81" w:rsidRDefault="006E2A81" w:rsidP="001E237C">
      <w:pPr>
        <w:tabs>
          <w:tab w:val="left" w:pos="709"/>
          <w:tab w:val="left" w:pos="5953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45"/>
      </w:tblGrid>
      <w:tr w:rsidR="006E2A81" w:rsidRPr="00455671" w14:paraId="1553CA40" w14:textId="77777777" w:rsidTr="003C6AB5">
        <w:tc>
          <w:tcPr>
            <w:tcW w:w="5016" w:type="dxa"/>
          </w:tcPr>
          <w:p w14:paraId="4AD1E9BC" w14:textId="77777777" w:rsidR="006E2A81" w:rsidRPr="00455671" w:rsidRDefault="006E2A81" w:rsidP="003C6AB5">
            <w:pPr>
              <w:tabs>
                <w:tab w:val="left" w:pos="709"/>
                <w:tab w:val="left" w:pos="5953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455671">
              <w:rPr>
                <w:rFonts w:ascii="Helvetica" w:hAnsi="Helvetica" w:cs="Helvetica"/>
                <w:sz w:val="16"/>
                <w:szCs w:val="16"/>
              </w:rPr>
              <w:t>Data: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  <w:p w14:paraId="7200A1D8" w14:textId="77777777" w:rsidR="006E2A81" w:rsidRPr="00455671" w:rsidRDefault="006E2A81" w:rsidP="003C6AB5">
            <w:pPr>
              <w:tabs>
                <w:tab w:val="left" w:pos="709"/>
                <w:tab w:val="left" w:pos="5953"/>
              </w:tabs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017" w:type="dxa"/>
          </w:tcPr>
          <w:p w14:paraId="1D4DBF6D" w14:textId="77777777" w:rsidR="006E2A81" w:rsidRPr="00455671" w:rsidRDefault="006E2A81" w:rsidP="003C6AB5">
            <w:pPr>
              <w:tabs>
                <w:tab w:val="left" w:pos="709"/>
                <w:tab w:val="left" w:pos="5953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455671">
              <w:rPr>
                <w:rFonts w:ascii="Helvetica" w:hAnsi="Helvetica" w:cs="Helvetica"/>
                <w:sz w:val="16"/>
                <w:szCs w:val="16"/>
              </w:rPr>
              <w:t>Nom i cognoms: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  <w:p w14:paraId="4AB57810" w14:textId="77777777" w:rsidR="006E2A81" w:rsidRPr="00455671" w:rsidRDefault="006E2A81" w:rsidP="003C6AB5">
            <w:pPr>
              <w:tabs>
                <w:tab w:val="left" w:pos="709"/>
                <w:tab w:val="left" w:pos="5953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455671">
              <w:rPr>
                <w:rFonts w:ascii="Helvetica" w:hAnsi="Helvetica" w:cs="Helvetica"/>
                <w:sz w:val="16"/>
                <w:szCs w:val="16"/>
              </w:rPr>
              <w:t>Signatura:</w:t>
            </w:r>
          </w:p>
          <w:p w14:paraId="2ECBD1E2" w14:textId="77777777" w:rsidR="006E2A81" w:rsidRPr="00455671" w:rsidRDefault="006E2A81" w:rsidP="003C6AB5">
            <w:pPr>
              <w:tabs>
                <w:tab w:val="left" w:pos="709"/>
                <w:tab w:val="left" w:pos="5953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14:paraId="5C3F9D4C" w14:textId="77777777" w:rsidR="006E2A81" w:rsidRDefault="006E2A81" w:rsidP="003C6AB5">
            <w:pPr>
              <w:tabs>
                <w:tab w:val="left" w:pos="709"/>
                <w:tab w:val="left" w:pos="5953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14:paraId="0F82506B" w14:textId="77777777" w:rsidR="006E2A81" w:rsidRPr="00455671" w:rsidRDefault="006E2A81" w:rsidP="003C6AB5">
            <w:pPr>
              <w:tabs>
                <w:tab w:val="left" w:pos="709"/>
                <w:tab w:val="left" w:pos="5953"/>
              </w:tabs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1318978B" w14:textId="317A79E7" w:rsidR="006E2A81" w:rsidRDefault="006E2A81" w:rsidP="001E237C">
      <w:pPr>
        <w:tabs>
          <w:tab w:val="left" w:pos="709"/>
          <w:tab w:val="left" w:pos="5953"/>
        </w:tabs>
        <w:rPr>
          <w:sz w:val="16"/>
          <w:szCs w:val="16"/>
        </w:rPr>
      </w:pPr>
    </w:p>
    <w:p w14:paraId="1B569083" w14:textId="62F2B9E5" w:rsidR="006E2A81" w:rsidRDefault="006E2A81" w:rsidP="001E237C">
      <w:pPr>
        <w:tabs>
          <w:tab w:val="left" w:pos="709"/>
          <w:tab w:val="left" w:pos="5953"/>
        </w:tabs>
        <w:rPr>
          <w:sz w:val="16"/>
          <w:szCs w:val="16"/>
        </w:rPr>
      </w:pPr>
    </w:p>
    <w:tbl>
      <w:tblPr>
        <w:tblpPr w:leftFromText="141" w:rightFromText="141" w:vertAnchor="text" w:horzAnchor="margin" w:tblpY="-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6D5FC4" w:rsidRPr="00E869D9" w14:paraId="5D7DEC24" w14:textId="77777777" w:rsidTr="006D5FC4">
        <w:tc>
          <w:tcPr>
            <w:tcW w:w="9883" w:type="dxa"/>
          </w:tcPr>
          <w:p w14:paraId="7F76ADBE" w14:textId="77777777" w:rsidR="006D5FC4" w:rsidRPr="00E869D9" w:rsidRDefault="006D5FC4" w:rsidP="006D5FC4">
            <w:pPr>
              <w:numPr>
                <w:ilvl w:val="0"/>
                <w:numId w:val="7"/>
              </w:numPr>
              <w:tabs>
                <w:tab w:val="left" w:pos="709"/>
                <w:tab w:val="left" w:pos="5953"/>
              </w:tabs>
              <w:jc w:val="left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  <w:highlight w:val="lightGray"/>
              </w:rPr>
              <w:lastRenderedPageBreak/>
              <w:t>ELABORACIÓ DEL PRODUCTE</w:t>
            </w:r>
          </w:p>
          <w:p w14:paraId="06F44438" w14:textId="77777777" w:rsidR="006D5FC4" w:rsidRPr="00E869D9" w:rsidRDefault="006D5FC4" w:rsidP="006D5FC4">
            <w:pPr>
              <w:tabs>
                <w:tab w:val="left" w:pos="709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14:paraId="63E9C4ED" w14:textId="77777777" w:rsidR="006D5FC4" w:rsidRDefault="006D5FC4" w:rsidP="006D5FC4">
            <w:pPr>
              <w:tabs>
                <w:tab w:val="left" w:pos="709"/>
              </w:tabs>
              <w:ind w:left="3"/>
              <w:rPr>
                <w:rFonts w:ascii="Helvetica" w:hAnsi="Helvetica" w:cs="Helvetica"/>
                <w:sz w:val="16"/>
                <w:szCs w:val="16"/>
              </w:rPr>
            </w:pPr>
            <w:r w:rsidRPr="00E869D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9D9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FE2B92">
              <w:rPr>
                <w:rFonts w:ascii="Helvetica" w:hAnsi="Helvetica" w:cs="Helvetica"/>
                <w:sz w:val="16"/>
                <w:szCs w:val="16"/>
              </w:rPr>
            </w:r>
            <w:r w:rsidR="00FE2B92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E869D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E869D9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L’empresa </w:t>
            </w:r>
            <w:r w:rsidRPr="00745DCA">
              <w:rPr>
                <w:rFonts w:ascii="Helvetica" w:hAnsi="Helvetica" w:cs="Helvetica"/>
                <w:sz w:val="16"/>
                <w:szCs w:val="16"/>
              </w:rPr>
              <w:t>realitza,</w:t>
            </w:r>
            <w:r w:rsidRPr="00B4538B">
              <w:rPr>
                <w:rFonts w:ascii="Helvetica" w:hAnsi="Helvetica" w:cs="Helvetica"/>
                <w:sz w:val="16"/>
                <w:szCs w:val="16"/>
                <w:u w:val="single"/>
              </w:rPr>
              <w:t xml:space="preserve"> en les seves instal·lacions</w:t>
            </w:r>
            <w:r>
              <w:rPr>
                <w:rFonts w:ascii="Helvetica" w:hAnsi="Helvetica" w:cs="Helvetica"/>
                <w:sz w:val="16"/>
                <w:szCs w:val="16"/>
              </w:rPr>
              <w:t>, les següents operacions:</w:t>
            </w:r>
          </w:p>
          <w:p w14:paraId="1A3494DD" w14:textId="77777777" w:rsidR="006D5FC4" w:rsidRDefault="006D5FC4" w:rsidP="006D5FC4">
            <w:pPr>
              <w:tabs>
                <w:tab w:val="left" w:pos="709"/>
              </w:tabs>
              <w:ind w:left="3"/>
              <w:rPr>
                <w:rFonts w:ascii="Helvetica" w:hAnsi="Helvetica" w:cs="Helvetica"/>
                <w:sz w:val="16"/>
                <w:szCs w:val="16"/>
              </w:rPr>
            </w:pPr>
          </w:p>
          <w:p w14:paraId="6E3F90D0" w14:textId="77777777" w:rsidR="006D5FC4" w:rsidRPr="00E869D9" w:rsidRDefault="006D5FC4" w:rsidP="006D5FC4">
            <w:pPr>
              <w:tabs>
                <w:tab w:val="left" w:pos="709"/>
              </w:tabs>
              <w:ind w:left="5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                </w:t>
            </w:r>
            <w:r w:rsidRPr="00455671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671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FE2B92">
              <w:rPr>
                <w:rFonts w:ascii="Helvetica" w:hAnsi="Helvetica" w:cs="Helvetica"/>
                <w:sz w:val="16"/>
                <w:szCs w:val="16"/>
              </w:rPr>
            </w:r>
            <w:r w:rsidR="00FE2B92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455671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455671">
              <w:rPr>
                <w:rFonts w:ascii="Helvetica" w:hAnsi="Helvetica" w:cs="Helvetica"/>
                <w:sz w:val="16"/>
                <w:szCs w:val="16"/>
              </w:rPr>
              <w:t xml:space="preserve"> Elaboració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     </w:t>
            </w:r>
            <w:r w:rsidRPr="00455671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671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FE2B92">
              <w:rPr>
                <w:rFonts w:ascii="Helvetica" w:hAnsi="Helvetica" w:cs="Helvetica"/>
                <w:sz w:val="16"/>
                <w:szCs w:val="16"/>
              </w:rPr>
            </w:r>
            <w:r w:rsidR="00FE2B92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455671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455671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Envasament     </w:t>
            </w:r>
            <w:r w:rsidRPr="00455671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671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FE2B92">
              <w:rPr>
                <w:rFonts w:ascii="Helvetica" w:hAnsi="Helvetica" w:cs="Helvetica"/>
                <w:sz w:val="16"/>
                <w:szCs w:val="16"/>
              </w:rPr>
            </w:r>
            <w:r w:rsidR="00FE2B92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455671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455671">
              <w:rPr>
                <w:rFonts w:ascii="Helvetica" w:hAnsi="Helvetica" w:cs="Helvetica"/>
                <w:sz w:val="16"/>
                <w:szCs w:val="16"/>
              </w:rPr>
              <w:t xml:space="preserve"> Etiquetatge</w:t>
            </w:r>
          </w:p>
          <w:p w14:paraId="17A3740D" w14:textId="77777777" w:rsidR="006D5FC4" w:rsidRPr="00E869D9" w:rsidRDefault="006D5FC4" w:rsidP="006D5FC4">
            <w:pPr>
              <w:tabs>
                <w:tab w:val="left" w:pos="709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14:paraId="74A7CD31" w14:textId="77777777" w:rsidR="006D5FC4" w:rsidRDefault="006D5FC4" w:rsidP="006D5FC4">
            <w:pPr>
              <w:tabs>
                <w:tab w:val="left" w:pos="709"/>
              </w:tabs>
              <w:ind w:left="3"/>
              <w:rPr>
                <w:rFonts w:ascii="Helvetica" w:hAnsi="Helvetica" w:cs="Helvetica"/>
                <w:sz w:val="16"/>
                <w:szCs w:val="16"/>
              </w:rPr>
            </w:pPr>
            <w:r w:rsidRPr="00E869D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9D9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FE2B92">
              <w:rPr>
                <w:rFonts w:ascii="Helvetica" w:hAnsi="Helvetica" w:cs="Helvetica"/>
                <w:sz w:val="16"/>
                <w:szCs w:val="16"/>
              </w:rPr>
            </w:r>
            <w:r w:rsidR="00FE2B92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E869D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E869D9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Les següents parts del procés d’elaboració </w:t>
            </w:r>
            <w:r w:rsidRPr="00B4538B">
              <w:rPr>
                <w:rFonts w:ascii="Helvetica" w:hAnsi="Helvetica" w:cs="Helvetica"/>
                <w:b/>
                <w:sz w:val="16"/>
                <w:szCs w:val="16"/>
              </w:rPr>
              <w:t>es subcontracten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a una altra empresa (se li paga pel </w:t>
            </w:r>
            <w:r w:rsidRPr="00B4538B">
              <w:rPr>
                <w:rFonts w:ascii="Helvetica" w:hAnsi="Helvetica" w:cs="Helvetica"/>
                <w:sz w:val="16"/>
                <w:szCs w:val="16"/>
                <w:u w:val="single"/>
              </w:rPr>
              <w:t xml:space="preserve">servei de </w:t>
            </w:r>
            <w:proofErr w:type="spellStart"/>
            <w:r w:rsidRPr="00B4538B">
              <w:rPr>
                <w:rFonts w:ascii="Helvetica" w:hAnsi="Helvetica" w:cs="Helvetica"/>
                <w:sz w:val="16"/>
                <w:szCs w:val="16"/>
                <w:u w:val="single"/>
              </w:rPr>
              <w:t>maquila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>):</w:t>
            </w:r>
          </w:p>
          <w:p w14:paraId="6477D306" w14:textId="77777777" w:rsidR="006D5FC4" w:rsidRPr="0057791D" w:rsidRDefault="006D5FC4" w:rsidP="006D5FC4">
            <w:pPr>
              <w:tabs>
                <w:tab w:val="left" w:pos="709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57791D">
              <w:rPr>
                <w:rFonts w:ascii="Helvetica" w:hAnsi="Helvetica" w:cs="Helvetica"/>
                <w:sz w:val="16"/>
                <w:szCs w:val="16"/>
              </w:rPr>
              <w:tab/>
            </w:r>
          </w:p>
          <w:p w14:paraId="63E781B1" w14:textId="77777777" w:rsidR="006D5FC4" w:rsidRPr="0057791D" w:rsidRDefault="006D5FC4" w:rsidP="006D5FC4">
            <w:pPr>
              <w:ind w:left="426"/>
              <w:rPr>
                <w:rFonts w:ascii="Helvetica" w:hAnsi="Helvetica" w:cs="Helvetica"/>
                <w:sz w:val="16"/>
                <w:szCs w:val="16"/>
              </w:rPr>
            </w:pPr>
            <w:r w:rsidRPr="0057791D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91D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FE2B92">
              <w:rPr>
                <w:rFonts w:ascii="Helvetica" w:hAnsi="Helvetica" w:cs="Helvetica"/>
                <w:sz w:val="16"/>
                <w:szCs w:val="16"/>
              </w:rPr>
            </w:r>
            <w:r w:rsidR="00FE2B92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57791D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L’elaboració  es realitza a les instal·lacions de l’operador: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                       , amb el número de registre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CT / 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  <w:p w14:paraId="43674E73" w14:textId="77777777" w:rsidR="006D5FC4" w:rsidRPr="0057791D" w:rsidRDefault="006D5FC4" w:rsidP="006D5FC4">
            <w:pPr>
              <w:tabs>
                <w:tab w:val="left" w:pos="709"/>
              </w:tabs>
              <w:ind w:left="426"/>
              <w:rPr>
                <w:rFonts w:ascii="Helvetica" w:hAnsi="Helvetica" w:cs="Helvetica"/>
                <w:sz w:val="16"/>
                <w:szCs w:val="16"/>
              </w:rPr>
            </w:pPr>
            <w:r w:rsidRPr="0057791D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91D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FE2B92">
              <w:rPr>
                <w:rFonts w:ascii="Helvetica" w:hAnsi="Helvetica" w:cs="Helvetica"/>
                <w:sz w:val="16"/>
                <w:szCs w:val="16"/>
              </w:rPr>
            </w:r>
            <w:r w:rsidR="00FE2B92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57791D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57791D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L’envasament es realitza a les instal·lacions de l’operador: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                     , amb el número de registre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CT / 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</w:p>
          <w:p w14:paraId="6D3961E0" w14:textId="77777777" w:rsidR="006D5FC4" w:rsidRPr="0057791D" w:rsidRDefault="006D5FC4" w:rsidP="006D5FC4">
            <w:pPr>
              <w:tabs>
                <w:tab w:val="left" w:pos="709"/>
              </w:tabs>
              <w:ind w:left="426"/>
              <w:rPr>
                <w:sz w:val="12"/>
                <w:szCs w:val="12"/>
              </w:rPr>
            </w:pPr>
            <w:r w:rsidRPr="0057791D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91D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FE2B92">
              <w:rPr>
                <w:rFonts w:ascii="Helvetica" w:hAnsi="Helvetica" w:cs="Helvetica"/>
                <w:sz w:val="16"/>
                <w:szCs w:val="16"/>
              </w:rPr>
            </w:r>
            <w:r w:rsidR="00FE2B92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57791D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57791D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L’etiquetatge es realitza a les instal·lacions de l’operador: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                       , amb el número de registre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CT / 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</w:p>
          <w:p w14:paraId="4D6CAEE2" w14:textId="77777777" w:rsidR="006D5FC4" w:rsidRPr="00E869D9" w:rsidRDefault="006D5FC4" w:rsidP="006D5FC4">
            <w:pPr>
              <w:tabs>
                <w:tab w:val="left" w:pos="709"/>
              </w:tabs>
              <w:rPr>
                <w:b/>
                <w:sz w:val="16"/>
                <w:szCs w:val="16"/>
                <w:highlight w:val="lightGray"/>
              </w:rPr>
            </w:pPr>
          </w:p>
        </w:tc>
      </w:tr>
    </w:tbl>
    <w:p w14:paraId="14D26AE6" w14:textId="77777777" w:rsidR="006E2A81" w:rsidRDefault="006E2A81" w:rsidP="001E237C">
      <w:pPr>
        <w:tabs>
          <w:tab w:val="left" w:pos="709"/>
          <w:tab w:val="left" w:pos="5953"/>
        </w:tabs>
        <w:rPr>
          <w:sz w:val="16"/>
          <w:szCs w:val="16"/>
        </w:rPr>
      </w:pPr>
    </w:p>
    <w:p w14:paraId="11C4DB75" w14:textId="1B49FF35" w:rsidR="006E2A81" w:rsidRDefault="006E2A81" w:rsidP="001E237C">
      <w:pPr>
        <w:tabs>
          <w:tab w:val="left" w:pos="709"/>
          <w:tab w:val="left" w:pos="5953"/>
        </w:tabs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3"/>
      </w:tblGrid>
      <w:tr w:rsidR="006D5FC4" w14:paraId="2F7B3389" w14:textId="77777777" w:rsidTr="006D5FC4">
        <w:tc>
          <w:tcPr>
            <w:tcW w:w="9883" w:type="dxa"/>
          </w:tcPr>
          <w:p w14:paraId="42D90B54" w14:textId="7221DDF8" w:rsidR="006D5FC4" w:rsidRPr="00B4538B" w:rsidRDefault="006D5FC4" w:rsidP="006D5FC4">
            <w:pPr>
              <w:pStyle w:val="Prrafodelista"/>
              <w:numPr>
                <w:ilvl w:val="0"/>
                <w:numId w:val="7"/>
              </w:numPr>
              <w:tabs>
                <w:tab w:val="left" w:pos="709"/>
                <w:tab w:val="left" w:pos="5953"/>
              </w:tabs>
              <w:jc w:val="left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  <w:highlight w:val="lightGray"/>
              </w:rPr>
              <w:t>PRÀCTIQUES D’ELABORACIÓ DEL PRODUCTE</w:t>
            </w:r>
          </w:p>
          <w:p w14:paraId="0B4728F9" w14:textId="77777777" w:rsidR="006D5FC4" w:rsidRDefault="006D5FC4" w:rsidP="001E237C">
            <w:pPr>
              <w:tabs>
                <w:tab w:val="left" w:pos="709"/>
                <w:tab w:val="left" w:pos="5953"/>
              </w:tabs>
              <w:rPr>
                <w:sz w:val="16"/>
                <w:szCs w:val="16"/>
              </w:rPr>
            </w:pPr>
          </w:p>
          <w:p w14:paraId="0D7656E6" w14:textId="77777777" w:rsidR="006D5FC4" w:rsidRDefault="006D5FC4" w:rsidP="001E237C">
            <w:pPr>
              <w:tabs>
                <w:tab w:val="left" w:pos="709"/>
                <w:tab w:val="left" w:pos="5953"/>
              </w:tabs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  <w:p w14:paraId="22B9082C" w14:textId="2BB658B8" w:rsidR="006D5FC4" w:rsidRDefault="006D5FC4" w:rsidP="001E237C">
            <w:pPr>
              <w:tabs>
                <w:tab w:val="left" w:pos="709"/>
                <w:tab w:val="left" w:pos="5953"/>
              </w:tabs>
              <w:rPr>
                <w:sz w:val="16"/>
                <w:szCs w:val="16"/>
              </w:rPr>
            </w:pPr>
          </w:p>
        </w:tc>
      </w:tr>
      <w:bookmarkEnd w:id="0"/>
    </w:tbl>
    <w:p w14:paraId="68A4656A" w14:textId="77777777" w:rsidR="001E237C" w:rsidRDefault="001E237C" w:rsidP="00247DB1">
      <w:pPr>
        <w:tabs>
          <w:tab w:val="left" w:pos="709"/>
          <w:tab w:val="left" w:pos="5953"/>
        </w:tabs>
        <w:jc w:val="left"/>
        <w:rPr>
          <w:b/>
          <w:sz w:val="16"/>
          <w:szCs w:val="16"/>
          <w:highlight w:val="lightGray"/>
        </w:rPr>
      </w:pPr>
    </w:p>
    <w:p w14:paraId="4E885962" w14:textId="77777777" w:rsidR="00DC74CD" w:rsidRDefault="00DC74CD" w:rsidP="00247DB1">
      <w:pPr>
        <w:tabs>
          <w:tab w:val="left" w:pos="709"/>
          <w:tab w:val="left" w:pos="5953"/>
        </w:tabs>
        <w:jc w:val="left"/>
        <w:rPr>
          <w:b/>
          <w:sz w:val="16"/>
          <w:szCs w:val="16"/>
          <w:highlight w:val="lightGray"/>
        </w:rPr>
      </w:pPr>
    </w:p>
    <w:tbl>
      <w:tblPr>
        <w:tblpPr w:leftFromText="141" w:rightFromText="141" w:vertAnchor="text" w:horzAnchor="margin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DC74CD" w:rsidRPr="001C0F38" w14:paraId="616B0910" w14:textId="77777777" w:rsidTr="00193053">
        <w:trPr>
          <w:trHeight w:val="2261"/>
        </w:trPr>
        <w:tc>
          <w:tcPr>
            <w:tcW w:w="10033" w:type="dxa"/>
          </w:tcPr>
          <w:p w14:paraId="5FD9D73F" w14:textId="77777777" w:rsidR="00DC74CD" w:rsidRPr="001C0F38" w:rsidRDefault="00DC74CD" w:rsidP="00DC74CD">
            <w:pPr>
              <w:tabs>
                <w:tab w:val="left" w:pos="709"/>
                <w:tab w:val="left" w:pos="5953"/>
              </w:tabs>
              <w:jc w:val="left"/>
              <w:rPr>
                <w:b/>
                <w:sz w:val="16"/>
                <w:szCs w:val="16"/>
                <w:highlight w:val="lightGray"/>
              </w:rPr>
            </w:pPr>
          </w:p>
          <w:p w14:paraId="43237323" w14:textId="77777777" w:rsidR="00B4538B" w:rsidRPr="00B4538B" w:rsidRDefault="00B4538B" w:rsidP="00B4538B">
            <w:pPr>
              <w:pStyle w:val="Prrafodelista"/>
              <w:numPr>
                <w:ilvl w:val="0"/>
                <w:numId w:val="7"/>
              </w:numPr>
              <w:tabs>
                <w:tab w:val="left" w:pos="709"/>
                <w:tab w:val="left" w:pos="5953"/>
              </w:tabs>
              <w:jc w:val="left"/>
              <w:rPr>
                <w:b/>
                <w:sz w:val="16"/>
                <w:szCs w:val="16"/>
                <w:highlight w:val="lightGray"/>
              </w:rPr>
            </w:pPr>
            <w:r w:rsidRPr="00B4538B">
              <w:rPr>
                <w:b/>
                <w:sz w:val="16"/>
                <w:szCs w:val="16"/>
                <w:highlight w:val="lightGray"/>
              </w:rPr>
              <w:t>ENVASOS UTILITZATS</w:t>
            </w:r>
          </w:p>
          <w:p w14:paraId="4204EB18" w14:textId="77777777" w:rsidR="00DC74CD" w:rsidRPr="001C0F38" w:rsidRDefault="00DC74CD" w:rsidP="00DC74CD">
            <w:pPr>
              <w:tabs>
                <w:tab w:val="left" w:pos="709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2"/>
              <w:gridCol w:w="3222"/>
              <w:gridCol w:w="3223"/>
            </w:tblGrid>
            <w:tr w:rsidR="00DC74CD" w:rsidRPr="007F331F" w14:paraId="01C28275" w14:textId="77777777" w:rsidTr="00612E85">
              <w:trPr>
                <w:trHeight w:val="227"/>
              </w:trPr>
              <w:tc>
                <w:tcPr>
                  <w:tcW w:w="1666" w:type="pct"/>
                  <w:tcBorders>
                    <w:top w:val="single" w:sz="24" w:space="0" w:color="auto"/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14:paraId="51BBC857" w14:textId="77777777" w:rsidR="00DC74CD" w:rsidRPr="007F331F" w:rsidRDefault="00DC74CD" w:rsidP="00FE2B92">
                  <w:pPr>
                    <w:pStyle w:val="Encabezado"/>
                    <w:framePr w:hSpace="141" w:wrap="around" w:vAnchor="text" w:hAnchor="margin" w:y="-13"/>
                    <w:tabs>
                      <w:tab w:val="clear" w:pos="4252"/>
                      <w:tab w:val="clear" w:pos="8504"/>
                      <w:tab w:val="left" w:pos="709"/>
                    </w:tabs>
                    <w:ind w:left="170"/>
                    <w:jc w:val="center"/>
                    <w:rPr>
                      <w:rFonts w:ascii="Helvetica" w:hAnsi="Helvetica"/>
                      <w:b/>
                      <w:sz w:val="12"/>
                      <w:szCs w:val="12"/>
                    </w:rPr>
                  </w:pPr>
                  <w:r>
                    <w:rPr>
                      <w:rFonts w:ascii="Helvetica" w:hAnsi="Helvetica"/>
                      <w:b/>
                      <w:sz w:val="12"/>
                      <w:szCs w:val="12"/>
                    </w:rPr>
                    <w:t>Descripció de l’envàs</w:t>
                  </w:r>
                </w:p>
              </w:tc>
              <w:tc>
                <w:tcPr>
                  <w:tcW w:w="1666" w:type="pct"/>
                  <w:tcBorders>
                    <w:top w:val="single" w:sz="24" w:space="0" w:color="auto"/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14:paraId="2C019C88" w14:textId="77777777" w:rsidR="00DC74CD" w:rsidRPr="007F331F" w:rsidRDefault="00DC74CD" w:rsidP="00FE2B92">
                  <w:pPr>
                    <w:pStyle w:val="Encabezado"/>
                    <w:framePr w:hSpace="141" w:wrap="around" w:vAnchor="text" w:hAnchor="margin" w:y="-13"/>
                    <w:tabs>
                      <w:tab w:val="clear" w:pos="4252"/>
                      <w:tab w:val="clear" w:pos="8504"/>
                      <w:tab w:val="left" w:pos="709"/>
                    </w:tabs>
                    <w:ind w:left="170"/>
                    <w:jc w:val="center"/>
                    <w:rPr>
                      <w:rFonts w:ascii="Helvetica" w:hAnsi="Helvetica"/>
                      <w:b/>
                      <w:sz w:val="12"/>
                      <w:szCs w:val="12"/>
                    </w:rPr>
                  </w:pPr>
                  <w:r>
                    <w:rPr>
                      <w:rFonts w:ascii="Helvetica" w:hAnsi="Helvetica"/>
                      <w:b/>
                      <w:sz w:val="12"/>
                      <w:szCs w:val="12"/>
                    </w:rPr>
                    <w:t>Material de fabricació</w:t>
                  </w:r>
                </w:p>
              </w:tc>
              <w:tc>
                <w:tcPr>
                  <w:tcW w:w="1667" w:type="pct"/>
                  <w:tcBorders>
                    <w:top w:val="single" w:sz="24" w:space="0" w:color="auto"/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14:paraId="54DEC899" w14:textId="2021AFAC" w:rsidR="001276A6" w:rsidRDefault="00A23F43" w:rsidP="00FE2B92">
                  <w:pPr>
                    <w:pStyle w:val="Encabezado"/>
                    <w:framePr w:hSpace="141" w:wrap="around" w:vAnchor="text" w:hAnchor="margin" w:y="-13"/>
                    <w:tabs>
                      <w:tab w:val="clear" w:pos="4252"/>
                      <w:tab w:val="clear" w:pos="8504"/>
                      <w:tab w:val="left" w:pos="709"/>
                    </w:tabs>
                    <w:ind w:left="170"/>
                    <w:jc w:val="center"/>
                    <w:rPr>
                      <w:rFonts w:ascii="Helvetica" w:hAnsi="Helvetica"/>
                      <w:b/>
                      <w:sz w:val="12"/>
                      <w:szCs w:val="12"/>
                    </w:rPr>
                  </w:pPr>
                  <w:r>
                    <w:rPr>
                      <w:rFonts w:ascii="Helvetica" w:hAnsi="Helvetica"/>
                      <w:b/>
                      <w:sz w:val="12"/>
                      <w:szCs w:val="12"/>
                    </w:rPr>
                    <w:t xml:space="preserve">Pes </w:t>
                  </w:r>
                  <w:r w:rsidR="009A2C02">
                    <w:rPr>
                      <w:rFonts w:ascii="Helvetica" w:hAnsi="Helvetica"/>
                      <w:b/>
                      <w:sz w:val="12"/>
                      <w:szCs w:val="12"/>
                    </w:rPr>
                    <w:t>net / Volum</w:t>
                  </w:r>
                  <w:r w:rsidR="003F3AA5">
                    <w:rPr>
                      <w:rFonts w:ascii="Helvetica" w:hAnsi="Helvetica"/>
                      <w:b/>
                      <w:sz w:val="12"/>
                      <w:szCs w:val="12"/>
                    </w:rPr>
                    <w:t xml:space="preserve"> (del producte)</w:t>
                  </w:r>
                </w:p>
              </w:tc>
            </w:tr>
            <w:tr w:rsidR="00DC74CD" w:rsidRPr="007F331F" w14:paraId="256DE1F8" w14:textId="77777777" w:rsidTr="00612E85">
              <w:trPr>
                <w:trHeight w:val="340"/>
              </w:trPr>
              <w:tc>
                <w:tcPr>
                  <w:tcW w:w="166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13730F" w14:textId="77777777" w:rsidR="00DC74CD" w:rsidRPr="007F331F" w:rsidRDefault="003663C1" w:rsidP="00FE2B92">
                  <w:pPr>
                    <w:pStyle w:val="Encabezado"/>
                    <w:framePr w:hSpace="141" w:wrap="around" w:vAnchor="text" w:hAnchor="margin" w:y="-13"/>
                    <w:tabs>
                      <w:tab w:val="clear" w:pos="4252"/>
                      <w:tab w:val="clear" w:pos="8504"/>
                      <w:tab w:val="left" w:pos="709"/>
                    </w:tabs>
                    <w:ind w:left="170"/>
                    <w:jc w:val="left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="00DC74CD"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31D4E6" w14:textId="77777777" w:rsidR="00DC74CD" w:rsidRPr="007F331F" w:rsidRDefault="003663C1" w:rsidP="00FE2B92">
                  <w:pPr>
                    <w:pStyle w:val="Encabezado"/>
                    <w:framePr w:hSpace="141" w:wrap="around" w:vAnchor="text" w:hAnchor="margin" w:y="-13"/>
                    <w:tabs>
                      <w:tab w:val="clear" w:pos="4252"/>
                      <w:tab w:val="clear" w:pos="8504"/>
                      <w:tab w:val="left" w:pos="709"/>
                    </w:tabs>
                    <w:ind w:left="170"/>
                    <w:jc w:val="left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="00DC74CD"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C17336" w14:textId="77777777" w:rsidR="00DC74CD" w:rsidRPr="007F331F" w:rsidRDefault="003663C1" w:rsidP="00FE2B92">
                  <w:pPr>
                    <w:pStyle w:val="Encabezado"/>
                    <w:framePr w:hSpace="141" w:wrap="around" w:vAnchor="text" w:hAnchor="margin" w:y="-13"/>
                    <w:tabs>
                      <w:tab w:val="clear" w:pos="4252"/>
                      <w:tab w:val="clear" w:pos="8504"/>
                      <w:tab w:val="left" w:pos="709"/>
                    </w:tabs>
                    <w:ind w:left="170"/>
                    <w:jc w:val="left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="00DC74CD"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C74CD" w:rsidRPr="007F331F" w14:paraId="709D5BD7" w14:textId="77777777" w:rsidTr="00612E85">
              <w:trPr>
                <w:trHeight w:val="340"/>
              </w:trPr>
              <w:tc>
                <w:tcPr>
                  <w:tcW w:w="166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82AA9C" w14:textId="77777777" w:rsidR="00DC74CD" w:rsidRPr="007F331F" w:rsidRDefault="003663C1" w:rsidP="00FE2B92">
                  <w:pPr>
                    <w:pStyle w:val="Encabezado"/>
                    <w:framePr w:hSpace="141" w:wrap="around" w:vAnchor="text" w:hAnchor="margin" w:y="-13"/>
                    <w:tabs>
                      <w:tab w:val="clear" w:pos="4252"/>
                      <w:tab w:val="clear" w:pos="8504"/>
                      <w:tab w:val="left" w:pos="709"/>
                    </w:tabs>
                    <w:ind w:left="170"/>
                    <w:jc w:val="left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="00DC74CD"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D7C909" w14:textId="77777777" w:rsidR="00DC74CD" w:rsidRPr="007F331F" w:rsidRDefault="003663C1" w:rsidP="00FE2B92">
                  <w:pPr>
                    <w:pStyle w:val="Encabezado"/>
                    <w:framePr w:hSpace="141" w:wrap="around" w:vAnchor="text" w:hAnchor="margin" w:y="-13"/>
                    <w:tabs>
                      <w:tab w:val="clear" w:pos="4252"/>
                      <w:tab w:val="clear" w:pos="8504"/>
                      <w:tab w:val="left" w:pos="709"/>
                    </w:tabs>
                    <w:ind w:left="170"/>
                    <w:jc w:val="left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="00DC74CD"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48381B" w14:textId="77777777" w:rsidR="00DC74CD" w:rsidRPr="007F331F" w:rsidRDefault="003663C1" w:rsidP="00FE2B92">
                  <w:pPr>
                    <w:pStyle w:val="Encabezado"/>
                    <w:framePr w:hSpace="141" w:wrap="around" w:vAnchor="text" w:hAnchor="margin" w:y="-13"/>
                    <w:tabs>
                      <w:tab w:val="clear" w:pos="4252"/>
                      <w:tab w:val="clear" w:pos="8504"/>
                      <w:tab w:val="left" w:pos="709"/>
                    </w:tabs>
                    <w:ind w:left="170"/>
                    <w:jc w:val="left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="00DC74CD"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C74CD" w:rsidRPr="007F331F" w14:paraId="49BAE0D1" w14:textId="77777777" w:rsidTr="00612E85">
              <w:trPr>
                <w:trHeight w:val="340"/>
              </w:trPr>
              <w:tc>
                <w:tcPr>
                  <w:tcW w:w="166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D946DB" w14:textId="77777777" w:rsidR="00DC74CD" w:rsidRPr="00DA24A7" w:rsidRDefault="003663C1" w:rsidP="00FE2B92">
                  <w:pPr>
                    <w:pStyle w:val="Encabezado"/>
                    <w:framePr w:hSpace="141" w:wrap="around" w:vAnchor="text" w:hAnchor="margin" w:y="-13"/>
                    <w:tabs>
                      <w:tab w:val="clear" w:pos="4252"/>
                      <w:tab w:val="clear" w:pos="8504"/>
                      <w:tab w:val="left" w:pos="709"/>
                    </w:tabs>
                    <w:ind w:left="170"/>
                    <w:jc w:val="left"/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pP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="00DC74CD"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803439" w14:textId="77777777" w:rsidR="00DC74CD" w:rsidRPr="00DA24A7" w:rsidRDefault="003663C1" w:rsidP="00FE2B92">
                  <w:pPr>
                    <w:pStyle w:val="Encabezado"/>
                    <w:framePr w:hSpace="141" w:wrap="around" w:vAnchor="text" w:hAnchor="margin" w:y="-13"/>
                    <w:tabs>
                      <w:tab w:val="clear" w:pos="4252"/>
                      <w:tab w:val="clear" w:pos="8504"/>
                      <w:tab w:val="left" w:pos="709"/>
                    </w:tabs>
                    <w:ind w:left="170"/>
                    <w:jc w:val="left"/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pP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="00DC74CD"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60416E" w14:textId="77777777" w:rsidR="00DC74CD" w:rsidRPr="00DA24A7" w:rsidRDefault="003663C1" w:rsidP="00FE2B92">
                  <w:pPr>
                    <w:pStyle w:val="Encabezado"/>
                    <w:framePr w:hSpace="141" w:wrap="around" w:vAnchor="text" w:hAnchor="margin" w:y="-13"/>
                    <w:tabs>
                      <w:tab w:val="clear" w:pos="4252"/>
                      <w:tab w:val="clear" w:pos="8504"/>
                      <w:tab w:val="left" w:pos="709"/>
                    </w:tabs>
                    <w:ind w:left="170"/>
                    <w:jc w:val="left"/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pP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="00DC74CD"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C74CD" w:rsidRPr="007F331F" w14:paraId="4AFB1A80" w14:textId="77777777" w:rsidTr="00193053">
              <w:trPr>
                <w:trHeight w:val="340"/>
              </w:trPr>
              <w:tc>
                <w:tcPr>
                  <w:tcW w:w="1666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214F932F" w14:textId="77777777" w:rsidR="00DC74CD" w:rsidRPr="00DC74CD" w:rsidRDefault="003663C1" w:rsidP="00FE2B92">
                  <w:pPr>
                    <w:pStyle w:val="Encabezado"/>
                    <w:framePr w:hSpace="141" w:wrap="around" w:vAnchor="text" w:hAnchor="margin" w:y="-13"/>
                    <w:tabs>
                      <w:tab w:val="clear" w:pos="4252"/>
                      <w:tab w:val="clear" w:pos="8504"/>
                      <w:tab w:val="left" w:pos="709"/>
                    </w:tabs>
                    <w:ind w:left="170"/>
                    <w:jc w:val="left"/>
                    <w:rPr>
                      <w:rFonts w:ascii="Helvetica" w:hAnsi="Helvetica"/>
                      <w:color w:val="000000"/>
                      <w:sz w:val="14"/>
                      <w:szCs w:val="16"/>
                    </w:rPr>
                  </w:pP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="00DC74CD"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04CE4313" w14:textId="77777777" w:rsidR="00DC74CD" w:rsidRPr="00DA24A7" w:rsidRDefault="003663C1" w:rsidP="00FE2B92">
                  <w:pPr>
                    <w:pStyle w:val="Encabezado"/>
                    <w:framePr w:hSpace="141" w:wrap="around" w:vAnchor="text" w:hAnchor="margin" w:y="-13"/>
                    <w:tabs>
                      <w:tab w:val="clear" w:pos="4252"/>
                      <w:tab w:val="clear" w:pos="8504"/>
                      <w:tab w:val="left" w:pos="709"/>
                    </w:tabs>
                    <w:ind w:left="170"/>
                    <w:jc w:val="left"/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pP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="00DC74CD"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77EFF0F0" w14:textId="77777777" w:rsidR="00DC74CD" w:rsidRPr="00DA24A7" w:rsidRDefault="003663C1" w:rsidP="00FE2B92">
                  <w:pPr>
                    <w:pStyle w:val="Encabezado"/>
                    <w:framePr w:hSpace="141" w:wrap="around" w:vAnchor="text" w:hAnchor="margin" w:y="-13"/>
                    <w:tabs>
                      <w:tab w:val="clear" w:pos="4252"/>
                      <w:tab w:val="clear" w:pos="8504"/>
                      <w:tab w:val="left" w:pos="709"/>
                    </w:tabs>
                    <w:ind w:left="170"/>
                    <w:jc w:val="left"/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pP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="00DC74CD"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DC74CD" w:rsidRPr="00DA24A7">
                    <w:rPr>
                      <w:rFonts w:ascii="Helvetica" w:hAnsi="Helvetic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DA24A7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E348F52" w14:textId="77777777" w:rsidR="00DC74CD" w:rsidRPr="001C0F38" w:rsidRDefault="00DC74CD" w:rsidP="00DC74CD">
            <w:pPr>
              <w:tabs>
                <w:tab w:val="left" w:pos="709"/>
                <w:tab w:val="left" w:pos="5953"/>
              </w:tabs>
              <w:jc w:val="left"/>
              <w:rPr>
                <w:b/>
                <w:sz w:val="16"/>
                <w:szCs w:val="16"/>
                <w:highlight w:val="lightGray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247DB1" w:rsidRPr="00E869D9" w14:paraId="7778B055" w14:textId="77777777" w:rsidTr="00455671">
        <w:tc>
          <w:tcPr>
            <w:tcW w:w="10033" w:type="dxa"/>
          </w:tcPr>
          <w:p w14:paraId="71F45012" w14:textId="77777777" w:rsidR="00247DB1" w:rsidRPr="00E869D9" w:rsidRDefault="00247DB1" w:rsidP="00455671">
            <w:pPr>
              <w:tabs>
                <w:tab w:val="left" w:pos="709"/>
                <w:tab w:val="left" w:pos="5953"/>
              </w:tabs>
              <w:jc w:val="left"/>
              <w:rPr>
                <w:b/>
                <w:sz w:val="16"/>
                <w:szCs w:val="16"/>
                <w:highlight w:val="lightGray"/>
              </w:rPr>
            </w:pPr>
          </w:p>
          <w:p w14:paraId="44B0C00B" w14:textId="77777777" w:rsidR="00B4538B" w:rsidRDefault="00247DB1" w:rsidP="00B4538B">
            <w:pPr>
              <w:numPr>
                <w:ilvl w:val="0"/>
                <w:numId w:val="7"/>
              </w:numPr>
              <w:tabs>
                <w:tab w:val="left" w:pos="709"/>
                <w:tab w:val="left" w:pos="5953"/>
              </w:tabs>
              <w:jc w:val="left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  <w:highlight w:val="lightGray"/>
              </w:rPr>
              <w:t>ETIQUETATGE DEL PRODUCTE</w:t>
            </w:r>
          </w:p>
          <w:p w14:paraId="4BC4496D" w14:textId="77777777" w:rsidR="00247DB1" w:rsidRPr="00E869D9" w:rsidRDefault="00247DB1" w:rsidP="00455671">
            <w:pPr>
              <w:tabs>
                <w:tab w:val="left" w:pos="709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14:paraId="4441B5DC" w14:textId="77777777" w:rsidR="00247DB1" w:rsidRDefault="003663C1" w:rsidP="00455671">
            <w:pPr>
              <w:tabs>
                <w:tab w:val="left" w:pos="709"/>
              </w:tabs>
              <w:ind w:left="3"/>
              <w:rPr>
                <w:rFonts w:ascii="Helvetica" w:hAnsi="Helvetica" w:cs="Helvetica"/>
                <w:sz w:val="16"/>
                <w:szCs w:val="16"/>
              </w:rPr>
            </w:pPr>
            <w:r w:rsidRPr="00E869D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DB1" w:rsidRPr="00E869D9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FE2B92">
              <w:rPr>
                <w:rFonts w:ascii="Helvetica" w:hAnsi="Helvetica" w:cs="Helvetica"/>
                <w:sz w:val="16"/>
                <w:szCs w:val="16"/>
              </w:rPr>
            </w:r>
            <w:r w:rsidR="00FE2B92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E869D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="00247DB1" w:rsidRPr="00E869D9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7E1330">
              <w:rPr>
                <w:rFonts w:ascii="Helvetica" w:hAnsi="Helvetica" w:cs="Helvetica"/>
                <w:sz w:val="16"/>
                <w:szCs w:val="16"/>
              </w:rPr>
              <w:t>E</w:t>
            </w:r>
            <w:r w:rsidR="00932584">
              <w:rPr>
                <w:rFonts w:ascii="Helvetica" w:hAnsi="Helvetica" w:cs="Helvetica"/>
                <w:sz w:val="16"/>
                <w:szCs w:val="16"/>
              </w:rPr>
              <w:t>l producte anirà etiquetat.</w:t>
            </w:r>
          </w:p>
          <w:p w14:paraId="27EA9BE7" w14:textId="77777777" w:rsidR="00932584" w:rsidRDefault="00932584" w:rsidP="00455671">
            <w:pPr>
              <w:tabs>
                <w:tab w:val="left" w:pos="709"/>
              </w:tabs>
              <w:ind w:left="3"/>
              <w:rPr>
                <w:rFonts w:ascii="Helvetica" w:hAnsi="Helvetica" w:cs="Helvetica"/>
                <w:sz w:val="16"/>
                <w:szCs w:val="16"/>
              </w:rPr>
            </w:pPr>
          </w:p>
          <w:p w14:paraId="6E6BC4BB" w14:textId="77777777" w:rsidR="00932584" w:rsidRPr="00982E51" w:rsidRDefault="00B4538B" w:rsidP="00455671">
            <w:pPr>
              <w:tabs>
                <w:tab w:val="left" w:pos="709"/>
              </w:tabs>
              <w:ind w:left="3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B4538B">
              <w:rPr>
                <w:rFonts w:ascii="Helvetica" w:hAnsi="Helvetica" w:cs="Helvetica"/>
                <w:b/>
                <w:sz w:val="14"/>
                <w:szCs w:val="14"/>
                <w:u w:val="single"/>
              </w:rPr>
              <w:t>NOTA</w:t>
            </w:r>
            <w:r w:rsidRPr="00B4538B">
              <w:rPr>
                <w:rFonts w:ascii="Helvetica" w:hAnsi="Helvetica" w:cs="Helvetica"/>
                <w:b/>
                <w:sz w:val="14"/>
                <w:szCs w:val="14"/>
              </w:rPr>
              <w:t>: cal que adjunteu la prova d’impremta de tots els elements que conformen l’etiquetatge de cada envàs utilitzat.</w:t>
            </w:r>
          </w:p>
          <w:p w14:paraId="376735A4" w14:textId="77777777" w:rsidR="00B4538B" w:rsidRDefault="00B4538B" w:rsidP="00B4538B">
            <w:pPr>
              <w:tabs>
                <w:tab w:val="left" w:pos="709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14:paraId="426C17C9" w14:textId="7F347137" w:rsidR="00247DB1" w:rsidRPr="006E2A81" w:rsidRDefault="003663C1" w:rsidP="006E2A81">
            <w:pPr>
              <w:tabs>
                <w:tab w:val="left" w:pos="709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93062B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DB1" w:rsidRPr="0093062B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FE2B92">
              <w:rPr>
                <w:rFonts w:ascii="Helvetica" w:hAnsi="Helvetica" w:cs="Helvetica"/>
                <w:sz w:val="16"/>
                <w:szCs w:val="16"/>
              </w:rPr>
            </w:r>
            <w:r w:rsidR="00FE2B92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93062B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="00247DB1" w:rsidRPr="0093062B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E15BFE" w:rsidRPr="0093062B">
              <w:rPr>
                <w:rFonts w:ascii="Helvetica" w:hAnsi="Helvetica" w:cs="Helvetica"/>
                <w:sz w:val="16"/>
                <w:szCs w:val="16"/>
              </w:rPr>
              <w:t xml:space="preserve">No es presenta etiqueta atès que es tracta d’un producte a l’engròs. S’haurà d’utilitzar el corresponent albarà que contingui les dades especificades a </w:t>
            </w:r>
            <w:r w:rsidR="002E6410">
              <w:rPr>
                <w:rFonts w:ascii="Helvetica" w:hAnsi="Helvetica" w:cs="Helvetica"/>
                <w:sz w:val="16"/>
                <w:szCs w:val="16"/>
              </w:rPr>
              <w:t xml:space="preserve">l’annex 3 del Reglament (UE) </w:t>
            </w:r>
            <w:r w:rsidR="004A2C77">
              <w:rPr>
                <w:rFonts w:ascii="Helvetica" w:hAnsi="Helvetica" w:cs="Helvetica"/>
                <w:sz w:val="16"/>
                <w:szCs w:val="16"/>
              </w:rPr>
              <w:t>2018/848</w:t>
            </w:r>
            <w:r w:rsidR="002E6410">
              <w:rPr>
                <w:rFonts w:ascii="Helvetica" w:hAnsi="Helvetica" w:cs="Helvetica"/>
                <w:sz w:val="16"/>
                <w:szCs w:val="16"/>
              </w:rPr>
              <w:t xml:space="preserve">. </w:t>
            </w:r>
          </w:p>
          <w:p w14:paraId="47D95402" w14:textId="77777777" w:rsidR="00247DB1" w:rsidRPr="00E869D9" w:rsidRDefault="00247DB1" w:rsidP="00247DB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jc w:val="left"/>
              <w:rPr>
                <w:b/>
                <w:sz w:val="16"/>
                <w:szCs w:val="16"/>
                <w:highlight w:val="lightGray"/>
              </w:rPr>
            </w:pPr>
          </w:p>
        </w:tc>
      </w:tr>
    </w:tbl>
    <w:p w14:paraId="6C11A463" w14:textId="77777777" w:rsidR="00430193" w:rsidRDefault="00430193" w:rsidP="00430193">
      <w:pPr>
        <w:tabs>
          <w:tab w:val="left" w:pos="709"/>
          <w:tab w:val="left" w:pos="5953"/>
        </w:tabs>
        <w:jc w:val="left"/>
        <w:rPr>
          <w:b/>
          <w:sz w:val="16"/>
          <w:szCs w:val="16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430193" w:rsidRPr="00E869D9" w14:paraId="4B62089B" w14:textId="77777777" w:rsidTr="00455671">
        <w:tc>
          <w:tcPr>
            <w:tcW w:w="10033" w:type="dxa"/>
          </w:tcPr>
          <w:p w14:paraId="5043D7FD" w14:textId="77777777" w:rsidR="00430193" w:rsidRPr="00E869D9" w:rsidRDefault="00430193" w:rsidP="00455671">
            <w:pPr>
              <w:tabs>
                <w:tab w:val="left" w:pos="709"/>
                <w:tab w:val="left" w:pos="5953"/>
              </w:tabs>
              <w:jc w:val="left"/>
              <w:rPr>
                <w:b/>
                <w:sz w:val="16"/>
                <w:szCs w:val="16"/>
                <w:highlight w:val="lightGray"/>
              </w:rPr>
            </w:pPr>
          </w:p>
          <w:p w14:paraId="55C1F753" w14:textId="77777777" w:rsidR="00B4538B" w:rsidRDefault="00430193" w:rsidP="00B4538B">
            <w:pPr>
              <w:numPr>
                <w:ilvl w:val="0"/>
                <w:numId w:val="7"/>
              </w:numPr>
              <w:tabs>
                <w:tab w:val="left" w:pos="709"/>
                <w:tab w:val="left" w:pos="5953"/>
              </w:tabs>
              <w:jc w:val="left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  <w:highlight w:val="lightGray"/>
              </w:rPr>
              <w:t>COMPROMISOS ADQUIRITS PEL SOL·LICITANT</w:t>
            </w:r>
          </w:p>
          <w:p w14:paraId="0D3A1302" w14:textId="77777777" w:rsidR="00430193" w:rsidRPr="00E869D9" w:rsidRDefault="00430193" w:rsidP="00455671">
            <w:pPr>
              <w:tabs>
                <w:tab w:val="left" w:pos="709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bookmarkStart w:id="1" w:name="Casilla44"/>
          <w:p w14:paraId="07F7DDC4" w14:textId="77777777" w:rsidR="00430193" w:rsidRPr="00E869D9" w:rsidRDefault="003663C1" w:rsidP="00455671">
            <w:pPr>
              <w:tabs>
                <w:tab w:val="left" w:pos="709"/>
              </w:tabs>
              <w:ind w:left="3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0193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FE2B92">
              <w:rPr>
                <w:rFonts w:ascii="Helvetica" w:hAnsi="Helvetica" w:cs="Helvetica"/>
                <w:sz w:val="16"/>
                <w:szCs w:val="16"/>
              </w:rPr>
            </w:r>
            <w:r w:rsidR="00FE2B92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"/>
            <w:r w:rsidR="00430193" w:rsidRPr="00E869D9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FD5C6E">
              <w:rPr>
                <w:rFonts w:ascii="Helvetica" w:hAnsi="Helvetica" w:cs="Helvetica"/>
                <w:sz w:val="16"/>
                <w:szCs w:val="16"/>
              </w:rPr>
              <w:t xml:space="preserve">Enviar al CCPAE aquesta sol·licitud i la documentació corresponent completa, correcta i acceptar que si les mancances o incorreccions comunicades pel CCPAE no són </w:t>
            </w:r>
            <w:proofErr w:type="spellStart"/>
            <w:r w:rsidR="00FD5C6E">
              <w:rPr>
                <w:rFonts w:ascii="Helvetica" w:hAnsi="Helvetica" w:cs="Helvetica"/>
                <w:sz w:val="16"/>
                <w:szCs w:val="16"/>
              </w:rPr>
              <w:t>solventades</w:t>
            </w:r>
            <w:proofErr w:type="spellEnd"/>
            <w:r w:rsidR="00FD5C6E">
              <w:rPr>
                <w:rFonts w:ascii="Helvetica" w:hAnsi="Helvetica" w:cs="Helvetica"/>
                <w:sz w:val="16"/>
                <w:szCs w:val="16"/>
              </w:rPr>
              <w:t xml:space="preserve"> en un termini màxim de 6 mesos a partir de la data de l’enviament d’aquesta sol·licitud es procedeixi a la seva nul·litat</w:t>
            </w:r>
            <w:r w:rsidR="00430193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14:paraId="4B0357DB" w14:textId="77777777" w:rsidR="00430193" w:rsidRPr="00E869D9" w:rsidRDefault="00430193" w:rsidP="00455671">
            <w:pPr>
              <w:tabs>
                <w:tab w:val="left" w:pos="709"/>
              </w:tabs>
              <w:ind w:left="3"/>
              <w:rPr>
                <w:rFonts w:ascii="Helvetica" w:hAnsi="Helvetica" w:cs="Helvetica"/>
                <w:sz w:val="16"/>
                <w:szCs w:val="16"/>
              </w:rPr>
            </w:pPr>
          </w:p>
          <w:bookmarkStart w:id="2" w:name="Casilla46"/>
          <w:p w14:paraId="5A4E5A7A" w14:textId="6A100EB2" w:rsidR="00430193" w:rsidRDefault="003663C1" w:rsidP="00455671">
            <w:pPr>
              <w:tabs>
                <w:tab w:val="left" w:pos="709"/>
              </w:tabs>
              <w:ind w:left="3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5C6E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FE2B92">
              <w:rPr>
                <w:rFonts w:ascii="Helvetica" w:hAnsi="Helvetica" w:cs="Helvetica"/>
                <w:sz w:val="16"/>
                <w:szCs w:val="16"/>
              </w:rPr>
            </w:r>
            <w:r w:rsidR="00FE2B92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2"/>
            <w:r w:rsidR="00430193" w:rsidRPr="00E869D9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FD5C6E">
              <w:rPr>
                <w:rFonts w:ascii="Helvetica" w:hAnsi="Helvetica" w:cs="Helvetica"/>
                <w:sz w:val="16"/>
                <w:szCs w:val="16"/>
              </w:rPr>
              <w:t>Complir amb tota la normativa general d’etiquetatge.</w:t>
            </w:r>
          </w:p>
          <w:p w14:paraId="3038A6F9" w14:textId="77777777" w:rsidR="0030774F" w:rsidRPr="00E869D9" w:rsidRDefault="0030774F" w:rsidP="00203BCE">
            <w:pPr>
              <w:tabs>
                <w:tab w:val="left" w:pos="709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14:paraId="086A5C6D" w14:textId="56D3B033" w:rsidR="0030774F" w:rsidRDefault="0030774F" w:rsidP="0030774F">
            <w:pPr>
              <w:tabs>
                <w:tab w:val="left" w:pos="709"/>
              </w:tabs>
              <w:ind w:left="3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FE2B92">
              <w:rPr>
                <w:rFonts w:ascii="Helvetica" w:hAnsi="Helvetica" w:cs="Helvetica"/>
                <w:sz w:val="16"/>
                <w:szCs w:val="16"/>
              </w:rPr>
            </w:r>
            <w:r w:rsidR="00FE2B92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E869D9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Complir amb el Reglament </w:t>
            </w:r>
            <w:r w:rsidR="0080245E">
              <w:rPr>
                <w:rFonts w:ascii="Helvetica" w:hAnsi="Helvetica" w:cs="Helvetica"/>
                <w:sz w:val="16"/>
                <w:szCs w:val="16"/>
              </w:rPr>
              <w:t>(CE) 1333/2008 sobre els additius alimentaris</w:t>
            </w:r>
            <w:r w:rsidR="00AA34FF">
              <w:rPr>
                <w:rFonts w:ascii="Helvetica" w:hAnsi="Helvetica" w:cs="Helvetica"/>
                <w:sz w:val="16"/>
                <w:szCs w:val="16"/>
              </w:rPr>
              <w:t>,</w:t>
            </w:r>
            <w:r w:rsidR="0080245E">
              <w:rPr>
                <w:rFonts w:ascii="Helvetica" w:hAnsi="Helvetica" w:cs="Helvetica"/>
                <w:sz w:val="16"/>
                <w:szCs w:val="16"/>
              </w:rPr>
              <w:t xml:space="preserve"> en el cas dels </w:t>
            </w:r>
            <w:r w:rsidR="00AA34FF">
              <w:rPr>
                <w:rFonts w:ascii="Helvetica" w:hAnsi="Helvetica" w:cs="Helvetica"/>
                <w:sz w:val="16"/>
                <w:szCs w:val="16"/>
              </w:rPr>
              <w:t>aliments</w:t>
            </w:r>
            <w:r w:rsidR="0080245E">
              <w:rPr>
                <w:rFonts w:ascii="Helvetica" w:hAnsi="Helvetica" w:cs="Helvetica"/>
                <w:sz w:val="16"/>
                <w:szCs w:val="16"/>
              </w:rPr>
              <w:t xml:space="preserve"> transformats</w:t>
            </w:r>
            <w:r w:rsidR="00AA34FF">
              <w:rPr>
                <w:rFonts w:ascii="Helvetica" w:hAnsi="Helvetica" w:cs="Helvetica"/>
                <w:sz w:val="16"/>
                <w:szCs w:val="16"/>
              </w:rPr>
              <w:t>,</w:t>
            </w:r>
            <w:r w:rsidR="0080245E">
              <w:rPr>
                <w:rFonts w:ascii="Helvetica" w:hAnsi="Helvetica" w:cs="Helvetica"/>
                <w:sz w:val="16"/>
                <w:szCs w:val="16"/>
              </w:rPr>
              <w:t xml:space="preserve"> i amb el Reglament (CE) 1831/2003 sobre els additius en l’alimentació animal</w:t>
            </w:r>
            <w:r w:rsidR="00AA34FF">
              <w:rPr>
                <w:rFonts w:ascii="Helvetica" w:hAnsi="Helvetica" w:cs="Helvetica"/>
                <w:sz w:val="16"/>
                <w:szCs w:val="16"/>
              </w:rPr>
              <w:t>,</w:t>
            </w:r>
            <w:r w:rsidR="0080245E">
              <w:rPr>
                <w:rFonts w:ascii="Helvetica" w:hAnsi="Helvetica" w:cs="Helvetica"/>
                <w:sz w:val="16"/>
                <w:szCs w:val="16"/>
              </w:rPr>
              <w:t xml:space="preserve"> en el cas dels pinsos.</w:t>
            </w:r>
          </w:p>
          <w:p w14:paraId="1936F5F2" w14:textId="77777777" w:rsidR="0030774F" w:rsidRDefault="0030774F" w:rsidP="00203BCE">
            <w:pPr>
              <w:tabs>
                <w:tab w:val="left" w:pos="709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14:paraId="7D13FBA7" w14:textId="18DEC0EE" w:rsidR="00B4538B" w:rsidRDefault="003663C1" w:rsidP="00B4538B">
            <w:pPr>
              <w:pStyle w:val="Textoindependiente"/>
              <w:spacing w:line="276" w:lineRule="auto"/>
              <w:jc w:val="both"/>
              <w:rPr>
                <w:rFonts w:ascii="Helvetica" w:hAnsi="Helvetica" w:cs="Helvetica"/>
                <w:sz w:val="16"/>
                <w:szCs w:val="16"/>
                <w:lang w:val="ca-ES"/>
              </w:rPr>
            </w:pPr>
            <w:r w:rsidRPr="00B4538B">
              <w:rPr>
                <w:rFonts w:ascii="Helvetica" w:hAnsi="Helvetica" w:cs="Helvetica"/>
                <w:sz w:val="16"/>
                <w:szCs w:val="16"/>
                <w:lang w:val="ca-ES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538B" w:rsidRPr="00B4538B">
              <w:rPr>
                <w:rFonts w:ascii="Helvetica" w:hAnsi="Helvetica" w:cs="Helvetica"/>
                <w:sz w:val="16"/>
                <w:szCs w:val="16"/>
                <w:lang w:val="ca-ES"/>
              </w:rPr>
              <w:instrText xml:space="preserve"> FORMCHECKBOX </w:instrText>
            </w:r>
            <w:r w:rsidR="00FE2B92">
              <w:rPr>
                <w:rFonts w:ascii="Helvetica" w:hAnsi="Helvetica" w:cs="Helvetica"/>
                <w:sz w:val="16"/>
                <w:szCs w:val="16"/>
                <w:lang w:val="ca-ES"/>
              </w:rPr>
            </w:r>
            <w:r w:rsidR="00FE2B92">
              <w:rPr>
                <w:rFonts w:ascii="Helvetica" w:hAnsi="Helvetica" w:cs="Helvetica"/>
                <w:sz w:val="16"/>
                <w:szCs w:val="16"/>
                <w:lang w:val="ca-ES"/>
              </w:rPr>
              <w:fldChar w:fldCharType="separate"/>
            </w:r>
            <w:r w:rsidRPr="00B4538B">
              <w:rPr>
                <w:rFonts w:ascii="Helvetica" w:hAnsi="Helvetica" w:cs="Helvetica"/>
                <w:sz w:val="16"/>
                <w:szCs w:val="16"/>
                <w:lang w:val="ca-ES"/>
              </w:rPr>
              <w:fldChar w:fldCharType="end"/>
            </w:r>
            <w:r w:rsidR="00B4538B" w:rsidRPr="00B4538B">
              <w:rPr>
                <w:rFonts w:ascii="Helvetica" w:hAnsi="Helvetica" w:cs="Helvetica"/>
                <w:sz w:val="16"/>
                <w:szCs w:val="16"/>
                <w:lang w:val="ca-ES"/>
              </w:rPr>
              <w:t xml:space="preserve"> Complir amb</w:t>
            </w:r>
            <w:r w:rsidR="002E6410">
              <w:rPr>
                <w:rFonts w:ascii="Helvetica" w:hAnsi="Helvetica" w:cs="Helvetica"/>
                <w:sz w:val="16"/>
                <w:szCs w:val="16"/>
                <w:lang w:val="ca-ES"/>
              </w:rPr>
              <w:t xml:space="preserve"> l’apartat 4 de l’article 9 del Reglament (UE) </w:t>
            </w:r>
            <w:r w:rsidR="004A2C77">
              <w:rPr>
                <w:rFonts w:ascii="Helvetica" w:hAnsi="Helvetica" w:cs="Helvetica"/>
                <w:sz w:val="16"/>
                <w:szCs w:val="16"/>
                <w:lang w:val="ca-ES"/>
              </w:rPr>
              <w:t>2018/</w:t>
            </w:r>
            <w:r w:rsidR="002E6410">
              <w:rPr>
                <w:rFonts w:ascii="Helvetica" w:hAnsi="Helvetica" w:cs="Helvetica"/>
                <w:sz w:val="16"/>
                <w:szCs w:val="16"/>
                <w:lang w:val="ca-ES"/>
              </w:rPr>
              <w:t>84</w:t>
            </w:r>
            <w:r w:rsidR="004A2C77">
              <w:rPr>
                <w:rFonts w:ascii="Helvetica" w:hAnsi="Helvetica" w:cs="Helvetica"/>
                <w:sz w:val="16"/>
                <w:szCs w:val="16"/>
                <w:lang w:val="ca-ES"/>
              </w:rPr>
              <w:t>8</w:t>
            </w:r>
            <w:r w:rsidR="00594CE5" w:rsidRPr="008844DC">
              <w:rPr>
                <w:rFonts w:ascii="Helvetica" w:hAnsi="Helvetica" w:cs="Helvetica"/>
                <w:sz w:val="16"/>
                <w:szCs w:val="16"/>
                <w:lang w:val="ca-ES"/>
              </w:rPr>
              <w:t>.</w:t>
            </w:r>
            <w:r w:rsidR="00BF4F87">
              <w:rPr>
                <w:rFonts w:ascii="Helvetica" w:hAnsi="Helvetica" w:cs="Helvetica"/>
                <w:sz w:val="16"/>
                <w:szCs w:val="16"/>
                <w:lang w:val="ca-ES"/>
              </w:rPr>
              <w:t xml:space="preserve"> </w:t>
            </w:r>
            <w:r w:rsidR="00BB3CBC">
              <w:rPr>
                <w:rFonts w:ascii="Helvetica" w:hAnsi="Helvetica" w:cs="Helvetica"/>
                <w:sz w:val="16"/>
                <w:szCs w:val="16"/>
                <w:lang w:val="ca-ES"/>
              </w:rPr>
              <w:t>No utilitzar radiacions ionitzants per tractar aliments o pinsos ecològics.</w:t>
            </w:r>
          </w:p>
          <w:p w14:paraId="02AA41F0" w14:textId="77777777" w:rsidR="00B4538B" w:rsidRDefault="00B4538B" w:rsidP="00B4538B">
            <w:pPr>
              <w:tabs>
                <w:tab w:val="left" w:pos="709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14:paraId="47107470" w14:textId="492FA59F" w:rsidR="00453124" w:rsidRDefault="003663C1" w:rsidP="007C7E69">
            <w:pPr>
              <w:tabs>
                <w:tab w:val="left" w:pos="709"/>
              </w:tabs>
              <w:ind w:left="3"/>
              <w:rPr>
                <w:rFonts w:ascii="Helvetica" w:hAnsi="Helvetica" w:cs="Helvetica"/>
                <w:sz w:val="16"/>
                <w:szCs w:val="16"/>
              </w:rPr>
            </w:pPr>
            <w:r w:rsidRPr="00BB3CBC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67B1" w:rsidRPr="00594CE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FE2B92">
              <w:rPr>
                <w:rFonts w:ascii="Helvetica" w:hAnsi="Helvetica" w:cs="Helvetica"/>
                <w:sz w:val="16"/>
                <w:szCs w:val="16"/>
              </w:rPr>
            </w:r>
            <w:r w:rsidR="00FE2B92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BB3CBC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="002567B1" w:rsidRPr="00594CE5">
              <w:rPr>
                <w:rFonts w:ascii="Helvetica" w:hAnsi="Helvetica" w:cs="Helvetica"/>
                <w:sz w:val="16"/>
                <w:szCs w:val="16"/>
              </w:rPr>
              <w:t xml:space="preserve"> Complir </w:t>
            </w:r>
            <w:r w:rsidR="00594CE5">
              <w:rPr>
                <w:rFonts w:ascii="Helvetica" w:hAnsi="Helvetica" w:cs="Helvetica"/>
                <w:sz w:val="16"/>
                <w:szCs w:val="16"/>
              </w:rPr>
              <w:t>amb</w:t>
            </w:r>
            <w:r w:rsidR="002E6410">
              <w:rPr>
                <w:rFonts w:ascii="Helvetica" w:hAnsi="Helvetica" w:cs="Helvetica"/>
                <w:sz w:val="16"/>
                <w:szCs w:val="16"/>
              </w:rPr>
              <w:t xml:space="preserve"> l’apartat 1.6, part IV de l’annex II del Reglament (UE) </w:t>
            </w:r>
            <w:r w:rsidR="004A2C77">
              <w:rPr>
                <w:rFonts w:ascii="Helvetica" w:hAnsi="Helvetica" w:cs="Helvetica"/>
                <w:sz w:val="16"/>
                <w:szCs w:val="16"/>
              </w:rPr>
              <w:t>2018/</w:t>
            </w:r>
            <w:r w:rsidR="002E6410">
              <w:rPr>
                <w:rFonts w:ascii="Helvetica" w:hAnsi="Helvetica" w:cs="Helvetica"/>
                <w:sz w:val="16"/>
                <w:szCs w:val="16"/>
              </w:rPr>
              <w:t>848</w:t>
            </w:r>
            <w:r w:rsidR="00594CE5" w:rsidRPr="008844DC">
              <w:rPr>
                <w:rFonts w:ascii="Helvetica" w:hAnsi="Helvetica" w:cs="Helvetica"/>
                <w:sz w:val="16"/>
                <w:szCs w:val="16"/>
              </w:rPr>
              <w:t>.</w:t>
            </w:r>
            <w:r w:rsidR="00BB3CBC">
              <w:rPr>
                <w:rFonts w:ascii="Helvetica" w:hAnsi="Helvetica" w:cs="Helvetica"/>
                <w:sz w:val="16"/>
                <w:szCs w:val="16"/>
              </w:rPr>
              <w:t xml:space="preserve"> No utilitzar substàncies o tècniques que reconstitueixin propietats que s’hagin perdut en la transformació i l’emmagatzematge de productes ecològics.</w:t>
            </w:r>
          </w:p>
          <w:p w14:paraId="5718AAE1" w14:textId="77777777" w:rsidR="00453124" w:rsidRDefault="00453124" w:rsidP="007C7E69">
            <w:pPr>
              <w:tabs>
                <w:tab w:val="left" w:pos="709"/>
              </w:tabs>
              <w:ind w:left="3"/>
              <w:rPr>
                <w:rFonts w:ascii="Helvetica" w:hAnsi="Helvetica" w:cs="Helvetica"/>
                <w:sz w:val="16"/>
                <w:szCs w:val="16"/>
              </w:rPr>
            </w:pPr>
          </w:p>
          <w:p w14:paraId="58B048DC" w14:textId="510D8874" w:rsidR="007C7E69" w:rsidRPr="00AC6327" w:rsidRDefault="00BB3CBC" w:rsidP="00453124">
            <w:pPr>
              <w:tabs>
                <w:tab w:val="left" w:pos="709"/>
              </w:tabs>
              <w:ind w:left="3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453124" w:rsidRPr="00BB3CBC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124" w:rsidRPr="00594CE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FE2B92">
              <w:rPr>
                <w:rFonts w:ascii="Helvetica" w:hAnsi="Helvetica" w:cs="Helvetica"/>
                <w:sz w:val="16"/>
                <w:szCs w:val="16"/>
              </w:rPr>
            </w:r>
            <w:r w:rsidR="00FE2B92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453124" w:rsidRPr="00BB3CBC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="00453124" w:rsidRPr="00594CE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453124">
              <w:rPr>
                <w:rFonts w:ascii="Helvetica" w:hAnsi="Helvetica" w:cs="Helvetica"/>
                <w:sz w:val="16"/>
                <w:szCs w:val="16"/>
              </w:rPr>
              <w:t xml:space="preserve">En el cas de fer ús de llevats </w:t>
            </w:r>
            <w:r w:rsidR="00453124" w:rsidRPr="00AC6327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 xml:space="preserve">convencionals, </w:t>
            </w:r>
            <w:r w:rsidR="00453124" w:rsidRPr="00AC6327">
              <w:rPr>
                <w:rFonts w:ascii="Helvetica" w:hAnsi="Helvetica" w:cs="Helvetica"/>
                <w:color w:val="000000" w:themeColor="text1"/>
                <w:sz w:val="15"/>
                <w:szCs w:val="15"/>
              </w:rPr>
              <w:t xml:space="preserve">cal tenir a disposició de l’inspector </w:t>
            </w:r>
            <w:r w:rsidR="00766490" w:rsidRPr="00AC6327">
              <w:rPr>
                <w:rFonts w:ascii="Helvetica" w:hAnsi="Helvetica" w:cs="Helvetica"/>
                <w:color w:val="000000" w:themeColor="text1"/>
                <w:sz w:val="15"/>
                <w:szCs w:val="15"/>
              </w:rPr>
              <w:t xml:space="preserve">la </w:t>
            </w:r>
            <w:r w:rsidR="00453124" w:rsidRPr="00AC6327">
              <w:rPr>
                <w:rFonts w:ascii="Helvetica" w:hAnsi="Helvetica" w:cs="Helvetica"/>
                <w:color w:val="000000" w:themeColor="text1"/>
                <w:sz w:val="15"/>
                <w:szCs w:val="15"/>
              </w:rPr>
              <w:t>declaració del venedor d’acord amb l’article 11, apartat 4 del Reglament (UE) 2018/848 i l’escrit on el proveïdor del llevat li comuniqui a l’operador que no te disponibilitat de la mateixa soca en ecològic.</w:t>
            </w:r>
          </w:p>
          <w:p w14:paraId="7DE8145C" w14:textId="77777777" w:rsidR="00430193" w:rsidRPr="00E869D9" w:rsidRDefault="00430193" w:rsidP="00FD5C6E">
            <w:pPr>
              <w:tabs>
                <w:tab w:val="left" w:pos="709"/>
              </w:tabs>
              <w:rPr>
                <w:b/>
                <w:sz w:val="16"/>
                <w:szCs w:val="16"/>
                <w:highlight w:val="lightGray"/>
              </w:rPr>
            </w:pPr>
          </w:p>
        </w:tc>
      </w:tr>
    </w:tbl>
    <w:p w14:paraId="17D552B9" w14:textId="011FBFD3" w:rsidR="00203BCE" w:rsidRPr="00203BCE" w:rsidRDefault="00203BCE" w:rsidP="00203BCE">
      <w:pPr>
        <w:tabs>
          <w:tab w:val="left" w:pos="1165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45"/>
      </w:tblGrid>
      <w:tr w:rsidR="00203BCE" w:rsidRPr="00455671" w14:paraId="049BC725" w14:textId="77777777" w:rsidTr="00581A9C">
        <w:tc>
          <w:tcPr>
            <w:tcW w:w="5016" w:type="dxa"/>
          </w:tcPr>
          <w:p w14:paraId="6DD34FDB" w14:textId="77777777" w:rsidR="00203BCE" w:rsidRPr="00455671" w:rsidRDefault="00203BCE" w:rsidP="00581A9C">
            <w:pPr>
              <w:tabs>
                <w:tab w:val="left" w:pos="709"/>
                <w:tab w:val="left" w:pos="5953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455671">
              <w:rPr>
                <w:rFonts w:ascii="Helvetica" w:hAnsi="Helvetica" w:cs="Helvetica"/>
                <w:sz w:val="16"/>
                <w:szCs w:val="16"/>
              </w:rPr>
              <w:t>Data: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  <w:p w14:paraId="5EAB7DCB" w14:textId="77777777" w:rsidR="00203BCE" w:rsidRPr="00455671" w:rsidRDefault="00203BCE" w:rsidP="00581A9C">
            <w:pPr>
              <w:tabs>
                <w:tab w:val="left" w:pos="709"/>
                <w:tab w:val="left" w:pos="5953"/>
              </w:tabs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017" w:type="dxa"/>
          </w:tcPr>
          <w:p w14:paraId="7405AAB0" w14:textId="77777777" w:rsidR="00203BCE" w:rsidRPr="00455671" w:rsidRDefault="00203BCE" w:rsidP="00581A9C">
            <w:pPr>
              <w:tabs>
                <w:tab w:val="left" w:pos="709"/>
                <w:tab w:val="left" w:pos="5953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455671">
              <w:rPr>
                <w:rFonts w:ascii="Helvetica" w:hAnsi="Helvetica" w:cs="Helvetica"/>
                <w:sz w:val="16"/>
                <w:szCs w:val="16"/>
              </w:rPr>
              <w:t>Nom i cognoms: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instrText xml:space="preserve"> FORMTEXT </w:instrTex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separate"/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noProof/>
                <w:color w:val="000000"/>
                <w:sz w:val="16"/>
                <w:szCs w:val="16"/>
              </w:rPr>
              <w:t> </w:t>
            </w:r>
            <w:r w:rsidRPr="00DA24A7">
              <w:rPr>
                <w:rFonts w:ascii="Helvetica" w:hAnsi="Helvetica"/>
                <w:color w:val="000000"/>
                <w:sz w:val="16"/>
                <w:szCs w:val="16"/>
              </w:rPr>
              <w:fldChar w:fldCharType="end"/>
            </w:r>
          </w:p>
          <w:p w14:paraId="187208E4" w14:textId="77777777" w:rsidR="00203BCE" w:rsidRPr="00455671" w:rsidRDefault="00203BCE" w:rsidP="00581A9C">
            <w:pPr>
              <w:tabs>
                <w:tab w:val="left" w:pos="709"/>
                <w:tab w:val="left" w:pos="5953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455671">
              <w:rPr>
                <w:rFonts w:ascii="Helvetica" w:hAnsi="Helvetica" w:cs="Helvetica"/>
                <w:sz w:val="16"/>
                <w:szCs w:val="16"/>
              </w:rPr>
              <w:t>Signatura:</w:t>
            </w:r>
          </w:p>
          <w:p w14:paraId="69CBDC7B" w14:textId="77777777" w:rsidR="00203BCE" w:rsidRPr="00455671" w:rsidRDefault="00203BCE" w:rsidP="00581A9C">
            <w:pPr>
              <w:tabs>
                <w:tab w:val="left" w:pos="709"/>
                <w:tab w:val="left" w:pos="5953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14:paraId="4CD649BA" w14:textId="77777777" w:rsidR="00203BCE" w:rsidRDefault="00203BCE" w:rsidP="00581A9C">
            <w:pPr>
              <w:tabs>
                <w:tab w:val="left" w:pos="709"/>
                <w:tab w:val="left" w:pos="5953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14:paraId="53D745C0" w14:textId="77777777" w:rsidR="00203BCE" w:rsidRPr="00455671" w:rsidRDefault="00203BCE" w:rsidP="00581A9C">
            <w:pPr>
              <w:tabs>
                <w:tab w:val="left" w:pos="709"/>
                <w:tab w:val="left" w:pos="5953"/>
              </w:tabs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2F56CA70" w14:textId="4CDEBBBE" w:rsidR="00203BCE" w:rsidRPr="00203BCE" w:rsidRDefault="00203BCE" w:rsidP="006D5FC4">
      <w:pPr>
        <w:tabs>
          <w:tab w:val="left" w:pos="1165"/>
        </w:tabs>
        <w:rPr>
          <w:sz w:val="16"/>
          <w:szCs w:val="16"/>
        </w:rPr>
      </w:pPr>
    </w:p>
    <w:sectPr w:rsidR="00203BCE" w:rsidRPr="00203BCE" w:rsidSect="00F066D1">
      <w:headerReference w:type="default" r:id="rId8"/>
      <w:footerReference w:type="default" r:id="rId9"/>
      <w:pgSz w:w="11906" w:h="16838"/>
      <w:pgMar w:top="1935" w:right="1020" w:bottom="1985" w:left="993" w:header="720" w:footer="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4DBD" w14:textId="77777777" w:rsidR="00AD7713" w:rsidRDefault="00AD7713">
      <w:r>
        <w:separator/>
      </w:r>
    </w:p>
  </w:endnote>
  <w:endnote w:type="continuationSeparator" w:id="0">
    <w:p w14:paraId="5EB3EA55" w14:textId="77777777" w:rsidR="00AD7713" w:rsidRDefault="00AD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2126"/>
      <w:gridCol w:w="1843"/>
      <w:gridCol w:w="3338"/>
    </w:tblGrid>
    <w:tr w:rsidR="00BF17B0" w:rsidRPr="00EC4FD1" w14:paraId="18394A8E" w14:textId="77777777" w:rsidTr="001A2889">
      <w:trPr>
        <w:trHeight w:val="851"/>
      </w:trPr>
      <w:tc>
        <w:tcPr>
          <w:tcW w:w="2802" w:type="dxa"/>
          <w:tcBorders>
            <w:right w:val="single" w:sz="4" w:space="0" w:color="7F7F7F"/>
          </w:tcBorders>
          <w:vAlign w:val="center"/>
        </w:tcPr>
        <w:p w14:paraId="0DF9C635" w14:textId="77777777" w:rsidR="00EE3E94" w:rsidRPr="005E5EFB" w:rsidRDefault="00EE3E94" w:rsidP="00EE3E94">
          <w:pPr>
            <w:pStyle w:val="Piedepgina"/>
            <w:jc w:val="left"/>
            <w:rPr>
              <w:sz w:val="12"/>
              <w:szCs w:val="12"/>
              <w:lang w:val="x-none"/>
            </w:rPr>
          </w:pPr>
          <w:r w:rsidRPr="005E5EFB">
            <w:rPr>
              <w:sz w:val="12"/>
              <w:szCs w:val="12"/>
              <w:lang w:val="x-none"/>
            </w:rPr>
            <w:t>C. del Dr. Roux, 80 3a – 08017 Barcelona</w:t>
          </w:r>
        </w:p>
        <w:p w14:paraId="4235A16A" w14:textId="77777777" w:rsidR="00EE3E94" w:rsidRPr="005E5EFB" w:rsidRDefault="00EE3E94" w:rsidP="00EE3E94">
          <w:pPr>
            <w:pStyle w:val="Piedepgina"/>
            <w:jc w:val="left"/>
            <w:rPr>
              <w:sz w:val="12"/>
              <w:szCs w:val="12"/>
              <w:lang w:val="x-none"/>
            </w:rPr>
          </w:pPr>
          <w:r w:rsidRPr="005E5EFB">
            <w:rPr>
              <w:sz w:val="12"/>
              <w:szCs w:val="12"/>
              <w:lang w:val="x-none"/>
            </w:rPr>
            <w:t>Tel. 93 552 47 90</w:t>
          </w:r>
        </w:p>
        <w:p w14:paraId="1E7E4843" w14:textId="77537DDA" w:rsidR="00EE3E94" w:rsidRPr="005E5EFB" w:rsidRDefault="00FE2B92" w:rsidP="00EE3E94">
          <w:pPr>
            <w:pStyle w:val="Piedepgina"/>
            <w:jc w:val="left"/>
            <w:rPr>
              <w:sz w:val="12"/>
              <w:szCs w:val="12"/>
              <w:lang w:val="x-none"/>
            </w:rPr>
          </w:pPr>
          <w:hyperlink r:id="rId1" w:history="1"/>
          <w:r w:rsidR="003D2B79">
            <w:rPr>
              <w:sz w:val="12"/>
              <w:szCs w:val="12"/>
              <w:lang w:val="es-ES"/>
            </w:rPr>
            <w:t>ccpae@ccpae.cat</w:t>
          </w:r>
          <w:r w:rsidR="00EE3E94" w:rsidRPr="005E5EFB">
            <w:rPr>
              <w:sz w:val="12"/>
              <w:szCs w:val="12"/>
              <w:lang w:val="x-none"/>
            </w:rPr>
            <w:t xml:space="preserve">– </w:t>
          </w:r>
          <w:hyperlink r:id="rId2" w:history="1">
            <w:r w:rsidR="00EE3E94" w:rsidRPr="005E5EFB">
              <w:rPr>
                <w:sz w:val="12"/>
                <w:szCs w:val="12"/>
                <w:lang w:val="x-none"/>
              </w:rPr>
              <w:t>www.ccpae.cat</w:t>
            </w:r>
          </w:hyperlink>
        </w:p>
        <w:p w14:paraId="008CD667" w14:textId="4E7F8AB9" w:rsidR="00BF17B0" w:rsidRPr="00EC4FD1" w:rsidRDefault="00BF17B0" w:rsidP="0095225D">
          <w:pPr>
            <w:pStyle w:val="Piedepgina"/>
            <w:jc w:val="left"/>
            <w:rPr>
              <w:color w:val="7F7F7F"/>
              <w:sz w:val="12"/>
              <w:szCs w:val="12"/>
            </w:rPr>
          </w:pPr>
        </w:p>
      </w:tc>
      <w:tc>
        <w:tcPr>
          <w:tcW w:w="2126" w:type="dxa"/>
          <w:tcBorders>
            <w:top w:val="nil"/>
            <w:left w:val="single" w:sz="4" w:space="0" w:color="7F7F7F"/>
            <w:bottom w:val="nil"/>
            <w:right w:val="nil"/>
          </w:tcBorders>
          <w:vAlign w:val="center"/>
        </w:tcPr>
        <w:p w14:paraId="3609DD4C" w14:textId="24F2952B" w:rsidR="00BF17B0" w:rsidRPr="00EC4FD1" w:rsidRDefault="00BF17B0" w:rsidP="00EF2FFC">
          <w:pPr>
            <w:pStyle w:val="Piedepgina"/>
            <w:jc w:val="left"/>
            <w:rPr>
              <w:b/>
              <w:color w:val="7F7F7F"/>
              <w:sz w:val="12"/>
              <w:szCs w:val="12"/>
            </w:rPr>
          </w:pPr>
          <w:r w:rsidRPr="00EC4FD1">
            <w:rPr>
              <w:b/>
              <w:color w:val="7F7F7F"/>
              <w:sz w:val="12"/>
              <w:szCs w:val="12"/>
            </w:rPr>
            <w:t xml:space="preserve">FR </w:t>
          </w:r>
          <w:r w:rsidR="00F110D1">
            <w:rPr>
              <w:b/>
              <w:color w:val="7F7F7F"/>
              <w:sz w:val="12"/>
              <w:szCs w:val="12"/>
            </w:rPr>
            <w:t>038</w:t>
          </w:r>
          <w:r w:rsidR="00CA2856">
            <w:rPr>
              <w:b/>
              <w:color w:val="7F7F7F"/>
              <w:sz w:val="12"/>
              <w:szCs w:val="12"/>
            </w:rPr>
            <w:t>/</w:t>
          </w:r>
          <w:r w:rsidR="00F110D1">
            <w:rPr>
              <w:b/>
              <w:color w:val="7F7F7F"/>
              <w:sz w:val="12"/>
              <w:szCs w:val="12"/>
            </w:rPr>
            <w:t>0</w:t>
          </w:r>
          <w:r w:rsidR="00E0316D">
            <w:rPr>
              <w:b/>
              <w:color w:val="7F7F7F"/>
              <w:sz w:val="12"/>
              <w:szCs w:val="12"/>
            </w:rPr>
            <w:t>5</w:t>
          </w:r>
        </w:p>
      </w:tc>
      <w:tc>
        <w:tcPr>
          <w:tcW w:w="1843" w:type="dxa"/>
          <w:tcBorders>
            <w:left w:val="nil"/>
            <w:right w:val="nil"/>
          </w:tcBorders>
          <w:vAlign w:val="center"/>
        </w:tcPr>
        <w:p w14:paraId="337B8913" w14:textId="77777777" w:rsidR="00BF17B0" w:rsidRPr="00EC4FD1" w:rsidRDefault="00BF17B0" w:rsidP="00EC4FD1">
          <w:pPr>
            <w:pStyle w:val="Piedepgina"/>
            <w:jc w:val="right"/>
            <w:rPr>
              <w:color w:val="7F7F7F"/>
              <w:sz w:val="12"/>
              <w:szCs w:val="12"/>
            </w:rPr>
          </w:pPr>
        </w:p>
      </w:tc>
      <w:tc>
        <w:tcPr>
          <w:tcW w:w="3338" w:type="dxa"/>
          <w:tcBorders>
            <w:top w:val="nil"/>
            <w:left w:val="nil"/>
            <w:bottom w:val="nil"/>
          </w:tcBorders>
          <w:vAlign w:val="center"/>
        </w:tcPr>
        <w:p w14:paraId="25466264" w14:textId="77777777" w:rsidR="00BF17B0" w:rsidRPr="00EC4FD1" w:rsidRDefault="00BD5949" w:rsidP="00EC4FD1">
          <w:pPr>
            <w:pStyle w:val="Piedepgina"/>
            <w:jc w:val="right"/>
            <w:rPr>
              <w:color w:val="7F7F7F"/>
              <w:sz w:val="12"/>
              <w:szCs w:val="12"/>
            </w:rPr>
          </w:pPr>
          <w:r>
            <w:rPr>
              <w:noProof/>
              <w:color w:val="7F7F7F"/>
              <w:sz w:val="12"/>
              <w:szCs w:val="12"/>
              <w:lang w:val="es-ES"/>
            </w:rPr>
            <w:drawing>
              <wp:inline distT="0" distB="0" distL="0" distR="0" wp14:anchorId="3C2E74BE" wp14:editId="5D417942">
                <wp:extent cx="726948" cy="410975"/>
                <wp:effectExtent l="19050" t="0" r="0" b="0"/>
                <wp:docPr id="38" name="0 Imagen" descr="ccpae_recursgrafic_logos_bn_pet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pae_recursgrafic_logos_bn_petit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025" cy="41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EDF436" w14:textId="77777777" w:rsidR="00BF17B0" w:rsidRDefault="00BF17B0" w:rsidP="00EC4FD1">
    <w:pPr>
      <w:pStyle w:val="Piedepgina"/>
      <w:jc w:val="center"/>
      <w:rPr>
        <w:color w:val="7F7F7F"/>
        <w:sz w:val="12"/>
        <w:szCs w:val="12"/>
      </w:rPr>
    </w:pPr>
  </w:p>
  <w:p w14:paraId="0BBEB887" w14:textId="77777777" w:rsidR="00BF17B0" w:rsidRDefault="00BF17B0" w:rsidP="00EC4FD1">
    <w:pPr>
      <w:pStyle w:val="Piedepgina"/>
      <w:jc w:val="center"/>
      <w:rPr>
        <w:color w:val="7F7F7F"/>
        <w:sz w:val="12"/>
        <w:szCs w:val="12"/>
      </w:rPr>
    </w:pPr>
  </w:p>
  <w:p w14:paraId="2EB9BEA7" w14:textId="77777777" w:rsidR="00BF17B0" w:rsidRPr="00EC4FD1" w:rsidRDefault="00BF17B0" w:rsidP="00EC4FD1">
    <w:pPr>
      <w:pStyle w:val="Piedepgina"/>
      <w:jc w:val="center"/>
      <w:rPr>
        <w:b/>
        <w:color w:val="7F7F7F"/>
        <w:sz w:val="12"/>
        <w:szCs w:val="12"/>
      </w:rPr>
    </w:pPr>
    <w:r w:rsidRPr="00B57692">
      <w:rPr>
        <w:color w:val="7F7F7F"/>
        <w:sz w:val="12"/>
        <w:szCs w:val="12"/>
      </w:rPr>
      <w:t>P</w:t>
    </w:r>
    <w:r>
      <w:rPr>
        <w:color w:val="7F7F7F"/>
        <w:sz w:val="12"/>
        <w:szCs w:val="12"/>
      </w:rPr>
      <w:t>à</w:t>
    </w:r>
    <w:r w:rsidRPr="00B57692">
      <w:rPr>
        <w:color w:val="7F7F7F"/>
        <w:sz w:val="12"/>
        <w:szCs w:val="12"/>
      </w:rPr>
      <w:t xml:space="preserve">gina </w:t>
    </w:r>
    <w:r w:rsidR="003663C1" w:rsidRPr="00B57692">
      <w:rPr>
        <w:b/>
        <w:color w:val="7F7F7F"/>
        <w:sz w:val="12"/>
        <w:szCs w:val="12"/>
      </w:rPr>
      <w:fldChar w:fldCharType="begin"/>
    </w:r>
    <w:r w:rsidRPr="00B57692">
      <w:rPr>
        <w:b/>
        <w:color w:val="7F7F7F"/>
        <w:sz w:val="12"/>
        <w:szCs w:val="12"/>
      </w:rPr>
      <w:instrText>PAGE</w:instrText>
    </w:r>
    <w:r w:rsidR="003663C1" w:rsidRPr="00B57692">
      <w:rPr>
        <w:b/>
        <w:color w:val="7F7F7F"/>
        <w:sz w:val="12"/>
        <w:szCs w:val="12"/>
      </w:rPr>
      <w:fldChar w:fldCharType="separate"/>
    </w:r>
    <w:r w:rsidR="00BD5949">
      <w:rPr>
        <w:b/>
        <w:noProof/>
        <w:color w:val="7F7F7F"/>
        <w:sz w:val="12"/>
        <w:szCs w:val="12"/>
      </w:rPr>
      <w:t>1</w:t>
    </w:r>
    <w:r w:rsidR="003663C1" w:rsidRPr="00B57692">
      <w:rPr>
        <w:b/>
        <w:color w:val="7F7F7F"/>
        <w:sz w:val="12"/>
        <w:szCs w:val="12"/>
      </w:rPr>
      <w:fldChar w:fldCharType="end"/>
    </w:r>
    <w:r w:rsidRPr="00B57692">
      <w:rPr>
        <w:color w:val="7F7F7F"/>
        <w:sz w:val="12"/>
        <w:szCs w:val="12"/>
      </w:rPr>
      <w:t xml:space="preserve"> de </w:t>
    </w:r>
    <w:r w:rsidR="003663C1" w:rsidRPr="00B57692">
      <w:rPr>
        <w:b/>
        <w:color w:val="7F7F7F"/>
        <w:sz w:val="12"/>
        <w:szCs w:val="12"/>
      </w:rPr>
      <w:fldChar w:fldCharType="begin"/>
    </w:r>
    <w:r w:rsidRPr="00B57692">
      <w:rPr>
        <w:b/>
        <w:color w:val="7F7F7F"/>
        <w:sz w:val="12"/>
        <w:szCs w:val="12"/>
      </w:rPr>
      <w:instrText>NUMPAGES</w:instrText>
    </w:r>
    <w:r w:rsidR="003663C1" w:rsidRPr="00B57692">
      <w:rPr>
        <w:b/>
        <w:color w:val="7F7F7F"/>
        <w:sz w:val="12"/>
        <w:szCs w:val="12"/>
      </w:rPr>
      <w:fldChar w:fldCharType="separate"/>
    </w:r>
    <w:r w:rsidR="00BD5949">
      <w:rPr>
        <w:b/>
        <w:noProof/>
        <w:color w:val="7F7F7F"/>
        <w:sz w:val="12"/>
        <w:szCs w:val="12"/>
      </w:rPr>
      <w:t>2</w:t>
    </w:r>
    <w:r w:rsidR="003663C1" w:rsidRPr="00B57692">
      <w:rPr>
        <w:b/>
        <w:color w:val="7F7F7F"/>
        <w:sz w:val="12"/>
        <w:szCs w:val="12"/>
      </w:rPr>
      <w:fldChar w:fldCharType="end"/>
    </w:r>
  </w:p>
  <w:p w14:paraId="26D3DB92" w14:textId="77777777" w:rsidR="00BF17B0" w:rsidRDefault="00BF17B0"/>
  <w:p w14:paraId="361F7A9C" w14:textId="77777777" w:rsidR="00DF6089" w:rsidRDefault="00DF6089"/>
  <w:p w14:paraId="29646234" w14:textId="77777777" w:rsidR="00DF6089" w:rsidRDefault="00DF6089" w:rsidP="006D5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D0A8" w14:textId="77777777" w:rsidR="00AD7713" w:rsidRDefault="00AD7713">
      <w:r>
        <w:separator/>
      </w:r>
    </w:p>
  </w:footnote>
  <w:footnote w:type="continuationSeparator" w:id="0">
    <w:p w14:paraId="46C84CE7" w14:textId="77777777" w:rsidR="00AD7713" w:rsidRDefault="00AD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5C8B" w14:textId="77777777" w:rsidR="00BF17B0" w:rsidRDefault="00BF17B0" w:rsidP="00AB287D">
    <w:pPr>
      <w:pStyle w:val="Encabezado"/>
      <w:rPr>
        <w:b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0" wp14:anchorId="3183954C" wp14:editId="20035DB4">
          <wp:simplePos x="0" y="0"/>
          <wp:positionH relativeFrom="column">
            <wp:posOffset>-263525</wp:posOffset>
          </wp:positionH>
          <wp:positionV relativeFrom="paragraph">
            <wp:posOffset>-257810</wp:posOffset>
          </wp:positionV>
          <wp:extent cx="2112010" cy="386080"/>
          <wp:effectExtent l="19050" t="0" r="2540" b="0"/>
          <wp:wrapNone/>
          <wp:docPr id="37" name="Imagen 37" descr="geneCCPAE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geneCCPAE_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38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523"/>
    <w:multiLevelType w:val="hybridMultilevel"/>
    <w:tmpl w:val="B4E0976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52FC"/>
    <w:multiLevelType w:val="hybridMultilevel"/>
    <w:tmpl w:val="D8F839D6"/>
    <w:lvl w:ilvl="0" w:tplc="6F1ACF8C">
      <w:start w:val="1"/>
      <w:numFmt w:val="decimal"/>
      <w:lvlText w:val="(%1)"/>
      <w:lvlJc w:val="left"/>
      <w:pPr>
        <w:ind w:left="71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30" w:hanging="360"/>
      </w:pPr>
    </w:lvl>
    <w:lvl w:ilvl="2" w:tplc="0403001B" w:tentative="1">
      <w:start w:val="1"/>
      <w:numFmt w:val="lowerRoman"/>
      <w:lvlText w:val="%3."/>
      <w:lvlJc w:val="right"/>
      <w:pPr>
        <w:ind w:left="2150" w:hanging="180"/>
      </w:pPr>
    </w:lvl>
    <w:lvl w:ilvl="3" w:tplc="0403000F" w:tentative="1">
      <w:start w:val="1"/>
      <w:numFmt w:val="decimal"/>
      <w:lvlText w:val="%4."/>
      <w:lvlJc w:val="left"/>
      <w:pPr>
        <w:ind w:left="2870" w:hanging="360"/>
      </w:pPr>
    </w:lvl>
    <w:lvl w:ilvl="4" w:tplc="04030019" w:tentative="1">
      <w:start w:val="1"/>
      <w:numFmt w:val="lowerLetter"/>
      <w:lvlText w:val="%5."/>
      <w:lvlJc w:val="left"/>
      <w:pPr>
        <w:ind w:left="3590" w:hanging="360"/>
      </w:pPr>
    </w:lvl>
    <w:lvl w:ilvl="5" w:tplc="0403001B" w:tentative="1">
      <w:start w:val="1"/>
      <w:numFmt w:val="lowerRoman"/>
      <w:lvlText w:val="%6."/>
      <w:lvlJc w:val="right"/>
      <w:pPr>
        <w:ind w:left="4310" w:hanging="180"/>
      </w:pPr>
    </w:lvl>
    <w:lvl w:ilvl="6" w:tplc="0403000F" w:tentative="1">
      <w:start w:val="1"/>
      <w:numFmt w:val="decimal"/>
      <w:lvlText w:val="%7."/>
      <w:lvlJc w:val="left"/>
      <w:pPr>
        <w:ind w:left="5030" w:hanging="360"/>
      </w:pPr>
    </w:lvl>
    <w:lvl w:ilvl="7" w:tplc="04030019" w:tentative="1">
      <w:start w:val="1"/>
      <w:numFmt w:val="lowerLetter"/>
      <w:lvlText w:val="%8."/>
      <w:lvlJc w:val="left"/>
      <w:pPr>
        <w:ind w:left="5750" w:hanging="360"/>
      </w:pPr>
    </w:lvl>
    <w:lvl w:ilvl="8" w:tplc="0403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1731188"/>
    <w:multiLevelType w:val="singleLevel"/>
    <w:tmpl w:val="3D6CED36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CC0FAE"/>
    <w:multiLevelType w:val="singleLevel"/>
    <w:tmpl w:val="37EA6C7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0F458E3"/>
    <w:multiLevelType w:val="hybridMultilevel"/>
    <w:tmpl w:val="D8F839D6"/>
    <w:lvl w:ilvl="0" w:tplc="6F1ACF8C">
      <w:start w:val="1"/>
      <w:numFmt w:val="decimal"/>
      <w:lvlText w:val="(%1)"/>
      <w:lvlJc w:val="left"/>
      <w:pPr>
        <w:ind w:left="71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30" w:hanging="360"/>
      </w:pPr>
    </w:lvl>
    <w:lvl w:ilvl="2" w:tplc="0403001B" w:tentative="1">
      <w:start w:val="1"/>
      <w:numFmt w:val="lowerRoman"/>
      <w:lvlText w:val="%3."/>
      <w:lvlJc w:val="right"/>
      <w:pPr>
        <w:ind w:left="2150" w:hanging="180"/>
      </w:pPr>
    </w:lvl>
    <w:lvl w:ilvl="3" w:tplc="0403000F" w:tentative="1">
      <w:start w:val="1"/>
      <w:numFmt w:val="decimal"/>
      <w:lvlText w:val="%4."/>
      <w:lvlJc w:val="left"/>
      <w:pPr>
        <w:ind w:left="2870" w:hanging="360"/>
      </w:pPr>
    </w:lvl>
    <w:lvl w:ilvl="4" w:tplc="04030019" w:tentative="1">
      <w:start w:val="1"/>
      <w:numFmt w:val="lowerLetter"/>
      <w:lvlText w:val="%5."/>
      <w:lvlJc w:val="left"/>
      <w:pPr>
        <w:ind w:left="3590" w:hanging="360"/>
      </w:pPr>
    </w:lvl>
    <w:lvl w:ilvl="5" w:tplc="0403001B" w:tentative="1">
      <w:start w:val="1"/>
      <w:numFmt w:val="lowerRoman"/>
      <w:lvlText w:val="%6."/>
      <w:lvlJc w:val="right"/>
      <w:pPr>
        <w:ind w:left="4310" w:hanging="180"/>
      </w:pPr>
    </w:lvl>
    <w:lvl w:ilvl="6" w:tplc="0403000F" w:tentative="1">
      <w:start w:val="1"/>
      <w:numFmt w:val="decimal"/>
      <w:lvlText w:val="%7."/>
      <w:lvlJc w:val="left"/>
      <w:pPr>
        <w:ind w:left="5030" w:hanging="360"/>
      </w:pPr>
    </w:lvl>
    <w:lvl w:ilvl="7" w:tplc="04030019" w:tentative="1">
      <w:start w:val="1"/>
      <w:numFmt w:val="lowerLetter"/>
      <w:lvlText w:val="%8."/>
      <w:lvlJc w:val="left"/>
      <w:pPr>
        <w:ind w:left="5750" w:hanging="360"/>
      </w:pPr>
    </w:lvl>
    <w:lvl w:ilvl="8" w:tplc="0403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0852A5"/>
    <w:multiLevelType w:val="hybridMultilevel"/>
    <w:tmpl w:val="8B84AAAC"/>
    <w:lvl w:ilvl="0" w:tplc="AABA4130">
      <w:start w:val="2"/>
      <w:numFmt w:val="decimal"/>
      <w:lvlText w:val="(%1)"/>
      <w:lvlJc w:val="left"/>
      <w:pPr>
        <w:ind w:left="71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3388"/>
    <w:multiLevelType w:val="hybridMultilevel"/>
    <w:tmpl w:val="427AA93E"/>
    <w:lvl w:ilvl="0" w:tplc="E848B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9C4DEF"/>
    <w:multiLevelType w:val="hybridMultilevel"/>
    <w:tmpl w:val="EE0AB2E2"/>
    <w:lvl w:ilvl="0" w:tplc="211A66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745C9"/>
    <w:multiLevelType w:val="hybridMultilevel"/>
    <w:tmpl w:val="FDF09FA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F5EB0"/>
    <w:multiLevelType w:val="hybridMultilevel"/>
    <w:tmpl w:val="D8F839D6"/>
    <w:lvl w:ilvl="0" w:tplc="6F1ACF8C">
      <w:start w:val="1"/>
      <w:numFmt w:val="decimal"/>
      <w:lvlText w:val="(%1)"/>
      <w:lvlJc w:val="left"/>
      <w:pPr>
        <w:ind w:left="71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30" w:hanging="360"/>
      </w:pPr>
    </w:lvl>
    <w:lvl w:ilvl="2" w:tplc="0403001B" w:tentative="1">
      <w:start w:val="1"/>
      <w:numFmt w:val="lowerRoman"/>
      <w:lvlText w:val="%3."/>
      <w:lvlJc w:val="right"/>
      <w:pPr>
        <w:ind w:left="2150" w:hanging="180"/>
      </w:pPr>
    </w:lvl>
    <w:lvl w:ilvl="3" w:tplc="0403000F" w:tentative="1">
      <w:start w:val="1"/>
      <w:numFmt w:val="decimal"/>
      <w:lvlText w:val="%4."/>
      <w:lvlJc w:val="left"/>
      <w:pPr>
        <w:ind w:left="2870" w:hanging="360"/>
      </w:pPr>
    </w:lvl>
    <w:lvl w:ilvl="4" w:tplc="04030019" w:tentative="1">
      <w:start w:val="1"/>
      <w:numFmt w:val="lowerLetter"/>
      <w:lvlText w:val="%5."/>
      <w:lvlJc w:val="left"/>
      <w:pPr>
        <w:ind w:left="3590" w:hanging="360"/>
      </w:pPr>
    </w:lvl>
    <w:lvl w:ilvl="5" w:tplc="0403001B" w:tentative="1">
      <w:start w:val="1"/>
      <w:numFmt w:val="lowerRoman"/>
      <w:lvlText w:val="%6."/>
      <w:lvlJc w:val="right"/>
      <w:pPr>
        <w:ind w:left="4310" w:hanging="180"/>
      </w:pPr>
    </w:lvl>
    <w:lvl w:ilvl="6" w:tplc="0403000F" w:tentative="1">
      <w:start w:val="1"/>
      <w:numFmt w:val="decimal"/>
      <w:lvlText w:val="%7."/>
      <w:lvlJc w:val="left"/>
      <w:pPr>
        <w:ind w:left="5030" w:hanging="360"/>
      </w:pPr>
    </w:lvl>
    <w:lvl w:ilvl="7" w:tplc="04030019" w:tentative="1">
      <w:start w:val="1"/>
      <w:numFmt w:val="lowerLetter"/>
      <w:lvlText w:val="%8."/>
      <w:lvlJc w:val="left"/>
      <w:pPr>
        <w:ind w:left="5750" w:hanging="360"/>
      </w:pPr>
    </w:lvl>
    <w:lvl w:ilvl="8" w:tplc="0403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45A92935"/>
    <w:multiLevelType w:val="hybridMultilevel"/>
    <w:tmpl w:val="37F62D5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56DAA"/>
    <w:multiLevelType w:val="hybridMultilevel"/>
    <w:tmpl w:val="E65E61E6"/>
    <w:lvl w:ilvl="0" w:tplc="3A82D556">
      <w:start w:val="1"/>
      <w:numFmt w:val="decimal"/>
      <w:lvlText w:val="(%1)"/>
      <w:lvlJc w:val="left"/>
      <w:pPr>
        <w:ind w:left="786" w:hanging="360"/>
      </w:pPr>
      <w:rPr>
        <w:rFonts w:ascii="Helvetica*" w:eastAsia="Times New Roman" w:hAnsi="Helvetica*" w:cs="Times New Roman"/>
      </w:rPr>
    </w:lvl>
    <w:lvl w:ilvl="1" w:tplc="04030019" w:tentative="1">
      <w:start w:val="1"/>
      <w:numFmt w:val="lowerLetter"/>
      <w:lvlText w:val="%2."/>
      <w:lvlJc w:val="left"/>
      <w:pPr>
        <w:ind w:left="1438" w:hanging="360"/>
      </w:pPr>
    </w:lvl>
    <w:lvl w:ilvl="2" w:tplc="0403001B" w:tentative="1">
      <w:start w:val="1"/>
      <w:numFmt w:val="lowerRoman"/>
      <w:lvlText w:val="%3."/>
      <w:lvlJc w:val="right"/>
      <w:pPr>
        <w:ind w:left="2158" w:hanging="180"/>
      </w:pPr>
    </w:lvl>
    <w:lvl w:ilvl="3" w:tplc="0403000F" w:tentative="1">
      <w:start w:val="1"/>
      <w:numFmt w:val="decimal"/>
      <w:lvlText w:val="%4."/>
      <w:lvlJc w:val="left"/>
      <w:pPr>
        <w:ind w:left="2878" w:hanging="360"/>
      </w:pPr>
    </w:lvl>
    <w:lvl w:ilvl="4" w:tplc="04030019" w:tentative="1">
      <w:start w:val="1"/>
      <w:numFmt w:val="lowerLetter"/>
      <w:lvlText w:val="%5."/>
      <w:lvlJc w:val="left"/>
      <w:pPr>
        <w:ind w:left="3598" w:hanging="360"/>
      </w:pPr>
    </w:lvl>
    <w:lvl w:ilvl="5" w:tplc="0403001B" w:tentative="1">
      <w:start w:val="1"/>
      <w:numFmt w:val="lowerRoman"/>
      <w:lvlText w:val="%6."/>
      <w:lvlJc w:val="right"/>
      <w:pPr>
        <w:ind w:left="4318" w:hanging="180"/>
      </w:pPr>
    </w:lvl>
    <w:lvl w:ilvl="6" w:tplc="0403000F" w:tentative="1">
      <w:start w:val="1"/>
      <w:numFmt w:val="decimal"/>
      <w:lvlText w:val="%7."/>
      <w:lvlJc w:val="left"/>
      <w:pPr>
        <w:ind w:left="5038" w:hanging="360"/>
      </w:pPr>
    </w:lvl>
    <w:lvl w:ilvl="7" w:tplc="04030019" w:tentative="1">
      <w:start w:val="1"/>
      <w:numFmt w:val="lowerLetter"/>
      <w:lvlText w:val="%8."/>
      <w:lvlJc w:val="left"/>
      <w:pPr>
        <w:ind w:left="5758" w:hanging="360"/>
      </w:pPr>
    </w:lvl>
    <w:lvl w:ilvl="8" w:tplc="040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47C2136F"/>
    <w:multiLevelType w:val="singleLevel"/>
    <w:tmpl w:val="DB70140C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3" w15:restartNumberingAfterBreak="0">
    <w:nsid w:val="4CBD2C94"/>
    <w:multiLevelType w:val="hybridMultilevel"/>
    <w:tmpl w:val="E3AA8CA8"/>
    <w:lvl w:ilvl="0" w:tplc="30C2D2D6">
      <w:start w:val="1"/>
      <w:numFmt w:val="upperRoman"/>
      <w:lvlText w:val="%1."/>
      <w:lvlJc w:val="left"/>
      <w:pPr>
        <w:ind w:left="1074" w:hanging="720"/>
      </w:pPr>
      <w:rPr>
        <w:rFonts w:ascii="Helvetica*" w:hAnsi="Helvetica*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34" w:hanging="360"/>
      </w:pPr>
    </w:lvl>
    <w:lvl w:ilvl="2" w:tplc="0403001B" w:tentative="1">
      <w:start w:val="1"/>
      <w:numFmt w:val="lowerRoman"/>
      <w:lvlText w:val="%3."/>
      <w:lvlJc w:val="right"/>
      <w:pPr>
        <w:ind w:left="2154" w:hanging="180"/>
      </w:pPr>
    </w:lvl>
    <w:lvl w:ilvl="3" w:tplc="0403000F" w:tentative="1">
      <w:start w:val="1"/>
      <w:numFmt w:val="decimal"/>
      <w:lvlText w:val="%4."/>
      <w:lvlJc w:val="left"/>
      <w:pPr>
        <w:ind w:left="2874" w:hanging="360"/>
      </w:pPr>
    </w:lvl>
    <w:lvl w:ilvl="4" w:tplc="04030019" w:tentative="1">
      <w:start w:val="1"/>
      <w:numFmt w:val="lowerLetter"/>
      <w:lvlText w:val="%5."/>
      <w:lvlJc w:val="left"/>
      <w:pPr>
        <w:ind w:left="3594" w:hanging="360"/>
      </w:pPr>
    </w:lvl>
    <w:lvl w:ilvl="5" w:tplc="0403001B" w:tentative="1">
      <w:start w:val="1"/>
      <w:numFmt w:val="lowerRoman"/>
      <w:lvlText w:val="%6."/>
      <w:lvlJc w:val="right"/>
      <w:pPr>
        <w:ind w:left="4314" w:hanging="180"/>
      </w:pPr>
    </w:lvl>
    <w:lvl w:ilvl="6" w:tplc="0403000F" w:tentative="1">
      <w:start w:val="1"/>
      <w:numFmt w:val="decimal"/>
      <w:lvlText w:val="%7."/>
      <w:lvlJc w:val="left"/>
      <w:pPr>
        <w:ind w:left="5034" w:hanging="360"/>
      </w:pPr>
    </w:lvl>
    <w:lvl w:ilvl="7" w:tplc="04030019" w:tentative="1">
      <w:start w:val="1"/>
      <w:numFmt w:val="lowerLetter"/>
      <w:lvlText w:val="%8."/>
      <w:lvlJc w:val="left"/>
      <w:pPr>
        <w:ind w:left="5754" w:hanging="360"/>
      </w:pPr>
    </w:lvl>
    <w:lvl w:ilvl="8" w:tplc="0403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4" w15:restartNumberingAfterBreak="0">
    <w:nsid w:val="4ED874C9"/>
    <w:multiLevelType w:val="hybridMultilevel"/>
    <w:tmpl w:val="FDF09FA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D7AEA"/>
    <w:multiLevelType w:val="multilevel"/>
    <w:tmpl w:val="B4E0976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7" w15:restartNumberingAfterBreak="0">
    <w:nsid w:val="560B327C"/>
    <w:multiLevelType w:val="hybridMultilevel"/>
    <w:tmpl w:val="1766F2FA"/>
    <w:lvl w:ilvl="0" w:tplc="3DAC6AAE">
      <w:start w:val="2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94B1DD8"/>
    <w:multiLevelType w:val="hybridMultilevel"/>
    <w:tmpl w:val="B54CA5DC"/>
    <w:lvl w:ilvl="0" w:tplc="FA9CD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6568A"/>
    <w:multiLevelType w:val="hybridMultilevel"/>
    <w:tmpl w:val="CEBA4BCC"/>
    <w:lvl w:ilvl="0" w:tplc="BC28F7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1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4529"/>
    <w:multiLevelType w:val="hybridMultilevel"/>
    <w:tmpl w:val="574A1F6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C30AB"/>
    <w:multiLevelType w:val="singleLevel"/>
    <w:tmpl w:val="4DF2D03C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71017C17"/>
    <w:multiLevelType w:val="hybridMultilevel"/>
    <w:tmpl w:val="1D22F728"/>
    <w:lvl w:ilvl="0" w:tplc="B84A9F20">
      <w:start w:val="1"/>
      <w:numFmt w:val="decimal"/>
      <w:lvlText w:val="(%1)"/>
      <w:lvlJc w:val="left"/>
      <w:pPr>
        <w:ind w:left="71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38" w:hanging="360"/>
      </w:pPr>
    </w:lvl>
    <w:lvl w:ilvl="2" w:tplc="0403001B" w:tentative="1">
      <w:start w:val="1"/>
      <w:numFmt w:val="lowerRoman"/>
      <w:lvlText w:val="%3."/>
      <w:lvlJc w:val="right"/>
      <w:pPr>
        <w:ind w:left="2158" w:hanging="180"/>
      </w:pPr>
    </w:lvl>
    <w:lvl w:ilvl="3" w:tplc="0403000F" w:tentative="1">
      <w:start w:val="1"/>
      <w:numFmt w:val="decimal"/>
      <w:lvlText w:val="%4."/>
      <w:lvlJc w:val="left"/>
      <w:pPr>
        <w:ind w:left="2878" w:hanging="360"/>
      </w:pPr>
    </w:lvl>
    <w:lvl w:ilvl="4" w:tplc="04030019" w:tentative="1">
      <w:start w:val="1"/>
      <w:numFmt w:val="lowerLetter"/>
      <w:lvlText w:val="%5."/>
      <w:lvlJc w:val="left"/>
      <w:pPr>
        <w:ind w:left="3598" w:hanging="360"/>
      </w:pPr>
    </w:lvl>
    <w:lvl w:ilvl="5" w:tplc="0403001B" w:tentative="1">
      <w:start w:val="1"/>
      <w:numFmt w:val="lowerRoman"/>
      <w:lvlText w:val="%6."/>
      <w:lvlJc w:val="right"/>
      <w:pPr>
        <w:ind w:left="4318" w:hanging="180"/>
      </w:pPr>
    </w:lvl>
    <w:lvl w:ilvl="6" w:tplc="0403000F" w:tentative="1">
      <w:start w:val="1"/>
      <w:numFmt w:val="decimal"/>
      <w:lvlText w:val="%7."/>
      <w:lvlJc w:val="left"/>
      <w:pPr>
        <w:ind w:left="5038" w:hanging="360"/>
      </w:pPr>
    </w:lvl>
    <w:lvl w:ilvl="7" w:tplc="04030019" w:tentative="1">
      <w:start w:val="1"/>
      <w:numFmt w:val="lowerLetter"/>
      <w:lvlText w:val="%8."/>
      <w:lvlJc w:val="left"/>
      <w:pPr>
        <w:ind w:left="5758" w:hanging="360"/>
      </w:pPr>
    </w:lvl>
    <w:lvl w:ilvl="8" w:tplc="040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75312D36"/>
    <w:multiLevelType w:val="hybridMultilevel"/>
    <w:tmpl w:val="B4E0976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7821">
    <w:abstractNumId w:val="16"/>
  </w:num>
  <w:num w:numId="2" w16cid:durableId="1203441811">
    <w:abstractNumId w:val="2"/>
  </w:num>
  <w:num w:numId="3" w16cid:durableId="836502115">
    <w:abstractNumId w:val="12"/>
  </w:num>
  <w:num w:numId="4" w16cid:durableId="22752538">
    <w:abstractNumId w:val="21"/>
  </w:num>
  <w:num w:numId="5" w16cid:durableId="1712653356">
    <w:abstractNumId w:val="3"/>
  </w:num>
  <w:num w:numId="6" w16cid:durableId="1787232488">
    <w:abstractNumId w:val="13"/>
  </w:num>
  <w:num w:numId="7" w16cid:durableId="1178815580">
    <w:abstractNumId w:val="20"/>
  </w:num>
  <w:num w:numId="8" w16cid:durableId="1380519030">
    <w:abstractNumId w:val="22"/>
  </w:num>
  <w:num w:numId="9" w16cid:durableId="1135415939">
    <w:abstractNumId w:val="11"/>
  </w:num>
  <w:num w:numId="10" w16cid:durableId="1295135971">
    <w:abstractNumId w:val="1"/>
  </w:num>
  <w:num w:numId="11" w16cid:durableId="1596284752">
    <w:abstractNumId w:val="10"/>
  </w:num>
  <w:num w:numId="12" w16cid:durableId="238561421">
    <w:abstractNumId w:val="5"/>
  </w:num>
  <w:num w:numId="13" w16cid:durableId="464087539">
    <w:abstractNumId w:val="8"/>
  </w:num>
  <w:num w:numId="14" w16cid:durableId="1717974176">
    <w:abstractNumId w:val="4"/>
  </w:num>
  <w:num w:numId="15" w16cid:durableId="2123261898">
    <w:abstractNumId w:val="9"/>
  </w:num>
  <w:num w:numId="16" w16cid:durableId="1984769660">
    <w:abstractNumId w:val="14"/>
  </w:num>
  <w:num w:numId="17" w16cid:durableId="1644390702">
    <w:abstractNumId w:val="0"/>
  </w:num>
  <w:num w:numId="18" w16cid:durableId="223836950">
    <w:abstractNumId w:val="17"/>
  </w:num>
  <w:num w:numId="19" w16cid:durableId="1658194284">
    <w:abstractNumId w:val="23"/>
  </w:num>
  <w:num w:numId="20" w16cid:durableId="2027443260">
    <w:abstractNumId w:val="15"/>
  </w:num>
  <w:num w:numId="21" w16cid:durableId="856193338">
    <w:abstractNumId w:val="19"/>
  </w:num>
  <w:num w:numId="22" w16cid:durableId="148644386">
    <w:abstractNumId w:val="6"/>
  </w:num>
  <w:num w:numId="23" w16cid:durableId="303706331">
    <w:abstractNumId w:val="7"/>
  </w:num>
  <w:num w:numId="24" w16cid:durableId="87099711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qIhdUl4P12RRP6QMDeTE5vO8KL3YH30ic81TgTK1jyvy3RjFVfxuUYPlB5QNyIQrHQnJSbbeM/2m29Ce5TZZw==" w:salt="U7qpnO4gluauyFKiz8mmRA=="/>
  <w:defaultTabStop w:val="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E4"/>
    <w:rsid w:val="00005AF1"/>
    <w:rsid w:val="000257B4"/>
    <w:rsid w:val="000273D5"/>
    <w:rsid w:val="000411CB"/>
    <w:rsid w:val="00041505"/>
    <w:rsid w:val="000461B0"/>
    <w:rsid w:val="00050993"/>
    <w:rsid w:val="00062565"/>
    <w:rsid w:val="00070D4B"/>
    <w:rsid w:val="00080F85"/>
    <w:rsid w:val="00081BED"/>
    <w:rsid w:val="00084982"/>
    <w:rsid w:val="0008643B"/>
    <w:rsid w:val="00086C62"/>
    <w:rsid w:val="00093D89"/>
    <w:rsid w:val="000A3C11"/>
    <w:rsid w:val="000A7528"/>
    <w:rsid w:val="000C23F9"/>
    <w:rsid w:val="000C3B20"/>
    <w:rsid w:val="000C43ED"/>
    <w:rsid w:val="000C70C6"/>
    <w:rsid w:val="000D2547"/>
    <w:rsid w:val="000D2B57"/>
    <w:rsid w:val="000D5D48"/>
    <w:rsid w:val="000D6C01"/>
    <w:rsid w:val="000E0752"/>
    <w:rsid w:val="000E08CC"/>
    <w:rsid w:val="000E0AE0"/>
    <w:rsid w:val="000E5A4E"/>
    <w:rsid w:val="000E71A7"/>
    <w:rsid w:val="000F5006"/>
    <w:rsid w:val="00102E0D"/>
    <w:rsid w:val="00107AAE"/>
    <w:rsid w:val="00112EAC"/>
    <w:rsid w:val="00113DB2"/>
    <w:rsid w:val="0011668D"/>
    <w:rsid w:val="001179FC"/>
    <w:rsid w:val="00120AFE"/>
    <w:rsid w:val="001276A6"/>
    <w:rsid w:val="00130DE5"/>
    <w:rsid w:val="00131FE2"/>
    <w:rsid w:val="00134BEF"/>
    <w:rsid w:val="00137A5A"/>
    <w:rsid w:val="0014135B"/>
    <w:rsid w:val="00152E3E"/>
    <w:rsid w:val="00155439"/>
    <w:rsid w:val="00157D6E"/>
    <w:rsid w:val="00161237"/>
    <w:rsid w:val="001616AF"/>
    <w:rsid w:val="00164370"/>
    <w:rsid w:val="001651D5"/>
    <w:rsid w:val="00172B44"/>
    <w:rsid w:val="00172EB2"/>
    <w:rsid w:val="00181E67"/>
    <w:rsid w:val="0018429A"/>
    <w:rsid w:val="0018589D"/>
    <w:rsid w:val="00185D4A"/>
    <w:rsid w:val="00186399"/>
    <w:rsid w:val="0019221A"/>
    <w:rsid w:val="00193053"/>
    <w:rsid w:val="00194929"/>
    <w:rsid w:val="00194C2C"/>
    <w:rsid w:val="001A2889"/>
    <w:rsid w:val="001A3213"/>
    <w:rsid w:val="001A44EB"/>
    <w:rsid w:val="001A55B4"/>
    <w:rsid w:val="001A7CDB"/>
    <w:rsid w:val="001B379C"/>
    <w:rsid w:val="001B4143"/>
    <w:rsid w:val="001C0F38"/>
    <w:rsid w:val="001C6B9B"/>
    <w:rsid w:val="001E02FA"/>
    <w:rsid w:val="001E06D0"/>
    <w:rsid w:val="001E2101"/>
    <w:rsid w:val="001E237C"/>
    <w:rsid w:val="001E23D3"/>
    <w:rsid w:val="001F0AAA"/>
    <w:rsid w:val="001F2A29"/>
    <w:rsid w:val="002007DA"/>
    <w:rsid w:val="00200EA4"/>
    <w:rsid w:val="00202E13"/>
    <w:rsid w:val="00203BCE"/>
    <w:rsid w:val="00204F34"/>
    <w:rsid w:val="002101A8"/>
    <w:rsid w:val="00212A40"/>
    <w:rsid w:val="00215823"/>
    <w:rsid w:val="002208F7"/>
    <w:rsid w:val="00225957"/>
    <w:rsid w:val="00230BCB"/>
    <w:rsid w:val="002346FD"/>
    <w:rsid w:val="0023594A"/>
    <w:rsid w:val="00237B92"/>
    <w:rsid w:val="0024305D"/>
    <w:rsid w:val="00243831"/>
    <w:rsid w:val="00244A41"/>
    <w:rsid w:val="00247DB1"/>
    <w:rsid w:val="002526F0"/>
    <w:rsid w:val="00253B33"/>
    <w:rsid w:val="002567B1"/>
    <w:rsid w:val="0025796E"/>
    <w:rsid w:val="0026452A"/>
    <w:rsid w:val="0026614E"/>
    <w:rsid w:val="0027192A"/>
    <w:rsid w:val="002735AF"/>
    <w:rsid w:val="00275EDF"/>
    <w:rsid w:val="002773B5"/>
    <w:rsid w:val="002900B1"/>
    <w:rsid w:val="00292CC7"/>
    <w:rsid w:val="002940D3"/>
    <w:rsid w:val="002973FA"/>
    <w:rsid w:val="002A3D26"/>
    <w:rsid w:val="002A410E"/>
    <w:rsid w:val="002A57D1"/>
    <w:rsid w:val="002B17D3"/>
    <w:rsid w:val="002B2233"/>
    <w:rsid w:val="002B5258"/>
    <w:rsid w:val="002B5279"/>
    <w:rsid w:val="002C1752"/>
    <w:rsid w:val="002C212D"/>
    <w:rsid w:val="002C2316"/>
    <w:rsid w:val="002C34AD"/>
    <w:rsid w:val="002D0C44"/>
    <w:rsid w:val="002D20DA"/>
    <w:rsid w:val="002D3011"/>
    <w:rsid w:val="002D36B6"/>
    <w:rsid w:val="002E48A4"/>
    <w:rsid w:val="002E4E0F"/>
    <w:rsid w:val="002E6410"/>
    <w:rsid w:val="002F2D3B"/>
    <w:rsid w:val="00300F20"/>
    <w:rsid w:val="003024A8"/>
    <w:rsid w:val="00305D39"/>
    <w:rsid w:val="00306AEB"/>
    <w:rsid w:val="0030774F"/>
    <w:rsid w:val="003112DE"/>
    <w:rsid w:val="00316843"/>
    <w:rsid w:val="00326B54"/>
    <w:rsid w:val="00327C86"/>
    <w:rsid w:val="0034069D"/>
    <w:rsid w:val="00344ACF"/>
    <w:rsid w:val="00345548"/>
    <w:rsid w:val="0034660E"/>
    <w:rsid w:val="003470CC"/>
    <w:rsid w:val="00347754"/>
    <w:rsid w:val="00352E42"/>
    <w:rsid w:val="003555DB"/>
    <w:rsid w:val="003663C1"/>
    <w:rsid w:val="003712F0"/>
    <w:rsid w:val="0037538E"/>
    <w:rsid w:val="00375BAB"/>
    <w:rsid w:val="00375E01"/>
    <w:rsid w:val="00385686"/>
    <w:rsid w:val="0038771C"/>
    <w:rsid w:val="00390E4A"/>
    <w:rsid w:val="00396598"/>
    <w:rsid w:val="003B03DA"/>
    <w:rsid w:val="003C0B51"/>
    <w:rsid w:val="003C4254"/>
    <w:rsid w:val="003D2B79"/>
    <w:rsid w:val="003D48A6"/>
    <w:rsid w:val="003E02BD"/>
    <w:rsid w:val="003E1D87"/>
    <w:rsid w:val="003E2249"/>
    <w:rsid w:val="003E75D7"/>
    <w:rsid w:val="003F3848"/>
    <w:rsid w:val="003F3AA5"/>
    <w:rsid w:val="00404546"/>
    <w:rsid w:val="0040478F"/>
    <w:rsid w:val="004066DF"/>
    <w:rsid w:val="00430193"/>
    <w:rsid w:val="00437D46"/>
    <w:rsid w:val="00451D1B"/>
    <w:rsid w:val="00453124"/>
    <w:rsid w:val="00455671"/>
    <w:rsid w:val="004604FF"/>
    <w:rsid w:val="0046785B"/>
    <w:rsid w:val="00471C53"/>
    <w:rsid w:val="00481678"/>
    <w:rsid w:val="00485818"/>
    <w:rsid w:val="004953C6"/>
    <w:rsid w:val="004958EE"/>
    <w:rsid w:val="00495D37"/>
    <w:rsid w:val="004A2C77"/>
    <w:rsid w:val="004B2BC9"/>
    <w:rsid w:val="004B4DF2"/>
    <w:rsid w:val="004B4F39"/>
    <w:rsid w:val="004B5AD1"/>
    <w:rsid w:val="004C525F"/>
    <w:rsid w:val="004C67EA"/>
    <w:rsid w:val="004D1AC2"/>
    <w:rsid w:val="004D27FE"/>
    <w:rsid w:val="004D3D66"/>
    <w:rsid w:val="004D4B41"/>
    <w:rsid w:val="004D654C"/>
    <w:rsid w:val="004E14A9"/>
    <w:rsid w:val="004E2EFF"/>
    <w:rsid w:val="004E317E"/>
    <w:rsid w:val="004E74A9"/>
    <w:rsid w:val="004F15E9"/>
    <w:rsid w:val="004F3048"/>
    <w:rsid w:val="004F3A6C"/>
    <w:rsid w:val="004F3A7B"/>
    <w:rsid w:val="004F3CE9"/>
    <w:rsid w:val="00501EA4"/>
    <w:rsid w:val="0050252C"/>
    <w:rsid w:val="00502661"/>
    <w:rsid w:val="00506E1F"/>
    <w:rsid w:val="00511992"/>
    <w:rsid w:val="0051336A"/>
    <w:rsid w:val="005156B3"/>
    <w:rsid w:val="005170F7"/>
    <w:rsid w:val="005233D1"/>
    <w:rsid w:val="005244F6"/>
    <w:rsid w:val="00526B7E"/>
    <w:rsid w:val="00531ADD"/>
    <w:rsid w:val="00533B2E"/>
    <w:rsid w:val="00543982"/>
    <w:rsid w:val="00545709"/>
    <w:rsid w:val="005463E9"/>
    <w:rsid w:val="005546F2"/>
    <w:rsid w:val="005563E7"/>
    <w:rsid w:val="00557394"/>
    <w:rsid w:val="00557763"/>
    <w:rsid w:val="005721EF"/>
    <w:rsid w:val="005748B0"/>
    <w:rsid w:val="005764F7"/>
    <w:rsid w:val="0057791D"/>
    <w:rsid w:val="0058140A"/>
    <w:rsid w:val="00594CE5"/>
    <w:rsid w:val="005A0D42"/>
    <w:rsid w:val="005A6ADE"/>
    <w:rsid w:val="005B1EA1"/>
    <w:rsid w:val="005B622F"/>
    <w:rsid w:val="005C110D"/>
    <w:rsid w:val="005D1639"/>
    <w:rsid w:val="005D4326"/>
    <w:rsid w:val="005D5640"/>
    <w:rsid w:val="005E1645"/>
    <w:rsid w:val="005F4D2F"/>
    <w:rsid w:val="00600863"/>
    <w:rsid w:val="00603F96"/>
    <w:rsid w:val="00612E85"/>
    <w:rsid w:val="006136C4"/>
    <w:rsid w:val="006240A1"/>
    <w:rsid w:val="00635959"/>
    <w:rsid w:val="00636C98"/>
    <w:rsid w:val="006531A0"/>
    <w:rsid w:val="006548CF"/>
    <w:rsid w:val="00655D57"/>
    <w:rsid w:val="006626FC"/>
    <w:rsid w:val="00673BC8"/>
    <w:rsid w:val="00677C48"/>
    <w:rsid w:val="006815D0"/>
    <w:rsid w:val="006819C5"/>
    <w:rsid w:val="00685737"/>
    <w:rsid w:val="00696926"/>
    <w:rsid w:val="00696F82"/>
    <w:rsid w:val="00697E28"/>
    <w:rsid w:val="006A0F1F"/>
    <w:rsid w:val="006B2A68"/>
    <w:rsid w:val="006C7D76"/>
    <w:rsid w:val="006D1D6A"/>
    <w:rsid w:val="006D5FC4"/>
    <w:rsid w:val="006E2362"/>
    <w:rsid w:val="006E2A81"/>
    <w:rsid w:val="006E6B04"/>
    <w:rsid w:val="006E6B97"/>
    <w:rsid w:val="006F125C"/>
    <w:rsid w:val="006F17E5"/>
    <w:rsid w:val="006F2794"/>
    <w:rsid w:val="006F34AF"/>
    <w:rsid w:val="006F36F7"/>
    <w:rsid w:val="006F763C"/>
    <w:rsid w:val="00701B42"/>
    <w:rsid w:val="00706C8E"/>
    <w:rsid w:val="007073E9"/>
    <w:rsid w:val="00711154"/>
    <w:rsid w:val="0071654F"/>
    <w:rsid w:val="0073240E"/>
    <w:rsid w:val="007367B5"/>
    <w:rsid w:val="00736E3F"/>
    <w:rsid w:val="00745DCA"/>
    <w:rsid w:val="00746BC9"/>
    <w:rsid w:val="00766490"/>
    <w:rsid w:val="00767FD9"/>
    <w:rsid w:val="00784F5F"/>
    <w:rsid w:val="00786381"/>
    <w:rsid w:val="007916B8"/>
    <w:rsid w:val="00793E4E"/>
    <w:rsid w:val="007A26AA"/>
    <w:rsid w:val="007C0344"/>
    <w:rsid w:val="007C1087"/>
    <w:rsid w:val="007C5B30"/>
    <w:rsid w:val="007C66A4"/>
    <w:rsid w:val="007C7E69"/>
    <w:rsid w:val="007D0EF4"/>
    <w:rsid w:val="007E01C3"/>
    <w:rsid w:val="007E1330"/>
    <w:rsid w:val="007E5F14"/>
    <w:rsid w:val="007F2F78"/>
    <w:rsid w:val="007F331F"/>
    <w:rsid w:val="007F5561"/>
    <w:rsid w:val="00800A38"/>
    <w:rsid w:val="0080245E"/>
    <w:rsid w:val="00802F05"/>
    <w:rsid w:val="00803A3C"/>
    <w:rsid w:val="00805472"/>
    <w:rsid w:val="00807A72"/>
    <w:rsid w:val="00813E68"/>
    <w:rsid w:val="008145F3"/>
    <w:rsid w:val="00836D81"/>
    <w:rsid w:val="0084052F"/>
    <w:rsid w:val="00845795"/>
    <w:rsid w:val="008530EF"/>
    <w:rsid w:val="00861C49"/>
    <w:rsid w:val="00870EDD"/>
    <w:rsid w:val="00875396"/>
    <w:rsid w:val="008778C9"/>
    <w:rsid w:val="0087797E"/>
    <w:rsid w:val="008B6294"/>
    <w:rsid w:val="008B7BED"/>
    <w:rsid w:val="008C199C"/>
    <w:rsid w:val="008D46A4"/>
    <w:rsid w:val="008D77AE"/>
    <w:rsid w:val="008E0920"/>
    <w:rsid w:val="008E5FDF"/>
    <w:rsid w:val="008F1EF5"/>
    <w:rsid w:val="00901B9E"/>
    <w:rsid w:val="009035DC"/>
    <w:rsid w:val="00906CFE"/>
    <w:rsid w:val="0091451B"/>
    <w:rsid w:val="00927D59"/>
    <w:rsid w:val="0093062B"/>
    <w:rsid w:val="00932584"/>
    <w:rsid w:val="009335FA"/>
    <w:rsid w:val="0093472A"/>
    <w:rsid w:val="009508B9"/>
    <w:rsid w:val="0095225D"/>
    <w:rsid w:val="00953191"/>
    <w:rsid w:val="00953492"/>
    <w:rsid w:val="00953DB9"/>
    <w:rsid w:val="009607F4"/>
    <w:rsid w:val="00962956"/>
    <w:rsid w:val="009659E0"/>
    <w:rsid w:val="00967343"/>
    <w:rsid w:val="009757A4"/>
    <w:rsid w:val="00981ED3"/>
    <w:rsid w:val="00982809"/>
    <w:rsid w:val="00982E51"/>
    <w:rsid w:val="00992DC9"/>
    <w:rsid w:val="00995E7C"/>
    <w:rsid w:val="0099741B"/>
    <w:rsid w:val="009A2C02"/>
    <w:rsid w:val="009A4A9D"/>
    <w:rsid w:val="009B3002"/>
    <w:rsid w:val="009C4093"/>
    <w:rsid w:val="009C66D4"/>
    <w:rsid w:val="009D14C0"/>
    <w:rsid w:val="009E2290"/>
    <w:rsid w:val="009E60D7"/>
    <w:rsid w:val="009F4B74"/>
    <w:rsid w:val="00A037B7"/>
    <w:rsid w:val="00A03D5B"/>
    <w:rsid w:val="00A04429"/>
    <w:rsid w:val="00A1635E"/>
    <w:rsid w:val="00A1757B"/>
    <w:rsid w:val="00A22F07"/>
    <w:rsid w:val="00A23F43"/>
    <w:rsid w:val="00A246AE"/>
    <w:rsid w:val="00A47C05"/>
    <w:rsid w:val="00A54B09"/>
    <w:rsid w:val="00A61568"/>
    <w:rsid w:val="00A73AC7"/>
    <w:rsid w:val="00A7435A"/>
    <w:rsid w:val="00A75553"/>
    <w:rsid w:val="00A84705"/>
    <w:rsid w:val="00A86E0C"/>
    <w:rsid w:val="00A87F47"/>
    <w:rsid w:val="00A9283B"/>
    <w:rsid w:val="00A93CF6"/>
    <w:rsid w:val="00A95C89"/>
    <w:rsid w:val="00AA336A"/>
    <w:rsid w:val="00AA34FF"/>
    <w:rsid w:val="00AA4319"/>
    <w:rsid w:val="00AB287D"/>
    <w:rsid w:val="00AB2959"/>
    <w:rsid w:val="00AB4CBB"/>
    <w:rsid w:val="00AC1F83"/>
    <w:rsid w:val="00AC2872"/>
    <w:rsid w:val="00AC6327"/>
    <w:rsid w:val="00AC6831"/>
    <w:rsid w:val="00AD1C5B"/>
    <w:rsid w:val="00AD7713"/>
    <w:rsid w:val="00AD7C2C"/>
    <w:rsid w:val="00AE7C03"/>
    <w:rsid w:val="00AF048D"/>
    <w:rsid w:val="00B01374"/>
    <w:rsid w:val="00B071C6"/>
    <w:rsid w:val="00B15DEC"/>
    <w:rsid w:val="00B206DB"/>
    <w:rsid w:val="00B311D9"/>
    <w:rsid w:val="00B31D99"/>
    <w:rsid w:val="00B31F9D"/>
    <w:rsid w:val="00B341F4"/>
    <w:rsid w:val="00B37DE8"/>
    <w:rsid w:val="00B43A6F"/>
    <w:rsid w:val="00B445C6"/>
    <w:rsid w:val="00B4538B"/>
    <w:rsid w:val="00B45E22"/>
    <w:rsid w:val="00B50552"/>
    <w:rsid w:val="00B56510"/>
    <w:rsid w:val="00B569E3"/>
    <w:rsid w:val="00B57692"/>
    <w:rsid w:val="00B64DC9"/>
    <w:rsid w:val="00B65168"/>
    <w:rsid w:val="00B66A72"/>
    <w:rsid w:val="00B67A55"/>
    <w:rsid w:val="00B706FC"/>
    <w:rsid w:val="00B8302F"/>
    <w:rsid w:val="00B839A8"/>
    <w:rsid w:val="00B853C3"/>
    <w:rsid w:val="00B90A99"/>
    <w:rsid w:val="00B9422B"/>
    <w:rsid w:val="00BA28D0"/>
    <w:rsid w:val="00BA3BA8"/>
    <w:rsid w:val="00BA48A3"/>
    <w:rsid w:val="00BA6720"/>
    <w:rsid w:val="00BA6DFB"/>
    <w:rsid w:val="00BA7011"/>
    <w:rsid w:val="00BB080C"/>
    <w:rsid w:val="00BB2251"/>
    <w:rsid w:val="00BB3CBC"/>
    <w:rsid w:val="00BD5949"/>
    <w:rsid w:val="00BD6FCE"/>
    <w:rsid w:val="00BE06A8"/>
    <w:rsid w:val="00BE5B0C"/>
    <w:rsid w:val="00BF12AD"/>
    <w:rsid w:val="00BF17B0"/>
    <w:rsid w:val="00BF2018"/>
    <w:rsid w:val="00BF2796"/>
    <w:rsid w:val="00BF4F27"/>
    <w:rsid w:val="00BF4F87"/>
    <w:rsid w:val="00BF635E"/>
    <w:rsid w:val="00C036B3"/>
    <w:rsid w:val="00C06CBA"/>
    <w:rsid w:val="00C070EB"/>
    <w:rsid w:val="00C115EB"/>
    <w:rsid w:val="00C1383D"/>
    <w:rsid w:val="00C20C8E"/>
    <w:rsid w:val="00C25944"/>
    <w:rsid w:val="00C27A97"/>
    <w:rsid w:val="00C3227A"/>
    <w:rsid w:val="00C340F4"/>
    <w:rsid w:val="00C40BEC"/>
    <w:rsid w:val="00C43391"/>
    <w:rsid w:val="00C45055"/>
    <w:rsid w:val="00C4586D"/>
    <w:rsid w:val="00C47582"/>
    <w:rsid w:val="00C50B4F"/>
    <w:rsid w:val="00C55413"/>
    <w:rsid w:val="00C55D84"/>
    <w:rsid w:val="00C573A6"/>
    <w:rsid w:val="00C575FA"/>
    <w:rsid w:val="00C61491"/>
    <w:rsid w:val="00C723F2"/>
    <w:rsid w:val="00C7323C"/>
    <w:rsid w:val="00C74E1F"/>
    <w:rsid w:val="00C83E78"/>
    <w:rsid w:val="00C84E8D"/>
    <w:rsid w:val="00C9028F"/>
    <w:rsid w:val="00C90BE4"/>
    <w:rsid w:val="00C9408F"/>
    <w:rsid w:val="00CA2856"/>
    <w:rsid w:val="00CA2F46"/>
    <w:rsid w:val="00CB40B5"/>
    <w:rsid w:val="00CD0C3F"/>
    <w:rsid w:val="00CD5922"/>
    <w:rsid w:val="00CD601E"/>
    <w:rsid w:val="00CD6786"/>
    <w:rsid w:val="00CE2BDF"/>
    <w:rsid w:val="00CE379B"/>
    <w:rsid w:val="00CE5C13"/>
    <w:rsid w:val="00CE7BD7"/>
    <w:rsid w:val="00CF5E79"/>
    <w:rsid w:val="00CF6E13"/>
    <w:rsid w:val="00CF7C2D"/>
    <w:rsid w:val="00D04635"/>
    <w:rsid w:val="00D104C1"/>
    <w:rsid w:val="00D1462C"/>
    <w:rsid w:val="00D14650"/>
    <w:rsid w:val="00D20878"/>
    <w:rsid w:val="00D2123F"/>
    <w:rsid w:val="00D26FCD"/>
    <w:rsid w:val="00D35EC0"/>
    <w:rsid w:val="00D500E1"/>
    <w:rsid w:val="00D517E8"/>
    <w:rsid w:val="00D571D8"/>
    <w:rsid w:val="00D576EB"/>
    <w:rsid w:val="00D61928"/>
    <w:rsid w:val="00D62437"/>
    <w:rsid w:val="00D63362"/>
    <w:rsid w:val="00D6674E"/>
    <w:rsid w:val="00D66970"/>
    <w:rsid w:val="00D70762"/>
    <w:rsid w:val="00D72B76"/>
    <w:rsid w:val="00D82F37"/>
    <w:rsid w:val="00D83C83"/>
    <w:rsid w:val="00D96AE6"/>
    <w:rsid w:val="00DA24A7"/>
    <w:rsid w:val="00DA58FF"/>
    <w:rsid w:val="00DB2A79"/>
    <w:rsid w:val="00DB2F57"/>
    <w:rsid w:val="00DB7597"/>
    <w:rsid w:val="00DC064B"/>
    <w:rsid w:val="00DC422A"/>
    <w:rsid w:val="00DC74CD"/>
    <w:rsid w:val="00DD6A75"/>
    <w:rsid w:val="00DE2927"/>
    <w:rsid w:val="00DE3A4A"/>
    <w:rsid w:val="00DE4D97"/>
    <w:rsid w:val="00DE53D2"/>
    <w:rsid w:val="00DF11D6"/>
    <w:rsid w:val="00DF40BA"/>
    <w:rsid w:val="00DF6089"/>
    <w:rsid w:val="00E0316D"/>
    <w:rsid w:val="00E13542"/>
    <w:rsid w:val="00E13D2A"/>
    <w:rsid w:val="00E1486D"/>
    <w:rsid w:val="00E15BFE"/>
    <w:rsid w:val="00E20281"/>
    <w:rsid w:val="00E3528C"/>
    <w:rsid w:val="00E47438"/>
    <w:rsid w:val="00E57DD8"/>
    <w:rsid w:val="00E6396B"/>
    <w:rsid w:val="00E66B06"/>
    <w:rsid w:val="00E746E8"/>
    <w:rsid w:val="00E83EE8"/>
    <w:rsid w:val="00E842C7"/>
    <w:rsid w:val="00E8561C"/>
    <w:rsid w:val="00E858A8"/>
    <w:rsid w:val="00E869D9"/>
    <w:rsid w:val="00E90F12"/>
    <w:rsid w:val="00E91796"/>
    <w:rsid w:val="00E92215"/>
    <w:rsid w:val="00E93636"/>
    <w:rsid w:val="00EA57CD"/>
    <w:rsid w:val="00EB26E1"/>
    <w:rsid w:val="00EB2CB5"/>
    <w:rsid w:val="00EB373E"/>
    <w:rsid w:val="00EB4171"/>
    <w:rsid w:val="00EB6822"/>
    <w:rsid w:val="00EB6C18"/>
    <w:rsid w:val="00EB747C"/>
    <w:rsid w:val="00EC4FD1"/>
    <w:rsid w:val="00EC775A"/>
    <w:rsid w:val="00ED389E"/>
    <w:rsid w:val="00ED39A2"/>
    <w:rsid w:val="00ED3B67"/>
    <w:rsid w:val="00ED57C9"/>
    <w:rsid w:val="00EE052F"/>
    <w:rsid w:val="00EE3E94"/>
    <w:rsid w:val="00EE7A92"/>
    <w:rsid w:val="00EF0DE5"/>
    <w:rsid w:val="00EF1883"/>
    <w:rsid w:val="00EF2FFC"/>
    <w:rsid w:val="00EF332C"/>
    <w:rsid w:val="00EF51F4"/>
    <w:rsid w:val="00EF54BE"/>
    <w:rsid w:val="00EF69CC"/>
    <w:rsid w:val="00F02AAB"/>
    <w:rsid w:val="00F066D1"/>
    <w:rsid w:val="00F110D1"/>
    <w:rsid w:val="00F1257B"/>
    <w:rsid w:val="00F16FBC"/>
    <w:rsid w:val="00F2244A"/>
    <w:rsid w:val="00F23A4B"/>
    <w:rsid w:val="00F24ABA"/>
    <w:rsid w:val="00F377C3"/>
    <w:rsid w:val="00F46D04"/>
    <w:rsid w:val="00F46EF8"/>
    <w:rsid w:val="00F51EA1"/>
    <w:rsid w:val="00F53166"/>
    <w:rsid w:val="00F54BEE"/>
    <w:rsid w:val="00F56783"/>
    <w:rsid w:val="00F602DB"/>
    <w:rsid w:val="00F63D26"/>
    <w:rsid w:val="00F64925"/>
    <w:rsid w:val="00F6658A"/>
    <w:rsid w:val="00F74BF8"/>
    <w:rsid w:val="00F876E6"/>
    <w:rsid w:val="00F9302B"/>
    <w:rsid w:val="00F96486"/>
    <w:rsid w:val="00F96A23"/>
    <w:rsid w:val="00F9744F"/>
    <w:rsid w:val="00FA4C21"/>
    <w:rsid w:val="00FA5F85"/>
    <w:rsid w:val="00FA6631"/>
    <w:rsid w:val="00FB0315"/>
    <w:rsid w:val="00FC2603"/>
    <w:rsid w:val="00FC6D03"/>
    <w:rsid w:val="00FC6EB9"/>
    <w:rsid w:val="00FD0E7A"/>
    <w:rsid w:val="00FD5C6E"/>
    <w:rsid w:val="00FD6103"/>
    <w:rsid w:val="00FE290E"/>
    <w:rsid w:val="00FE2B92"/>
    <w:rsid w:val="00FE74FA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C45E5"/>
  <w15:docId w15:val="{DF6CB027-9417-4284-BAC4-1B54FD48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956"/>
    <w:pPr>
      <w:jc w:val="both"/>
    </w:pPr>
    <w:rPr>
      <w:rFonts w:ascii="Helvetica*" w:hAnsi="Helvetica*"/>
      <w:sz w:val="22"/>
      <w:lang w:eastAsia="es-ES"/>
    </w:rPr>
  </w:style>
  <w:style w:type="paragraph" w:styleId="Ttulo1">
    <w:name w:val="heading 1"/>
    <w:basedOn w:val="Normal"/>
    <w:next w:val="Normal"/>
    <w:qFormat/>
    <w:rsid w:val="00711154"/>
    <w:pPr>
      <w:keepNext/>
      <w:pBdr>
        <w:bottom w:val="single" w:sz="24" w:space="1" w:color="auto"/>
      </w:pBd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711154"/>
    <w:pPr>
      <w:keepNext/>
      <w:spacing w:before="240" w:after="60"/>
      <w:outlineLvl w:val="1"/>
    </w:pPr>
    <w:rPr>
      <w:rFonts w:ascii="Helv" w:hAnsi="Helv"/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711154"/>
    <w:pPr>
      <w:keepNext/>
      <w:spacing w:before="240" w:after="60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711154"/>
    <w:pPr>
      <w:keepNext/>
      <w:outlineLvl w:val="3"/>
    </w:pPr>
    <w:rPr>
      <w:b/>
      <w:iCs/>
    </w:rPr>
  </w:style>
  <w:style w:type="paragraph" w:styleId="Ttulo5">
    <w:name w:val="heading 5"/>
    <w:basedOn w:val="Normal"/>
    <w:next w:val="Normal"/>
    <w:qFormat/>
    <w:rsid w:val="00711154"/>
    <w:pPr>
      <w:keepNext/>
      <w:outlineLvl w:val="4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62956"/>
    <w:pPr>
      <w:tabs>
        <w:tab w:val="center" w:pos="4252"/>
        <w:tab w:val="right" w:pos="8504"/>
      </w:tabs>
    </w:pPr>
  </w:style>
  <w:style w:type="paragraph" w:customStyle="1" w:styleId="Gui">
    <w:name w:val="Guió"/>
    <w:basedOn w:val="Normal"/>
    <w:rsid w:val="00711154"/>
    <w:pPr>
      <w:numPr>
        <w:numId w:val="1"/>
      </w:numPr>
      <w:spacing w:line="360" w:lineRule="auto"/>
      <w:ind w:left="1037" w:hanging="357"/>
    </w:pPr>
    <w:rPr>
      <w:rFonts w:ascii="Helvetica" w:hAnsi="Helvetica"/>
    </w:rPr>
  </w:style>
  <w:style w:type="paragraph" w:styleId="Piedepgina">
    <w:name w:val="footer"/>
    <w:basedOn w:val="Normal"/>
    <w:link w:val="PiedepginaCar"/>
    <w:rsid w:val="00711154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rsid w:val="00711154"/>
    <w:pPr>
      <w:numPr>
        <w:numId w:val="2"/>
      </w:numPr>
      <w:spacing w:line="360" w:lineRule="auto"/>
    </w:pPr>
  </w:style>
  <w:style w:type="paragraph" w:customStyle="1" w:styleId="Topo1">
    <w:name w:val="Topo 1"/>
    <w:basedOn w:val="Normal"/>
    <w:rsid w:val="00711154"/>
    <w:pPr>
      <w:numPr>
        <w:numId w:val="3"/>
      </w:numPr>
      <w:spacing w:line="360" w:lineRule="auto"/>
      <w:ind w:left="624" w:hanging="284"/>
    </w:pPr>
  </w:style>
  <w:style w:type="paragraph" w:customStyle="1" w:styleId="TopoNo">
    <w:name w:val="Topo No"/>
    <w:basedOn w:val="Normal"/>
    <w:rsid w:val="00711154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rsid w:val="00711154"/>
    <w:pPr>
      <w:numPr>
        <w:numId w:val="5"/>
      </w:numPr>
      <w:spacing w:line="480" w:lineRule="auto"/>
      <w:ind w:left="357" w:hanging="357"/>
    </w:pPr>
  </w:style>
  <w:style w:type="paragraph" w:customStyle="1" w:styleId="Tabla">
    <w:name w:val="Tabla"/>
    <w:rsid w:val="00711154"/>
    <w:pPr>
      <w:jc w:val="both"/>
    </w:pPr>
    <w:rPr>
      <w:rFonts w:ascii="Helvetica" w:hAnsi="Helvetica"/>
      <w:snapToGrid w:val="0"/>
      <w:color w:val="000000"/>
      <w:sz w:val="22"/>
      <w:lang w:val="es-ES" w:eastAsia="es-ES"/>
    </w:rPr>
  </w:style>
  <w:style w:type="character" w:styleId="Refdecomentario">
    <w:name w:val="annotation reference"/>
    <w:basedOn w:val="Fuentedeprrafopredeter"/>
    <w:semiHidden/>
    <w:rsid w:val="00711154"/>
    <w:rPr>
      <w:sz w:val="16"/>
    </w:rPr>
  </w:style>
  <w:style w:type="paragraph" w:styleId="Textocomentario">
    <w:name w:val="annotation text"/>
    <w:basedOn w:val="Normal"/>
    <w:link w:val="TextocomentarioCar"/>
    <w:semiHidden/>
    <w:rsid w:val="00711154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5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5FA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E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85686"/>
    <w:rPr>
      <w:rFonts w:ascii="Helvetica*" w:hAnsi="Helvetica*"/>
      <w:sz w:val="2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67FD9"/>
    <w:rPr>
      <w:color w:val="808080"/>
    </w:rPr>
  </w:style>
  <w:style w:type="character" w:customStyle="1" w:styleId="Estilo1">
    <w:name w:val="Estilo1"/>
    <w:basedOn w:val="Fuentedeprrafopredeter"/>
    <w:uiPriority w:val="1"/>
    <w:rsid w:val="00C40BEC"/>
  </w:style>
  <w:style w:type="character" w:customStyle="1" w:styleId="Estilo2">
    <w:name w:val="Estilo2"/>
    <w:basedOn w:val="Fuentedeprrafopredeter"/>
    <w:uiPriority w:val="1"/>
    <w:rsid w:val="00A037B7"/>
    <w:rPr>
      <w:b/>
    </w:rPr>
  </w:style>
  <w:style w:type="character" w:customStyle="1" w:styleId="Estilo3">
    <w:name w:val="Estilo3"/>
    <w:basedOn w:val="Fuentedeprrafopredeter"/>
    <w:uiPriority w:val="1"/>
    <w:rsid w:val="00A037B7"/>
    <w:rPr>
      <w:rFonts w:ascii="Cambria" w:hAnsi="Cambria"/>
      <w:sz w:val="16"/>
    </w:rPr>
  </w:style>
  <w:style w:type="character" w:customStyle="1" w:styleId="Estilo4">
    <w:name w:val="Estilo4"/>
    <w:basedOn w:val="Fuentedeprrafopredeter"/>
    <w:uiPriority w:val="1"/>
    <w:qFormat/>
    <w:rsid w:val="008B6294"/>
    <w:rPr>
      <w:rFonts w:ascii="Helvetica" w:hAnsi="Helvetica"/>
      <w:b/>
      <w:sz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050993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7692"/>
    <w:rPr>
      <w:rFonts w:ascii="Helvetica*" w:hAnsi="Helvetica*"/>
      <w:sz w:val="16"/>
      <w:lang w:eastAsia="es-ES"/>
    </w:rPr>
  </w:style>
  <w:style w:type="paragraph" w:styleId="Prrafodelista">
    <w:name w:val="List Paragraph"/>
    <w:basedOn w:val="Normal"/>
    <w:uiPriority w:val="34"/>
    <w:qFormat/>
    <w:rsid w:val="007C7E69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594CE5"/>
    <w:pPr>
      <w:jc w:val="center"/>
    </w:pPr>
    <w:rPr>
      <w:rFonts w:ascii="Arial" w:hAnsi="Arial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4CE5"/>
    <w:rPr>
      <w:rFonts w:ascii="Arial" w:hAnsi="Arial"/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6831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6831"/>
    <w:rPr>
      <w:rFonts w:ascii="Helvetica*" w:hAnsi="Helvetica*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6831"/>
    <w:rPr>
      <w:rFonts w:ascii="Helvetica*" w:hAnsi="Helvetica*"/>
      <w:b/>
      <w:bCs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D2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cpae.cat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8047-83BC-4D71-AA8B-49A33414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038-05 Sol·licitud_comercialitzacio_producte_elaborat</vt:lpstr>
    </vt:vector>
  </TitlesOfParts>
  <Company>NexTReT, S.L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038-05 Sol·licitud_comercialitzacio_producte_elaborat</dc:title>
  <dc:creator>Cristina Ortiz</dc:creator>
  <cp:lastModifiedBy>Mercè Mateu</cp:lastModifiedBy>
  <cp:revision>5</cp:revision>
  <cp:lastPrinted>2022-04-20T05:44:00Z</cp:lastPrinted>
  <dcterms:created xsi:type="dcterms:W3CDTF">2022-04-20T05:44:00Z</dcterms:created>
  <dcterms:modified xsi:type="dcterms:W3CDTF">2022-04-20T05:45:00Z</dcterms:modified>
</cp:coreProperties>
</file>